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0.svg" ContentType="image/svg+xml"/>
  <Override PartName="/word/media/image12.svg" ContentType="image/svg+xml"/>
  <Override PartName="/word/media/image14.svg" ContentType="image/svg+xml"/>
  <Override PartName="/word/media/image18.tif" ContentType="image/tiff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037A80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56797" w:rsidRPr="00EC1FA7" w:rsidP="00EC1FA7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37A80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4121E4"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037A80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ا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CB7F29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037A80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/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37A8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CB7F29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</w:t>
      </w:r>
      <w:r w:rsidRPr="00EC1FA7">
        <w:rPr>
          <w:rFonts w:hint="cs"/>
          <w:b/>
          <w:bCs/>
          <w:sz w:val="36"/>
          <w:szCs w:val="36"/>
          <w:rtl/>
        </w:rPr>
        <w:t>ــع</w:t>
      </w:r>
    </w:p>
    <w:p w:rsidR="00941B32" w:rsidRPr="00EA6A15" w:rsidP="00003641">
      <w:pPr>
        <w:spacing w:line="360" w:lineRule="auto"/>
        <w:ind w:left="0" w:right="0"/>
        <w:rPr>
          <w:b/>
          <w:bCs/>
          <w:color w:val="C00000"/>
          <w:sz w:val="30"/>
          <w:szCs w:val="30"/>
          <w:rtl/>
        </w:rPr>
      </w:pPr>
      <w:r w:rsidR="00EC1FA7">
        <w:rPr>
          <w:b/>
          <w:bCs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w:pict>
          <v:group id="_x0000_s1026" style="width:46.6pt;height:43.25pt;margin-top:10.35pt;margin-left:-1.05pt;position:absolute;z-index:251671552" coordorigin="1717,3286" coordsize="591,757">
            <v:rect id="_x0000_s1027" style="width:591;height:757;left:1717;position:absolute;top:3286">
              <v:textbox>
                <w:txbxContent>
                  <w:p w:rsidR="00350725" w:rsidRPr="00C12D28" w:rsidP="00350725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15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="002F52D0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width:51.3pt;height:31.35pt;margin-top:26.15pt;margin-left:461.75pt;position:absolute;z-index:251670528"/>
        </w:pict>
      </w:r>
      <w:r w:rsidRPr="00EA6A15">
        <w:rPr>
          <w:rFonts w:hint="cs"/>
          <w:b/>
          <w:bCs/>
          <w:color w:val="C00000"/>
          <w:sz w:val="36"/>
          <w:szCs w:val="36"/>
          <w:rtl/>
        </w:rPr>
        <w:t>السؤال الأول :</w:t>
      </w:r>
    </w:p>
    <w:p w:rsidR="00003641" w:rsidRPr="00F14FC1" w:rsidP="00003641">
      <w:pPr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C9023B" w:rsidR="00941B32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941B32">
        <w:rPr>
          <w:rFonts w:hint="cs"/>
          <w:b/>
          <w:bCs/>
          <w:color w:val="002060"/>
          <w:sz w:val="32"/>
          <w:szCs w:val="32"/>
          <w:rtl/>
        </w:rPr>
        <w:t xml:space="preserve">  </w:t>
      </w:r>
      <w:r w:rsidR="00941B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941B32">
        <w:rPr>
          <w:rFonts w:hint="cs"/>
          <w:b/>
          <w:bCs/>
          <w:color w:val="002060"/>
          <w:sz w:val="32"/>
          <w:szCs w:val="32"/>
          <w:rtl/>
        </w:rPr>
        <w:t xml:space="preserve">    </w:t>
      </w:r>
      <w:r w:rsidR="00941B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941B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D4618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35072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 xml:space="preserve"> </w:t>
      </w:r>
      <w:r w:rsidRPr="00F14FC1" w:rsidR="00941B32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>ن</w:t>
      </w:r>
      <w:r w:rsidRPr="00F14FC1" w:rsidR="00941B32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>ضع</w:t>
      </w:r>
      <w:r w:rsidRPr="00F14FC1" w:rsidR="00941B32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 xml:space="preserve"> علامة</w:t>
      </w:r>
      <w:r w:rsidRPr="00F14FC1" w:rsidR="00941B32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 </w:t>
      </w:r>
      <w:r>
        <w:rPr>
          <w:rFonts w:ascii="Calibri" w:eastAsia="Calibri" w:hAnsi="Calibri" w:cs="Arial"/>
          <w:noProof/>
          <w:color w:val="4472C4"/>
          <w:sz w:val="36"/>
          <w:szCs w:val="36"/>
          <w:u w:val="single"/>
        </w:rPr>
        <w:pict>
          <v:shape id="صورة 1091547042" o:spid="_x0000_i1030" type="#_x0000_t75" style="width:12.29pt;height:16.06pt;visibility:visible" filled="f" stroked="f">
            <v:imagedata r:id="rId6" o:title="" cropleft="-1f" cropright="32637f"/>
            <o:lock v:ext="edit" aspectratio="t"/>
          </v:shape>
        </w:pict>
      </w:r>
      <w:r w:rsidRPr="00F14FC1" w:rsidR="00941B32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</w:t>
      </w:r>
      <w:r w:rsidRPr="00F14FC1" w:rsidR="00941B32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</w:t>
      </w:r>
      <w:r w:rsidRPr="00F14FC1" w:rsidR="00941B32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او    </w:t>
      </w:r>
      <w:r>
        <w:rPr>
          <w:rFonts w:ascii="Calibri" w:eastAsia="Calibri" w:hAnsi="Calibri" w:cs="Arial"/>
          <w:noProof/>
          <w:color w:val="538135"/>
          <w:sz w:val="36"/>
          <w:szCs w:val="36"/>
          <w:u w:val="single"/>
        </w:rPr>
        <w:pict>
          <v:shape id="صورة 311225969" o:spid="_x0000_i1031" type="#_x0000_t75" style="width:12.65pt;height:15.89pt;flip:x;visibility:visible" filled="f" stroked="f">
            <v:imagedata r:id="rId7" o:title="" cropleft="31274f"/>
            <o:lock v:ext="edit" aspectratio="t"/>
          </v:shape>
        </w:pict>
      </w:r>
      <w:r w:rsidRPr="00F14FC1" w:rsidR="00941B32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   </w:t>
      </w:r>
      <w:r w:rsidRPr="00F14FC1" w:rsidR="00941B32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>امام العبارات التالية:</w:t>
      </w:r>
      <w:r w:rsidRPr="00F14FC1" w:rsidR="00941B32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409"/>
        <w:bidiVisual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9183"/>
      </w:tblGrid>
      <w:tr w:rsidTr="00F14FC1">
        <w:tblPrEx>
          <w:tblW w:w="103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bookmarkStart w:id="0" w:name="_Hlk148531988"/>
            <w:r>
              <w:rPr>
                <w:rFonts w:cs="Traditional Arabic"/>
                <w:noProof/>
              </w:rPr>
              <w:pict>
                <v:oval id="شكل بيضاوي 4" o:spid="_x0000_s1032" style="width:37.6pt;height:26.6pt;margin-top:4.25pt;margin-left:4.45pt;position:absolute;v-text-anchor:middle;visibility:visible;z-index:251659264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>قسم العلماء المخلوقات الحية إلى ست ممالك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.  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3" style="width:40pt;height:26.6pt;margin-top:3.5pt;margin-left:4.15pt;position:absolute;v-text-anchor:middle;visibility:visible;z-index:251660288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ثديات والطيور من الحيوانات ثابتة درجة الحرارة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4" style="width:39.7pt;height:23.4pt;margin-top:2.65pt;margin-left:4.45pt;position:absolute;v-text-anchor:middle;visibility:visible;z-index:251661312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جذع الشجرة يعتبر نظام بيئي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.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5" style="width:40.55pt;height:23.4pt;margin-top:2.7pt;margin-left:4.45pt;position:absolute;v-text-anchor:middle;visibility:visible;z-index:251662336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القلب هو العضو الرئ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يسي في ا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جهاز ال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>دوراني</w:t>
            </w:r>
            <w:r w:rsidRPr="00B80EC5" w:rsidR="0035072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6" style="width:39.7pt;height:23.4pt;margin-top:1.9pt;margin-left:4.45pt;position:absolute;v-text-anchor:middle;visibility:visible;z-index:251663360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 w:rsidR="00350725">
              <w:rPr>
                <w:rFonts w:ascii="Calibri" w:hAnsi="Calibri" w:cs="Calibri" w:hint="cs"/>
                <w:b/>
                <w:bCs/>
                <w:noProof/>
                <w:sz w:val="40"/>
                <w:szCs w:val="40"/>
                <w:rtl/>
                <w:lang w:val="ar-SA"/>
              </w:rPr>
              <w:t xml:space="preserve"> </w:t>
            </w:r>
            <w:r w:rsidRPr="00F14FC1" w:rsidR="00350725">
              <w:rPr>
                <w:rFonts w:ascii="Calibri" w:hAnsi="Calibri" w:cs="Calibri" w:hint="cs"/>
                <w:b/>
                <w:bCs/>
                <w:noProof/>
                <w:sz w:val="40"/>
                <w:szCs w:val="40"/>
                <w:rtl/>
                <w:lang w:val="ar-SA"/>
              </w:rPr>
              <w:t xml:space="preserve"> </w:t>
            </w:r>
            <w:r w:rsidRPr="00F14FC1" w:rsidR="00350725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w:t xml:space="preserve">الحراشف </w:t>
            </w:r>
            <w:r w:rsidRPr="00F14FC1" w:rsidR="00350725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w:t xml:space="preserve">تغطي اجسام الطيور </w:t>
            </w:r>
          </w:p>
        </w:tc>
      </w:tr>
      <w:bookmarkEnd w:id="0"/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7" style="width:37.6pt;height:23.4pt;margin-top:3.1pt;margin-left:4.45pt;position:absolute;v-text-anchor:middle;visibility:visible;z-index:251664384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>تبدأ السلسلة الغذائية عادة بالمستهلكات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F14FC1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8" style="width:37.6pt;height:23.4pt;margin-top:3.25pt;margin-left:4.45pt;position:absolute;v-text-anchor:middle;visibility:visible;z-index:251669504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F14FC1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>يعمل الجهاز الهضمي على تفكيك الطعام وتحليله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F14FC1" w:rsidR="00350725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.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39" style="width:39.2pt;height:23.4pt;margin-top:5.35pt;margin-left:5.8pt;position:absolute;v-text-anchor:middle;visibility:visible;z-index:251665408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</w:pPr>
            <w:r w:rsidRPr="00F14FC1" w:rsidR="00350725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w:t xml:space="preserve">الحشرات لها هيكل خارجي صلب يحمي أجسامها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40" style="width:38.35pt;height:23.4pt;margin-top:2.4pt;margin-left:5.8pt;position:absolute;v-text-anchor:middle;visibility:visible;z-index:251666432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 w:rsidR="00D46187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>مجموعة الأعضاء تكون ا</w:t>
            </w:r>
            <w:r w:rsidRPr="00F14FC1" w:rsidR="00D46187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لجهاز الحيوي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41" style="width:40.55pt;height:23.4pt;margin-top:2.5pt;margin-left:4.45pt;position:absolute;v-text-anchor:middle;visibility:visible;z-index:251667456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 w:rsidR="00350725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>المفصليات أكبر مجموعة</w:t>
            </w:r>
            <w:r w:rsidRPr="00F14FC1" w:rsidR="00350725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في ا</w:t>
            </w:r>
            <w:r w:rsidRPr="00F14FC1" w:rsidR="00350725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للافقاريات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w:pict>
                <v:oval id="شكل بيضاوي 4" o:spid="_x0000_s1042" style="width:36.9pt;height:26.65pt;margin-top:2.85pt;margin-left:4.05pt;position:absolute;v-text-anchor:middle;visibility:visible;z-index:251668480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183" w:type="dxa"/>
            <w:shd w:val="clear" w:color="auto" w:fill="auto"/>
          </w:tcPr>
          <w:p w:rsidR="00490B55" w:rsidRPr="00490B55" w:rsidP="00F14FC1">
            <w:pPr>
              <w:ind w:left="0" w:right="0"/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 w:rsidR="00D93BF5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>الصفة الموروثة هي سلوك او مهارة يكتسبها الانسان بالت</w:t>
            </w:r>
            <w:r w:rsidRPr="00F14FC1" w:rsidR="00D93BF5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علم والتدريب </w:t>
            </w:r>
          </w:p>
        </w:tc>
      </w:tr>
    </w:tbl>
    <w:p w:rsidR="00D93BF5" w:rsidP="00D93BF5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32"/>
          <w:szCs w:val="32"/>
          <w:rtl/>
        </w:rPr>
      </w:pPr>
      <w:bookmarkStart w:id="1" w:name="_Hlk148534412"/>
    </w:p>
    <w:p w:rsidR="00D93BF5" w:rsidRPr="008C48D3" w:rsidP="00D93BF5">
      <w:pPr>
        <w:spacing w:line="360" w:lineRule="auto"/>
        <w:ind w:left="0" w:right="0"/>
        <w:rPr>
          <w:rFonts w:hint="cs"/>
          <w:sz w:val="22"/>
          <w:szCs w:val="22"/>
          <w:rtl/>
        </w:rPr>
      </w:pPr>
      <w:bookmarkEnd w:id="1"/>
      <w:r>
        <w:rPr>
          <w:rFonts w:hint="cs"/>
          <w:b/>
          <w:bCs/>
          <w:noProof/>
          <w:color w:val="002060"/>
          <w:sz w:val="30"/>
          <w:szCs w:val="30"/>
          <w:rtl/>
          <w:lang w:val="ar-SA"/>
        </w:rPr>
        <w:pict>
          <v:shape id="_x0000_s1043" type="#_x0000_t96" style="width:36.6pt;height:31.6pt;margin-top:13.45pt;margin-left:472.05pt;position:absolute;z-index:251673600"/>
        </w:pict>
      </w:r>
    </w:p>
    <w:p w:rsidR="00003641" w:rsidRPr="00F14FC1" w:rsidP="002F52D0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F14FC1" w:rsidR="005E7B0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    </w:t>
      </w:r>
      <w:r w:rsidRPr="00F14FC1" w:rsidR="005E7B0D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    </w:t>
      </w:r>
      <w:r w:rsidRPr="00F14FC1" w:rsidR="005E7B0D">
        <w:rPr>
          <w:rFonts w:hint="cs"/>
          <w:b/>
          <w:bCs/>
          <w:color w:val="538135"/>
          <w:sz w:val="32"/>
          <w:szCs w:val="32"/>
          <w:u w:val="single"/>
          <w:rtl/>
        </w:rPr>
        <w:t>ما المصطلح العلمي المناسب للعبارات التالية :-</w:t>
      </w:r>
    </w:p>
    <w:p w:rsidR="00BD7A52" w:rsidP="00B32A91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  <w:lang w:val="ar-SA"/>
        </w:rPr>
        <w:pict>
          <v:roundrect id="مستطيل: زوايا مستديرة 2" o:spid="_x0000_s1044" style="width:398.5pt;height:29.3pt;margin-top:8.45pt;margin-left:73.55pt;mso-height-relative:margin;mso-width-relative:margin;position:absolute;v-text-anchor:middle;visibility:visible;z-index:251672576" arcsize="10923f" filled="t" fillcolor="#e2f0d9" stroked="f" strokeweight="1pt" insetpen="f">
            <v:stroke joinstyle="miter"/>
            <v:textbox>
              <w:txbxContent>
                <w:p w:rsidR="00D46187" w:rsidRPr="004234A0" w:rsidP="00D46187">
                  <w:pPr>
                    <w:spacing w:line="360" w:lineRule="auto"/>
                    <w:ind w:left="0" w:right="0"/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</w:pPr>
                  <w:r w:rsidRPr="004234A0"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  <w:t xml:space="preserve">    </w:t>
                  </w:r>
                  <w:r w:rsidRPr="004234A0"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  <w:t xml:space="preserve"> </w:t>
                  </w:r>
                  <w:r w:rsidRPr="002F52D0">
                    <w:rPr>
                      <w:rFonts w:hint="cs"/>
                      <w:b/>
                      <w:bCs/>
                      <w:color w:val="1F4E79"/>
                      <w:sz w:val="36"/>
                      <w:szCs w:val="36"/>
                      <w:rtl/>
                    </w:rPr>
                    <w:t>(</w:t>
                  </w:r>
                  <w:r w:rsidRPr="002F52D0" w:rsidR="002F52D0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 xml:space="preserve">       </w:t>
                  </w:r>
                  <w:r w:rsidRPr="002F52D0" w:rsidR="005E7B0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التلوث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, </w:t>
                  </w:r>
                  <w:r w:rsidRPr="002F52D0" w:rsidR="005E7B0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الموطن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, </w:t>
                  </w:r>
                  <w:r w:rsidRPr="002F52D0" w:rsidR="005E7B0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الوراثة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F52D0" w:rsidR="005E7B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, </w:t>
                  </w:r>
                  <w:r w:rsidRPr="002F52D0" w:rsidR="005E7B0D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</w:rPr>
                    <w:t>المؤامة</w:t>
                  </w:r>
                  <w:r w:rsidRPr="004234A0"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  <w:t xml:space="preserve"> </w:t>
                  </w:r>
                  <w:r w:rsidR="005E7B0D"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  <w:t xml:space="preserve">   </w:t>
                  </w:r>
                  <w:r w:rsidRPr="004234A0">
                    <w:rPr>
                      <w:rFonts w:hint="cs"/>
                      <w:b/>
                      <w:bCs/>
                      <w:color w:val="1F4E79"/>
                      <w:sz w:val="30"/>
                      <w:szCs w:val="30"/>
                      <w:rtl/>
                    </w:rPr>
                    <w:t>)</w:t>
                  </w:r>
                </w:p>
                <w:p w:rsidR="00D46187" w:rsidRPr="000D6658" w:rsidP="00D46187">
                  <w:pPr>
                    <w:ind w:left="0" w:right="0"/>
                    <w:rPr>
                      <w:rFonts w:cs="IRANBlack"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</w:pPr>
                </w:p>
              </w:txbxContent>
            </v:textbox>
          </v:roundrect>
        </w:pict>
      </w:r>
    </w:p>
    <w:p w:rsidR="00C70D6C" w:rsidP="00B32A91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</w:p>
    <w:p w:rsidR="002F52D0" w:rsidP="005E7B0D">
      <w:pPr>
        <w:spacing w:line="480" w:lineRule="auto"/>
        <w:ind w:left="0" w:right="0"/>
        <w:rPr>
          <w:b/>
          <w:bCs/>
          <w:sz w:val="32"/>
          <w:szCs w:val="32"/>
          <w:rtl/>
        </w:rPr>
      </w:pPr>
    </w:p>
    <w:p w:rsidR="005E7B0D" w:rsidRPr="005E7B0D" w:rsidP="005E7B0D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F14FC1" w:rsidR="002F52D0">
        <w:rPr>
          <w:rFonts w:hint="cs"/>
          <w:b/>
          <w:bCs/>
          <w:color w:val="538135"/>
          <w:sz w:val="32"/>
          <w:szCs w:val="32"/>
          <w:rtl/>
        </w:rPr>
        <w:t>1</w:t>
      </w:r>
      <w:r w:rsidRPr="005E7B0D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قدرة المخلوق الحي على الاستجابة للتغيرات في بيئته</w:t>
      </w:r>
      <w:r w:rsidRPr="005E7B0D">
        <w:rPr>
          <w:rFonts w:hint="cs"/>
          <w:b/>
          <w:bCs/>
          <w:sz w:val="32"/>
          <w:szCs w:val="32"/>
          <w:rtl/>
        </w:rPr>
        <w:t xml:space="preserve"> .</w:t>
      </w:r>
    </w:p>
    <w:p w:rsidR="005E7B0D" w:rsidRPr="005E7B0D" w:rsidP="005E7B0D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2</w:t>
      </w:r>
      <w:r w:rsidRPr="00B324A5">
        <w:rPr>
          <w:rFonts w:hint="cs"/>
          <w:b/>
          <w:bCs/>
          <w:sz w:val="28"/>
          <w:szCs w:val="28"/>
          <w:rtl/>
        </w:rPr>
        <w:t>-</w:t>
      </w:r>
      <w:r w:rsidRPr="00B324A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ا</w:t>
      </w:r>
      <w:r w:rsidRPr="005E7B0D">
        <w:rPr>
          <w:rFonts w:hint="cs"/>
          <w:b/>
          <w:bCs/>
          <w:sz w:val="32"/>
          <w:szCs w:val="32"/>
          <w:rtl/>
        </w:rPr>
        <w:t>نتقال الصفات الوراثية من الآباء إلى الأبناء</w:t>
      </w:r>
      <w:r w:rsidRPr="005E7B0D">
        <w:rPr>
          <w:rFonts w:hint="cs"/>
          <w:b/>
          <w:bCs/>
          <w:sz w:val="32"/>
          <w:szCs w:val="32"/>
          <w:rtl/>
        </w:rPr>
        <w:t xml:space="preserve"> .</w:t>
      </w:r>
    </w:p>
    <w:p w:rsidR="005E7B0D" w:rsidRPr="00EE7559" w:rsidP="005E7B0D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3</w:t>
      </w:r>
      <w:r w:rsidRPr="00F14FC1">
        <w:rPr>
          <w:rFonts w:hint="cs"/>
          <w:b/>
          <w:bCs/>
          <w:color w:val="538135"/>
          <w:sz w:val="28"/>
          <w:szCs w:val="28"/>
          <w:rtl/>
        </w:rPr>
        <w:t>-</w:t>
      </w:r>
      <w:r w:rsidRPr="00B324A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</w:t>
      </w:r>
      <w:r w:rsidRPr="00335C41">
        <w:rPr>
          <w:rFonts w:hint="cs"/>
          <w:sz w:val="22"/>
          <w:szCs w:val="22"/>
          <w:rtl/>
        </w:rPr>
        <w:t>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مكان يعيش فيه المخلوق الحي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5E7B0D" w:rsidP="005E7B0D">
      <w:pPr>
        <w:spacing w:line="480" w:lineRule="auto"/>
        <w:ind w:left="0" w:right="0"/>
        <w:rPr>
          <w:b/>
          <w:bCs/>
          <w:sz w:val="32"/>
          <w:szCs w:val="32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4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أضافة أشياء ضارة للبيئة</w:t>
      </w:r>
      <w:r w:rsidRPr="005E7B0D">
        <w:rPr>
          <w:rFonts w:hint="cs"/>
          <w:b/>
          <w:bCs/>
          <w:sz w:val="32"/>
          <w:szCs w:val="32"/>
          <w:rtl/>
        </w:rPr>
        <w:t xml:space="preserve"> .</w:t>
      </w:r>
    </w:p>
    <w:p w:rsidR="002F52D0" w:rsidRPr="002F52D0" w:rsidP="005E7B0D">
      <w:pPr>
        <w:spacing w:line="480" w:lineRule="auto"/>
        <w:ind w:left="0" w:right="0"/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rtl/>
          <w:lang w:val="ar-SA"/>
        </w:rPr>
        <w:pict>
          <v:group id="_x0000_s1045" style="width:32.6pt;height:37.85pt;margin-top:6.5pt;margin-left:18.05pt;position:absolute;z-index:251676672" coordorigin="1717,3286" coordsize="591,757">
            <v:rect id="_x0000_s1046" style="width:591;height:757;left:1717;position:absolute;top:3286">
              <v:textbox>
                <w:txbxContent>
                  <w:p w:rsidR="002F52D0" w:rsidRPr="00C12D28" w:rsidP="002F52D0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F52D0" w:rsidRPr="00C12D28" w:rsidP="002F52D0">
                    <w:pPr>
                      <w:ind w:left="0" w:right="0"/>
                      <w:rPr>
                        <w:b/>
                        <w:bCs/>
                      </w:rPr>
                    </w:pPr>
                    <w:r w:rsidR="009E20E5"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47" type="#_x0000_t32" style="width:591;height:0;left:1717;position:absolute;top:3637" o:connectortype="straight"/>
          </v:group>
        </w:pict>
      </w:r>
      <w:r w:rsidRPr="002F52D0">
        <w:rPr>
          <w:rFonts w:hint="cs"/>
          <w:b/>
          <w:bCs/>
          <w:color w:val="C00000"/>
          <w:sz w:val="36"/>
          <w:szCs w:val="36"/>
          <w:rtl/>
        </w:rPr>
        <w:t>السؤال الثاني :</w:t>
      </w:r>
    </w:p>
    <w:p w:rsidR="00BD7A52" w:rsidRPr="00F14FC1" w:rsidP="00BD7A52">
      <w:pPr>
        <w:spacing w:line="480" w:lineRule="auto"/>
        <w:ind w:left="0" w:right="0"/>
        <w:rPr>
          <w:b/>
          <w:bCs/>
          <w:color w:val="538135"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val="ar-SA"/>
        </w:rPr>
        <w:pict>
          <v:shape id="_x0000_s1048" type="#_x0000_t96" style="width:36.6pt;height:24.9pt;margin-top:0.6pt;margin-left:472.05pt;position:absolute;z-index:251674624"/>
        </w:pic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>نصل العمود ( أ ) بما يناسبه في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العمود ( ب )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>من خلال الأرقام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5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180"/>
        <w:gridCol w:w="4302"/>
      </w:tblGrid>
      <w:tr w:rsidTr="00F14FC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ind w:left="0" w:right="0"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ind w:left="0" w:right="0"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ind w:left="0" w:right="0"/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1- 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جهاز العصبي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ind w:left="0" w:righ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تنتهي بخلايا لاسع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2- 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برمائيا</w:t>
            </w:r>
            <w:r w:rsidRPr="00F14FC1">
              <w:rPr>
                <w:rFonts w:hint="eastAsia"/>
                <w:b/>
                <w:bCs/>
                <w:color w:val="1F4E79"/>
                <w:sz w:val="32"/>
                <w:szCs w:val="32"/>
                <w:rtl/>
              </w:rPr>
              <w:t>ت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ind w:left="0" w:righ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هي أحدى خصائص ال</w:t>
            </w: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مخلوقات الحي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3- 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صفة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ind w:left="0" w:righ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 xml:space="preserve">حيوانات تتغذى على </w:t>
            </w: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المنتجات والمستهلك</w:t>
            </w: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4- 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لاسعات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ind w:left="0" w:right="0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5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- </w:t>
            </w: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قوارت</w:t>
            </w:r>
          </w:p>
        </w:tc>
        <w:tc>
          <w:tcPr>
            <w:tcW w:w="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625A88" w:rsidP="00BD7A52">
            <w:pPr>
              <w:ind w:left="0" w:right="0"/>
              <w:jc w:val="center"/>
            </w:pPr>
            <w:r w:rsidRPr="00625A88">
              <w:rPr>
                <w:rFonts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يتحكم في أنشطة الجسم</w:t>
            </w:r>
          </w:p>
        </w:tc>
      </w:tr>
    </w:tbl>
    <w:p w:rsidR="00B32A91" w:rsidRPr="00F14FC1" w:rsidP="002F52D0">
      <w:pPr>
        <w:spacing w:line="360" w:lineRule="auto"/>
        <w:ind w:left="0" w:right="0"/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w:pict>
          <v:shape id="_x0000_s1049" type="#_x0000_t96" style="width:40.75pt;height:24.9pt;margin-top:192.65pt;margin-left:467.9pt;position:absolute;z-index:251675648"/>
        </w:pict>
      </w:r>
    </w:p>
    <w:p w:rsidR="00C70D6C" w:rsidP="00E3449D">
      <w:pP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</w:t>
      </w:r>
      <w:r w:rsidR="00E3449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03641">
        <w:rPr>
          <w:rFonts w:hint="cs"/>
          <w:b/>
          <w:bCs/>
          <w:color w:val="538135"/>
          <w:sz w:val="32"/>
          <w:szCs w:val="32"/>
          <w:u w:val="single"/>
          <w:rtl/>
        </w:rPr>
        <w:t>مثال حسب المطلوب :</w:t>
      </w:r>
      <w:r w:rsidRPr="00B64ADF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</w:p>
    <w:p w:rsidR="00C70D6C" w:rsidP="00C70D6C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0"/>
          <w:szCs w:val="30"/>
          <w:rtl/>
        </w:rPr>
        <w:t>*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طائفة في الأسماك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A6A15">
        <w:rPr>
          <w:rFonts w:hint="cs"/>
          <w:sz w:val="32"/>
          <w:szCs w:val="32"/>
          <w:rtl/>
        </w:rPr>
        <w:t>.....</w:t>
      </w:r>
      <w:r w:rsidRPr="00EA6A15">
        <w:rPr>
          <w:rFonts w:hint="cs"/>
          <w:sz w:val="32"/>
          <w:szCs w:val="32"/>
          <w:rtl/>
        </w:rPr>
        <w:t>.</w:t>
      </w:r>
      <w:r w:rsidRPr="00EA6A15">
        <w:rPr>
          <w:rFonts w:hint="cs"/>
          <w:sz w:val="32"/>
          <w:szCs w:val="32"/>
          <w:rtl/>
        </w:rPr>
        <w:t>................</w:t>
      </w:r>
      <w:r w:rsidRPr="00EA6A15">
        <w:rPr>
          <w:rFonts w:hint="cs"/>
          <w:sz w:val="32"/>
          <w:szCs w:val="32"/>
          <w:rtl/>
        </w:rPr>
        <w:t>..</w:t>
      </w:r>
      <w:r w:rsidRPr="00EA6A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</w:t>
      </w:r>
      <w:r>
        <w:rPr>
          <w:rFonts w:hint="cs"/>
          <w:b/>
          <w:bCs/>
          <w:sz w:val="32"/>
          <w:szCs w:val="32"/>
          <w:rtl/>
        </w:rPr>
        <w:t xml:space="preserve">               </w:t>
      </w:r>
    </w:p>
    <w:p w:rsidR="00C70D6C" w:rsidP="00C70D6C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64ADF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>منطقة حيوية</w:t>
      </w:r>
      <w:r>
        <w:rPr>
          <w:rFonts w:hint="cs"/>
          <w:b/>
          <w:bCs/>
          <w:sz w:val="32"/>
          <w:szCs w:val="32"/>
          <w:rtl/>
        </w:rPr>
        <w:t xml:space="preserve">    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EA6A15">
        <w:rPr>
          <w:rFonts w:hint="cs"/>
          <w:sz w:val="32"/>
          <w:szCs w:val="32"/>
          <w:rtl/>
        </w:rPr>
        <w:t>.....</w:t>
      </w:r>
      <w:r w:rsidRPr="00EA6A15">
        <w:rPr>
          <w:rFonts w:hint="cs"/>
          <w:sz w:val="32"/>
          <w:szCs w:val="32"/>
          <w:rtl/>
        </w:rPr>
        <w:t>..</w:t>
      </w:r>
      <w:r w:rsidRPr="00EA6A15">
        <w:rPr>
          <w:rFonts w:hint="cs"/>
          <w:sz w:val="32"/>
          <w:szCs w:val="32"/>
          <w:rtl/>
        </w:rPr>
        <w:t>.................</w:t>
      </w:r>
      <w:r w:rsidRPr="00EA6A15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ind w:left="0" w:right="0"/>
        <w:rPr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 w:rsidRPr="0000364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من الكوارث الطبيع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   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EA6A15">
        <w:rPr>
          <w:rFonts w:hint="cs"/>
          <w:sz w:val="32"/>
          <w:szCs w:val="32"/>
          <w:rtl/>
        </w:rPr>
        <w:t>........</w:t>
      </w:r>
      <w:r w:rsidRPr="00EA6A15">
        <w:rPr>
          <w:rFonts w:hint="cs"/>
          <w:sz w:val="32"/>
          <w:szCs w:val="32"/>
          <w:rtl/>
        </w:rPr>
        <w:t>..</w:t>
      </w:r>
      <w:r w:rsidRPr="00EA6A15">
        <w:rPr>
          <w:rFonts w:hint="cs"/>
          <w:sz w:val="32"/>
          <w:szCs w:val="32"/>
          <w:rtl/>
        </w:rPr>
        <w:t>.......</w:t>
      </w:r>
      <w:r w:rsidRPr="00EA6A15">
        <w:rPr>
          <w:rFonts w:hint="cs"/>
          <w:sz w:val="32"/>
          <w:szCs w:val="32"/>
          <w:rtl/>
        </w:rPr>
        <w:t>.........</w:t>
      </w:r>
      <w:r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C70D6C">
        <w:rPr>
          <w:rFonts w:hint="cs"/>
          <w:color w:val="538135"/>
          <w:sz w:val="32"/>
          <w:szCs w:val="32"/>
          <w:rtl/>
        </w:rPr>
        <w:t>*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عضو في الجهاز الهيكلي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A6A15">
        <w:rPr>
          <w:rFonts w:hint="cs"/>
          <w:sz w:val="32"/>
          <w:szCs w:val="32"/>
          <w:rtl/>
        </w:rPr>
        <w:t>........</w:t>
      </w:r>
      <w:r w:rsidRPr="00EA6A15">
        <w:rPr>
          <w:rFonts w:hint="cs"/>
          <w:sz w:val="32"/>
          <w:szCs w:val="32"/>
          <w:rtl/>
        </w:rPr>
        <w:t>.</w:t>
      </w:r>
      <w:r w:rsidRPr="00EA6A15">
        <w:rPr>
          <w:rFonts w:hint="cs"/>
          <w:sz w:val="32"/>
          <w:szCs w:val="32"/>
          <w:rtl/>
        </w:rPr>
        <w:t>..</w:t>
      </w:r>
      <w:r w:rsidRPr="00EA6A15">
        <w:rPr>
          <w:rFonts w:hint="cs"/>
          <w:sz w:val="32"/>
          <w:szCs w:val="32"/>
          <w:rtl/>
        </w:rPr>
        <w:t>.</w:t>
      </w:r>
      <w:r w:rsidRPr="00EA6A15">
        <w:rPr>
          <w:rFonts w:hint="cs"/>
          <w:sz w:val="32"/>
          <w:szCs w:val="32"/>
          <w:rtl/>
        </w:rPr>
        <w:t>...</w:t>
      </w:r>
      <w:r w:rsidRPr="00EA6A15">
        <w:rPr>
          <w:rFonts w:hint="cs"/>
          <w:sz w:val="32"/>
          <w:szCs w:val="32"/>
          <w:rtl/>
        </w:rPr>
        <w:t>.........</w:t>
      </w:r>
      <w:r w:rsidRPr="00EA6A15">
        <w:rPr>
          <w:rFonts w:hint="cs"/>
          <w:sz w:val="32"/>
          <w:szCs w:val="32"/>
          <w:rtl/>
        </w:rPr>
        <w:t>..</w:t>
      </w:r>
      <w:r w:rsidRPr="00EA6A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صفة مكتسبة </w:t>
      </w: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A6A15">
        <w:rPr>
          <w:rFonts w:hint="cs"/>
          <w:sz w:val="32"/>
          <w:szCs w:val="32"/>
          <w:rtl/>
        </w:rPr>
        <w:t>.........</w:t>
      </w:r>
      <w:r w:rsidRPr="00EA6A15">
        <w:rPr>
          <w:rFonts w:hint="cs"/>
          <w:sz w:val="32"/>
          <w:szCs w:val="32"/>
          <w:rtl/>
        </w:rPr>
        <w:t>................</w:t>
      </w:r>
      <w:r w:rsidRPr="00EA6A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E3449D" w:rsidP="002F52D0">
      <w:pPr>
        <w:spacing w:line="360" w:lineRule="auto"/>
        <w:ind w:left="0" w:right="0"/>
        <w:rPr>
          <w:rFonts w:ascii="Arial" w:hAnsi="Arial" w:cs="Arial"/>
          <w:b/>
          <w:bCs/>
          <w:color w:val="C00000"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noProof/>
          <w:color w:val="C00000"/>
          <w:sz w:val="36"/>
          <w:szCs w:val="36"/>
          <w:u w:val="single"/>
          <w:rtl/>
          <w:lang w:val="ar-SA"/>
        </w:rPr>
        <w:pict>
          <v:shape id="_x0000_s1050" type="#_x0000_t96" style="width:40.75pt;height:24.9pt;margin-top:24.95pt;margin-left:467.9pt;position:absolute;z-index:251677696"/>
        </w:pict>
      </w: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2F52D0" w:rsidRPr="002F52D0" w:rsidP="002F52D0">
      <w:pPr>
        <w:spacing w:line="360" w:lineRule="auto"/>
        <w:ind w:left="0" w:right="0"/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  </w:t>
      </w: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E3449D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  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>في الجدول التالي نحدد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>بوضع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 </w:t>
      </w:r>
      <w:bookmarkStart w:id="2" w:name="_Hlk145544290"/>
      <w:r>
        <w:rPr>
          <w:rFonts w:ascii="Calibri" w:eastAsia="Calibri" w:hAnsi="Calibri" w:cs="Arial"/>
          <w:noProof/>
          <w:color w:val="538135"/>
          <w:sz w:val="32"/>
          <w:szCs w:val="32"/>
        </w:rPr>
        <w:pict>
          <v:shape id="صورة 1091547042" o:spid="_x0000_i1051" type="#_x0000_t75" style="width:12.29pt;height:16.06pt;visibility:visible" filled="f" stroked="f">
            <v:imagedata r:id="rId6" o:title="" cropleft="-1f" cropright="32637f"/>
            <o:lock v:ext="edit" aspectratio="t"/>
          </v:shape>
        </w:pict>
      </w:r>
      <w:r w:rsidRPr="002F52D0">
        <w:rPr>
          <w:rFonts w:ascii="Arial" w:hAnsi="Arial" w:cs="Arial" w:hint="cs"/>
          <w:b/>
          <w:bCs/>
          <w:color w:val="538135"/>
          <w:sz w:val="28"/>
          <w:szCs w:val="28"/>
          <w:rtl/>
        </w:rPr>
        <w:t xml:space="preserve">   </w:t>
      </w:r>
      <w:bookmarkEnd w:id="2"/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مكونات الخلية الحيوانية والخلية النباتية 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 :-</w:t>
      </w:r>
    </w:p>
    <w:p w:rsidR="00B32A91" w:rsidP="00F0752A">
      <w:pPr>
        <w:spacing w:line="480" w:lineRule="auto"/>
        <w:ind w:left="0" w:right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pict>
          <v:shape id="_x0000_s1052" type="#_x0000_t96" style="width:40.75pt;height:24.9pt;margin-top:152.2pt;margin-left:467.9pt;position:absolute;z-index:251678720"/>
        </w:pict>
      </w:r>
      <w:r>
        <w:rPr>
          <w:b/>
          <w:bCs/>
          <w:color w:val="FF0000"/>
          <w:sz w:val="30"/>
          <w:szCs w:val="30"/>
        </w:rPr>
        <w:pict>
          <v:shape id="_x0000_i1053" type="#_x0000_t75" style="width:503.95pt;height:134.85pt;mso-position-horizontal-relative:char;mso-position-vertical-relative:line">
            <v:imagedata r:id="rId8" o:title=""/>
            <w10:wrap type="none"/>
            <w10:anchorlock/>
          </v:shape>
        </w:pict>
      </w:r>
    </w:p>
    <w:p w:rsidR="00C15040" w:rsidRPr="0039131A" w:rsidP="00C15040">
      <w:pPr>
        <w:spacing w:line="360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="00BD7A52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D7A52">
        <w:rPr>
          <w:rFonts w:hint="cs"/>
          <w:b/>
          <w:bCs/>
          <w:sz w:val="36"/>
          <w:szCs w:val="36"/>
          <w:u w:val="single"/>
          <w:rtl/>
        </w:rPr>
        <w:t xml:space="preserve">  </w:t>
      </w:r>
      <w:r w:rsidRPr="00EA38D1" w:rsidR="002754B3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A38D1" w:rsidR="002754B3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noProof/>
          <w:sz w:val="30"/>
          <w:szCs w:val="30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4" type="#_x0000_t66" style="width:39.85pt;height:8.15pt;margin-top:58.1pt;margin-left:239.65pt;position:absolute;z-index:251686912" filled="t" fillcolor="#d99594" stroked="t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C15040" w:rsidRPr="00475771" w:rsidP="00C15040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  <w:rtl/>
        </w:rPr>
        <w:pict>
          <v:rect id="_x0000_s1055" style="width:70.15pt;height:30.45pt;margin-top:46.85pt;margin-left:25.95pt;position:absolute;z-index:251684864" filled="t" stroked="t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C15040" w:rsidRPr="008C48D3" w:rsidP="00C15040">
                  <w:pPr>
                    <w:ind w:left="0" w:right="0"/>
                    <w:jc w:val="center"/>
                    <w:rPr>
                      <w:rFonts w:hint="cs"/>
                      <w:sz w:val="6"/>
                      <w:szCs w:val="6"/>
                      <w:rtl/>
                    </w:rPr>
                  </w:pP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</w:t>
                  </w: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  <w:rtl/>
        </w:rPr>
        <w:pict>
          <v:rect id="_x0000_s1056" style="width:70.15pt;height:30.45pt;margin-top:46.85pt;margin-left:158.25pt;position:absolute;z-index:251683840" filled="t" stroked="t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C15040" w:rsidRPr="008C48D3" w:rsidP="00C15040">
                  <w:pPr>
                    <w:ind w:left="0" w:right="0"/>
                    <w:jc w:val="center"/>
                    <w:rPr>
                      <w:rFonts w:hint="cs"/>
                      <w:sz w:val="6"/>
                      <w:szCs w:val="6"/>
                      <w:rtl/>
                    </w:rPr>
                  </w:pP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</w:t>
                  </w: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30"/>
          <w:szCs w:val="30"/>
          <w:rtl/>
        </w:rPr>
        <w:pict>
          <v:shape id="_x0000_s1057" type="#_x0000_t66" style="width:39.85pt;height:8.15pt;margin-top:58.1pt;margin-left:105.4pt;position:absolute;z-index:251685888" filled="t" fillcolor="#d99594" stroked="t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C15040" w:rsidRPr="00475771" w:rsidP="00C15040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  <w:rtl/>
        </w:rPr>
        <w:pict>
          <v:shape id="_x0000_s1058" type="#_x0000_t66" style="width:39.85pt;height:8.15pt;margin-top:58.1pt;margin-left:372.15pt;position:absolute;z-index:251682816" filled="t" fillcolor="#d99594" stroked="t" strokecolor="#c0504d" strokeweight="1pt">
            <v:fill color2="#c0504d" focus="50%" type="gradient"/>
            <v:shadow on="t" type="perspective" color="#622423" offset="1pt" offset2="-3pt"/>
            <v:textbox>
              <w:txbxContent>
                <w:p w:rsidR="00C15040" w:rsidRPr="00475771" w:rsidP="00C15040">
                  <w:pPr>
                    <w:ind w:left="0" w:right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rect id="_x0000_s1059" style="width:70.15pt;height:30.45pt;margin-top:46.85pt;margin-left:292.7pt;position:absolute;z-index:251681792" filled="t" stroked="t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C15040" w:rsidRPr="008C48D3" w:rsidP="00C15040">
                  <w:pPr>
                    <w:ind w:left="0" w:right="0"/>
                    <w:jc w:val="center"/>
                    <w:rPr>
                      <w:rFonts w:hint="cs"/>
                      <w:sz w:val="6"/>
                      <w:szCs w:val="6"/>
                      <w:rtl/>
                    </w:rPr>
                  </w:pP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</w:t>
                  </w: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</w:t>
                  </w: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hint="cs"/>
          <w:b/>
          <w:bCs/>
          <w:noProof/>
          <w:color w:val="002060"/>
          <w:sz w:val="32"/>
          <w:szCs w:val="32"/>
          <w:rtl/>
        </w:rPr>
        <w:pict>
          <v:rect id="_x0000_s1060" style="width:70.15pt;height:30.45pt;margin-top:46.85pt;margin-left:425pt;position:absolute;z-index:251680768" filled="t" stroked="t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p w:rsidR="00C15040" w:rsidRPr="008C48D3" w:rsidP="00C15040">
                  <w:pPr>
                    <w:ind w:left="0" w:right="0"/>
                    <w:jc w:val="center"/>
                    <w:rPr>
                      <w:rFonts w:hint="cs"/>
                      <w:sz w:val="6"/>
                      <w:szCs w:val="6"/>
                      <w:rtl/>
                    </w:rPr>
                  </w:pP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...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</w:t>
                  </w:r>
                  <w:r w:rsidRPr="008C48D3">
                    <w:rPr>
                      <w:rFonts w:hint="cs"/>
                      <w:sz w:val="20"/>
                      <w:szCs w:val="20"/>
                      <w:rtl/>
                    </w:rPr>
                    <w:t>.....</w:t>
                  </w:r>
                </w:p>
                <w:p w:rsidR="00C15040" w:rsidRPr="008C48D3" w:rsidP="00C15040">
                  <w:pPr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hint="cs"/>
          <w:b/>
          <w:bCs/>
          <w:sz w:val="36"/>
          <w:szCs w:val="36"/>
          <w:u w:val="single"/>
          <w:rtl/>
        </w:rPr>
        <w:t xml:space="preserve">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</w:t>
      </w:r>
      <w:r w:rsidRPr="0039131A">
        <w:rPr>
          <w:rFonts w:hint="cs"/>
          <w:b/>
          <w:bCs/>
          <w:color w:val="538135"/>
          <w:sz w:val="32"/>
          <w:szCs w:val="32"/>
          <w:u w:val="single"/>
          <w:rtl/>
        </w:rPr>
        <w:t>نكتب مستويات التنظيم فيما يلي حسب تنظيمها :-</w:t>
      </w:r>
    </w:p>
    <w:p w:rsidR="002754B3" w:rsidRPr="00497443" w:rsidP="00F0752A">
      <w:pPr>
        <w:spacing w:line="480" w:lineRule="auto"/>
        <w:ind w:left="0" w:right="0"/>
        <w:rPr>
          <w:sz w:val="2"/>
          <w:szCs w:val="2"/>
          <w:rtl/>
        </w:rPr>
      </w:pPr>
    </w:p>
    <w:p w:rsidR="00B32A91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="00BD7A52">
        <w:rPr>
          <w:rFonts w:hint="cs"/>
          <w:b/>
          <w:bCs/>
          <w:sz w:val="32"/>
          <w:szCs w:val="32"/>
          <w:rtl/>
        </w:rPr>
        <w:t xml:space="preserve">  </w:t>
      </w:r>
    </w:p>
    <w:p w:rsidR="00E3449D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E3449D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E3449D" w:rsidRPr="00EA7677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w:pict>
          <v:shape id="_x0000_s1061" type="#_x0000_t96" style="width:40.75pt;height:24.9pt;margin-top:28.6pt;margin-left:472.6pt;position:absolute;z-index:251687936"/>
        </w:pict>
      </w:r>
      <w:r>
        <w:rPr>
          <w:rFonts w:hint="cs"/>
          <w:b/>
          <w:bCs/>
          <w:noProof/>
          <w:color w:val="C00000"/>
          <w:sz w:val="36"/>
          <w:szCs w:val="36"/>
          <w:rtl/>
          <w:lang w:val="ar-SA"/>
        </w:rPr>
        <w:pict>
          <v:group id="_x0000_s1062" style="width:32.6pt;height:37.85pt;margin-top:5.8pt;margin-left:19.3pt;position:absolute;z-index:251679744" coordorigin="1717,3286" coordsize="591,757">
            <v:rect id="_x0000_s1063" style="width:591;height:757;left:1717;position:absolute;top:3286">
              <v:textbox>
                <w:txbxContent>
                  <w:p w:rsidR="00EA7677" w:rsidRPr="00C12D28" w:rsidP="00EA767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A7677" w:rsidRPr="00C12D28" w:rsidP="00EA7677">
                    <w:pPr>
                      <w:ind w:left="0" w:right="0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64" type="#_x0000_t32" style="width:591;height:0;left:1717;position:absolute;top:3637" o:connectortype="straight"/>
          </v:group>
        </w:pict>
      </w:r>
      <w:r w:rsidRPr="00EA7677">
        <w:rPr>
          <w:rFonts w:hint="cs"/>
          <w:b/>
          <w:bCs/>
          <w:color w:val="C00000"/>
          <w:sz w:val="36"/>
          <w:szCs w:val="36"/>
          <w:rtl/>
        </w:rPr>
        <w:t>السؤال الثالث</w:t>
      </w:r>
      <w:r w:rsidRPr="00EA7677">
        <w:rPr>
          <w:rFonts w:hint="cs"/>
          <w:b/>
          <w:bCs/>
          <w:color w:val="C00000"/>
          <w:sz w:val="32"/>
          <w:szCs w:val="32"/>
          <w:rtl/>
        </w:rPr>
        <w:t xml:space="preserve"> :</w:t>
      </w:r>
    </w:p>
    <w:p w:rsidR="00E3449D" w:rsidRPr="0039131A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538135"/>
          <w:sz w:val="36"/>
          <w:szCs w:val="36"/>
          <w:u w:val="single"/>
          <w:rtl/>
        </w:rPr>
      </w:pPr>
      <w:r w:rsidR="009E20E5">
        <w:rPr>
          <w:rFonts w:hint="cs"/>
          <w:b/>
          <w:bCs/>
          <w:color w:val="FF0000"/>
          <w:sz w:val="30"/>
          <w:szCs w:val="30"/>
          <w:rtl/>
        </w:rPr>
        <w:t xml:space="preserve">          </w:t>
      </w:r>
      <w:r w:rsidRPr="0039131A" w:rsidR="009E20E5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  <w:r w:rsidRPr="0039131A" w:rsidR="009E20E5">
        <w:rPr>
          <w:rFonts w:hint="cs"/>
          <w:b/>
          <w:bCs/>
          <w:color w:val="538135"/>
          <w:sz w:val="36"/>
          <w:szCs w:val="36"/>
          <w:u w:val="single"/>
          <w:rtl/>
        </w:rPr>
        <w:t>نختار الأجابة الصحيحة فيما يلي :</w:t>
      </w:r>
    </w:p>
    <w:p w:rsidR="00E3449D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E20E5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تتكون ال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أعضاء من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خلايا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أنسجة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جهاز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عظام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مجموعة الكبرى التي تضم أكبر عدد من المخلوقات الحية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نوع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مملكة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رتبة</w:t>
            </w:r>
            <w:r w:rsidRPr="009E20E5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طا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ئف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تتشارك سلسلتان غذائيتان أو أكثر لتكون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نظام بيئي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شبكة غذائية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هرم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حللات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ن الثديات رغم أنه يطير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أسد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خفاش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غزال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ضفدع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يتكون الجهاز العصبي من عضو أساسي هو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قلب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دماغ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كلية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0E5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معد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ن الأنظمة البيئية المائية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جبال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E20E5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بحيرات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وادي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ص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ر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اع بين المخلوقات الحية على 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طعام والماء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تنافس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موطن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بيئة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انتاج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ختف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ء أو عدم وجود أفراد النوع يسمى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نقراض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ختباء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فترسات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عوامل حيوي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خلوقات حية تقوم بإنتاج غذاؤها بنفسها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نتجات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ستهلكات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حللات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نقرضات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ind w:left="0" w:right="0"/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يتم إخراج الفضلات في الجسم عن طريق الجهاز</w:t>
            </w: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 xml:space="preserve">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اخراجي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عصبي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تنفسي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ind w:left="0" w:right="0"/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عضلي</w:t>
            </w:r>
          </w:p>
        </w:tc>
      </w:tr>
    </w:tbl>
    <w:p w:rsidR="00E3449D" w:rsidP="00F0752A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</w:p>
    <w:p w:rsidR="00B32A91" w:rsidP="00B32A91">
      <w:pPr>
        <w:spacing w:line="36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 w:rsidR="00B80EC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</w:p>
    <w:p w:rsidR="00B80EC5" w:rsidRPr="00B80EC5" w:rsidP="00B32A91">
      <w:pPr>
        <w:spacing w:line="360" w:lineRule="auto"/>
        <w:ind w:left="0" w:right="0"/>
        <w:rPr>
          <w:rFonts w:ascii="Arial" w:hAnsi="Arial" w:cs="Arial"/>
          <w:b/>
          <w:bCs/>
          <w:sz w:val="32"/>
          <w:szCs w:val="32"/>
          <w:rtl/>
        </w:rPr>
      </w:pPr>
      <w:r w:rsidRPr="00B80EC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انتهت الاسئلة ... بالتوفيق </w:t>
      </w:r>
    </w:p>
    <w:p w:rsidR="00BD7A52" w:rsidP="00EC1FA7">
      <w:pPr>
        <w:spacing w:line="360" w:lineRule="auto"/>
        <w:ind w:left="0" w:right="0"/>
        <w:rPr>
          <w:b/>
          <w:bCs/>
          <w:color w:val="FF0000"/>
          <w:sz w:val="30"/>
          <w:szCs w:val="30"/>
          <w:rtl/>
        </w:rPr>
      </w:pPr>
      <w:r w:rsidR="00B80EC5">
        <w:t xml:space="preserve"> </w:t>
      </w:r>
      <w:r w:rsidR="0039131A">
        <w:t xml:space="preserve">          </w:t>
      </w:r>
      <w:r w:rsidR="0039131A">
        <w:rPr>
          <w:rFonts w:hint="cs"/>
          <w:rtl/>
        </w:rPr>
        <w:t xml:space="preserve">  </w:t>
      </w:r>
      <w:r w:rsidRPr="0039131A" w:rsidR="0039131A">
        <w:rPr>
          <w:b/>
          <w:bCs/>
          <w:color w:val="FF0000"/>
          <w:sz w:val="30"/>
          <w:szCs w:val="30"/>
          <w:rtl/>
          <w:lang w:val="ar-SA"/>
        </w:rPr>
        <w:t xml:space="preserve"> </w:t>
      </w:r>
    </w:p>
    <w:p w:rsidR="00D93BF5" w:rsidRPr="0039131A" w:rsidP="00EC1FA7">
      <w:pPr>
        <w:spacing w:line="360" w:lineRule="auto"/>
        <w:ind w:left="0" w:right="0"/>
        <w:rPr>
          <w:b/>
          <w:bCs/>
          <w:color w:val="1F4E79"/>
          <w:sz w:val="36"/>
          <w:szCs w:val="36"/>
          <w:rtl/>
        </w:rPr>
        <w:sectPr w:rsidSect="00EC1FA7">
          <w:footerReference w:type="even" r:id="rId9"/>
          <w:footerReference w:type="default" r:id="rId10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b/>
          <w:bCs/>
          <w:color w:val="1F4E79"/>
          <w:sz w:val="36"/>
          <w:szCs w:val="36"/>
        </w:rPr>
        <w:pict>
          <v:shape id="_x0000_i1065" type="#_x0000_t75" style="width:77.85pt;height:58.05pt;mso-position-horizontal-relative:char;mso-position-vertical-relative:line">
            <v:imagedata r:id="rId11" o:title=""/>
            <w10:wrap type="none"/>
            <w10:anchorlock/>
          </v:shape>
        </w:pict>
      </w:r>
      <w:r w:rsidR="0039131A">
        <w:rPr>
          <w:rFonts w:hint="cs"/>
          <w:b/>
          <w:bCs/>
          <w:color w:val="FF0000"/>
          <w:sz w:val="30"/>
          <w:szCs w:val="30"/>
          <w:rtl/>
        </w:rPr>
        <w:t xml:space="preserve">    </w:t>
      </w:r>
      <w:r w:rsidR="0039131A">
        <w:rPr>
          <w:rFonts w:hint="cs"/>
          <w:b/>
          <w:bCs/>
          <w:color w:val="FF0000"/>
          <w:sz w:val="30"/>
          <w:szCs w:val="30"/>
          <w:rtl/>
        </w:rPr>
        <w:t xml:space="preserve">          </w:t>
      </w:r>
      <w:r w:rsidRPr="0039131A" w:rsidR="0039131A">
        <w:rPr>
          <w:rFonts w:hint="cs"/>
          <w:b/>
          <w:bCs/>
          <w:color w:val="1F4E79"/>
          <w:sz w:val="36"/>
          <w:szCs w:val="36"/>
          <w:rtl/>
        </w:rPr>
        <w:t>سكره الشمري</w:t>
      </w:r>
    </w:p>
    <w:tbl>
      <w:tblPr>
        <w:tblStyle w:val="TableGrid0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1D962849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02BDDF68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4930558C" w14:textId="7777777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وزارة التعليم</w:t>
            </w:r>
          </w:p>
          <w:p w:rsidR="00460796" w:rsidRPr="00494905" w:rsidP="00460796" w14:paraId="5E4EC19D" w14:textId="5E0E13FF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إدارة تعليم ........................</w:t>
            </w:r>
            <w:r w:rsidR="00494905">
              <w:rPr>
                <w:rFonts w:ascii="Arial" w:eastAsia="Calibri" w:hAnsi="Arial" w:cs="Arial" w:hint="cs"/>
                <w:szCs w:val="28"/>
                <w:rtl/>
              </w:rPr>
              <w:t>.</w:t>
            </w:r>
          </w:p>
          <w:p w:rsidR="00460796" w:rsidP="00460796" w14:paraId="0E668825" w14:textId="77777777">
            <w:pPr>
              <w:tabs>
                <w:tab w:val="center" w:pos="2266"/>
              </w:tabs>
              <w:spacing w:after="0" w:line="240" w:lineRule="auto"/>
              <w:rPr>
                <w:rFonts w:ascii="Calibri" w:eastAsia="Calibri" w:hAnsi="Calibri" w:cs="Arial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مدرسة ............................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0E819A55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eastAsia="Calibri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1D0A6CC6" w14:textId="10DAE665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صف </w:t>
            </w:r>
            <w:r w:rsidRPr="00494905" w:rsidR="00246601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: </w:t>
            </w:r>
            <w:r w:rsidR="00F23DF9">
              <w:rPr>
                <w:rFonts w:ascii="Arial" w:eastAsia="Calibri" w:hAnsi="Arial" w:cs="Arial" w:hint="cs"/>
                <w:szCs w:val="28"/>
                <w:rtl/>
              </w:rPr>
              <w:t>رابع ابتدائي</w:t>
            </w:r>
          </w:p>
          <w:p w:rsidR="00460796" w:rsidRPr="00494905" w:rsidP="00460796" w14:paraId="33FB9CC1" w14:textId="3BA86D97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مادة   </w:t>
            </w:r>
            <w:r w:rsidR="00494905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: علوم</w:t>
            </w:r>
          </w:p>
          <w:p w:rsidR="00460796" w:rsidRPr="00494905" w:rsidP="00460796" w14:paraId="56B97420" w14:textId="08B687AB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 xml:space="preserve">الزمن   : </w:t>
            </w:r>
            <w:r w:rsidR="008A7934">
              <w:rPr>
                <w:rFonts w:ascii="Arial" w:eastAsia="Calibri" w:hAnsi="Arial" w:cs="Arial" w:hint="cs"/>
                <w:szCs w:val="28"/>
                <w:rtl/>
              </w:rPr>
              <w:t>ساع</w:t>
            </w:r>
            <w:r w:rsidR="00F320EE">
              <w:rPr>
                <w:rFonts w:ascii="Arial" w:eastAsia="Calibri" w:hAnsi="Arial" w:cs="Arial" w:hint="cs"/>
                <w:szCs w:val="28"/>
                <w:rtl/>
              </w:rPr>
              <w:t>ة ونصف</w:t>
            </w:r>
          </w:p>
          <w:p w:rsidR="00460796" w:rsidRPr="00494905" w:rsidP="00460796" w14:paraId="23A8CB90" w14:textId="5FA09FCB">
            <w:pPr>
              <w:tabs>
                <w:tab w:val="center" w:pos="2266"/>
              </w:tabs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494905">
              <w:rPr>
                <w:rFonts w:ascii="Arial" w:eastAsia="Calibri" w:hAnsi="Arial" w:cs="Arial"/>
                <w:szCs w:val="28"/>
                <w:rtl/>
              </w:rPr>
              <w:t>التاريخ  :       /         /</w:t>
            </w:r>
            <w:r w:rsidR="008B1BC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="004F7A34">
              <w:rPr>
                <w:rFonts w:ascii="Arial" w:eastAsia="Calibri" w:hAnsi="Arial" w:cs="Arial" w:hint="cs"/>
                <w:szCs w:val="28"/>
                <w:rtl/>
              </w:rPr>
              <w:t>1445</w:t>
            </w:r>
            <w:r w:rsidRPr="00494905">
              <w:rPr>
                <w:rFonts w:ascii="Arial" w:eastAsia="Calibri" w:hAnsi="Arial" w:cs="Arial" w:hint="cs"/>
                <w:szCs w:val="28"/>
                <w:rtl/>
              </w:rPr>
              <w:t>ه</w:t>
            </w:r>
            <w:r w:rsidRPr="00494905">
              <w:rPr>
                <w:rFonts w:ascii="Arial" w:eastAsia="Calibri" w:hAnsi="Arial" w:cs="Arial"/>
                <w:szCs w:val="28"/>
                <w:rtl/>
              </w:rPr>
              <w:t>ـ</w:t>
            </w:r>
          </w:p>
        </w:tc>
      </w:tr>
    </w:tbl>
    <w:p w:rsidR="00246601" w:rsidRPr="00494905" w:rsidP="00494905" w14:paraId="7F72C279" w14:textId="33FEC3F4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rtl/>
        </w:rPr>
      </w:pP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="Arial" w:eastAsia="Calibri" w:hAnsi="Arial" w:cs="Arial"/>
          <w:b/>
          <w:bCs/>
          <w:sz w:val="30"/>
          <w:szCs w:val="30"/>
          <w:rtl/>
        </w:rPr>
        <w:t>(الفصل</w:t>
      </w: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="Arial" w:eastAsia="Calibri" w:hAnsi="Arial" w:cs="Arial"/>
          <w:b/>
          <w:bCs/>
          <w:sz w:val="30"/>
          <w:szCs w:val="30"/>
          <w:rtl/>
        </w:rPr>
        <w:t>الأول)</w:t>
      </w: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 xml:space="preserve"> العام الدراسي </w:t>
      </w:r>
      <w:r w:rsidR="002C1A17">
        <w:rPr>
          <w:rFonts w:ascii="Arial" w:eastAsia="Calibri" w:hAnsi="Arial" w:cs="Arial" w:hint="cs"/>
          <w:b/>
          <w:bCs/>
          <w:sz w:val="30"/>
          <w:szCs w:val="30"/>
          <w:rtl/>
        </w:rPr>
        <w:t>1445</w:t>
      </w:r>
      <w:r w:rsidRPr="00494905">
        <w:rPr>
          <w:rFonts w:ascii="Arial" w:eastAsia="Calibri" w:hAnsi="Arial" w:cs="Arial" w:hint="cs"/>
          <w:b/>
          <w:bCs/>
          <w:sz w:val="30"/>
          <w:szCs w:val="30"/>
          <w:rtl/>
        </w:rPr>
        <w:t>ه</w:t>
      </w:r>
      <w:r w:rsidRPr="00494905">
        <w:rPr>
          <w:rFonts w:ascii="Arial" w:eastAsia="Calibri" w:hAnsi="Arial" w:cs="Arial"/>
          <w:b/>
          <w:bCs/>
          <w:sz w:val="30"/>
          <w:szCs w:val="30"/>
          <w:rtl/>
        </w:rPr>
        <w:t>ـ</w:t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2C4F4AB8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3936A3B1" w14:textId="04F74BD9">
            <w:pPr>
              <w:spacing w:after="0" w:line="240" w:lineRule="auto"/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00327F6E" w14:textId="6548192D">
            <w:pPr>
              <w:spacing w:after="0" w:line="240" w:lineRule="auto"/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</w:pPr>
            <w:r w:rsidRPr="00494905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="Arial" w:eastAsia="Calibri" w:hAnsi="Arial" w:cs="Arial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0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49A9346C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26F460D0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0832D106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2089954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5930337C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2933F776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دققة</w:t>
            </w:r>
          </w:p>
        </w:tc>
      </w:tr>
      <w:tr w14:paraId="2E5AA150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7B4CE2CE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4FA5F54B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2CC00CD9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5EB9A910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1397A88D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3C29E59E" w14:textId="77777777">
            <w:pPr>
              <w:spacing w:after="0" w:line="240" w:lineRule="auto"/>
              <w:rPr>
                <w:rFonts w:ascii="Arial" w:eastAsia="Calibri" w:hAnsi="Arial" w:cs="Arial"/>
                <w:sz w:val="28"/>
                <w:szCs w:val="32"/>
                <w:rtl/>
              </w:rPr>
            </w:pPr>
          </w:p>
        </w:tc>
      </w:tr>
      <w:tr w14:paraId="50FF6AF0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65EB3567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0B6CAB3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62F19EBE" w14:textId="4B12EB46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 xml:space="preserve">               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6A63D495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12DF581C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1D43E6F1" w14:textId="1FD8759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11BED8F6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1B66CA6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7E7318F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0925EFB" w14:textId="2FD8C04F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2A527829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38D8807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64C5C260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52735546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6196010C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52B32597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3DB5F1D7" w14:textId="29567569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080B92BC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3F08F0A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50596B4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078BEFFD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2D9B4F20" w14:textId="77777777">
            <w:pPr>
              <w:spacing w:after="0" w:line="240" w:lineRule="auto"/>
              <w:rPr>
                <w:rFonts w:ascii="Arial" w:eastAsia="Calibri" w:hAnsi="Arial" w:cs="Arial"/>
                <w:rtl/>
              </w:rPr>
            </w:pPr>
            <w:r w:rsidRPr="00F23DF9">
              <w:rPr>
                <w:rFonts w:ascii="Arial" w:eastAsia="Calibri" w:hAnsi="Arial" w:cs="Arial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3A37394B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739DD4B3" w14:textId="1C4A2417">
            <w:pPr>
              <w:spacing w:after="0" w:line="240" w:lineRule="auto"/>
              <w:jc w:val="right"/>
              <w:rPr>
                <w:rFonts w:ascii="Arial" w:eastAsia="Calibri" w:hAnsi="Arial" w:cs="Arial"/>
                <w:szCs w:val="28"/>
                <w:rtl/>
              </w:rPr>
            </w:pPr>
            <w:r w:rsidRPr="00F23DF9">
              <w:rPr>
                <w:rFonts w:ascii="Arial" w:eastAsia="Calibri" w:hAnsi="Arial" w:cs="Arial"/>
                <w:szCs w:val="28"/>
                <w:rtl/>
              </w:rPr>
              <w:t>فقط لا</w:t>
            </w:r>
            <w:r w:rsidR="00C30180">
              <w:rPr>
                <w:rFonts w:ascii="Arial" w:eastAsia="Calibri" w:hAnsi="Arial" w:cs="Arial" w:hint="cs"/>
                <w:szCs w:val="28"/>
                <w:rtl/>
              </w:rPr>
              <w:t xml:space="preserve"> </w:t>
            </w:r>
            <w:r w:rsidRPr="00F23DF9">
              <w:rPr>
                <w:rFonts w:ascii="Arial" w:eastAsia="Calibri" w:hAnsi="Arial" w:cs="Arial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08F5CACC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587199A6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19204F39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</w:tr>
    </w:tbl>
    <w:p w:rsidR="00D8308C" w:rsidRPr="00F23DF9" w:rsidP="00494905" w14:paraId="45189E17" w14:textId="44BE79BD">
      <w:pPr>
        <w:pBdr>
          <w:bottom w:val="single" w:sz="6" w:space="0" w:color="auto"/>
        </w:pBdr>
        <w:spacing w:after="160" w:line="259" w:lineRule="auto"/>
        <w:rPr>
          <w:rFonts w:ascii="Arial" w:eastAsia="Calibri" w:hAnsi="Arial" w:cs="Arial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633F140A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66" style="width:43.52pt;height:68.32pt;margin-top:163.25pt;margin-left:-11.77pt;mso-wrap-distance-bottom:0;mso-wrap-distance-left:9pt;mso-wrap-distance-right:9pt;mso-wrap-distance-top:0;position:absolute;z-index:251689984" coordorigin="0,0" coordsize="21600,21600">
                <v:group id="_x0000_s1067" style="width:15996;height:15650;left:4011;position:absolute" coordorigin="0,0" coordsize="21600,21600">
                  <v:rect id="_x0000_s1068" style="width:21456;height:21600;position:absolute;v-text-anchor:middle" filled="f" fillcolor="this" stroked="t" strokecolor="#0c0c0c" strokeweight="1pt"/>
                  <v:line id="_x0000_s1069" style="flip:x y;position:absolute;v-text-anchor:top" from="173,10565" to="21600,10565" fillcolor="this" stroked="t" strokecolor="#0c0c0c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210F2E35" w14:textId="633F140A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="Arial" w:eastAsia="Calibri" w:hAnsi="Arial" w:cs="Arial"/>
          <w:szCs w:val="28"/>
          <w:rtl/>
        </w:rPr>
        <w:t xml:space="preserve">  </w:t>
      </w:r>
    </w:p>
    <w:p w:rsidR="00C30180" w:rsidP="00C30180" w14:paraId="1B874C5E" w14:textId="263119FB">
      <w:pPr>
        <w:spacing w:after="160" w:line="259" w:lineRule="auto"/>
        <w:rPr>
          <w:rFonts w:ascii="Arial" w:eastAsia="Calibri" w:hAnsi="Arial" w:cs="Arial"/>
          <w:szCs w:val="28"/>
          <w:u w:val="single" w:color="0D0D0D"/>
          <w:rtl/>
        </w:rPr>
      </w:pPr>
      <w:r>
        <w:rPr>
          <w:rFonts w:ascii="Arial" w:eastAsia="Calibri" w:hAnsi="Arial" w:cs="Arial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0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4218F3A8" w14:textId="77777777" w:rsidTr="00DE2A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4E80E689" w14:textId="77777777">
            <w:pPr>
              <w:spacing w:after="0" w:line="240" w:lineRule="auto"/>
              <w:rPr>
                <w:rFonts w:ascii="Calibri" w:eastAsia="Calibri" w:hAnsi="Calibri"/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="Arial" w:eastAsia="Calibri" w:hAnsi="Arial" w:cs="Arial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1B88B499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2483E5C" w14:textId="02D3C774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1- لكي نرى الخلايا نحتاج إلى المجهر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.</w:t>
            </w: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88D3074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255DB6D3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6851EFB" w14:textId="0E7A3F1C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2- تصنف دودة الأرض من الديدان الأسطوانية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C027560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0FA11586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173B730E" w14:textId="74CA4306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3- الحراشف تغطي أجسام الزواحف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5EB98E9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24BD30E9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1C36C27" w14:textId="0AE4562A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4- الجهاز التنفسي يساعد الحيوان على الحركة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.</w:t>
            </w: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118F008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61A8234B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090A117F" w14:textId="176080E4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5- 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الأسماك من الحيوانات الفقار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24DE71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50158E7E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0A5ED355" w14:textId="11975C0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6- الأنسان والحيوان والنبات من العوامل اللاحيوية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2DE2A9C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516B391D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4A4C9EFD" w14:textId="2AF003DB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 xml:space="preserve">7- </w:t>
            </w:r>
            <w:r w:rsidRPr="00720F67" w:rsidR="00720F67">
              <w:rPr>
                <w:rFonts w:ascii="Arial" w:eastAsia="Calibri" w:hAnsi="Arial" w:cs="Arial"/>
                <w:szCs w:val="28"/>
                <w:rtl/>
              </w:rPr>
              <w:t>بركة الماء مثال على النظام البيئي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87C3E34" w14:textId="729ACC5E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1B2E99FA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C8FC63C" w14:textId="5631305C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8-</w:t>
            </w:r>
            <w:r w:rsidRPr="00720F67" w:rsidR="00720F67">
              <w:rPr>
                <w:rFonts w:ascii="Arial" w:eastAsia="Calibri" w:hAnsi="Arial" w:cs="Arial"/>
                <w:szCs w:val="28"/>
                <w:rtl/>
              </w:rPr>
              <w:t xml:space="preserve"> تبدأ السلسلة الغذائية بالمستهلك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2B4BFCA" w14:textId="4CD1B5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28C129C1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3094B90" w14:textId="158C1C3C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720F67">
              <w:rPr>
                <w:rFonts w:ascii="Arial" w:eastAsia="Calibri" w:hAnsi="Arial" w:cs="Arial"/>
                <w:szCs w:val="28"/>
                <w:rtl/>
              </w:rPr>
              <w:t>9-</w:t>
            </w:r>
            <w:r w:rsidRPr="00720F67" w:rsidR="00720F67">
              <w:rPr>
                <w:rFonts w:ascii="Arial" w:eastAsia="Calibri" w:hAnsi="Arial" w:cs="Arial"/>
                <w:szCs w:val="28"/>
                <w:rtl/>
              </w:rPr>
              <w:t xml:space="preserve"> يتكون الجهاز الهيكلي من العظا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6A4BBAF" w14:textId="790540C2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727D486C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169CD6C5" w14:textId="1CC96F2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10</w:t>
            </w:r>
            <w:r w:rsidR="00720F67">
              <w:rPr>
                <w:rFonts w:ascii="Arial" w:eastAsia="Calibri" w:hAnsi="Arial" w:cs="Arial" w:hint="cs"/>
                <w:szCs w:val="28"/>
                <w:rtl/>
              </w:rPr>
              <w:t xml:space="preserve">- 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>أكبر مجموعة في اللافقاريات هي الرخوي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9E7F3B6" w14:textId="15DC1A93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  <w:tr w14:paraId="3B9BC806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5FA9B6BB" w14:textId="79C66F1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11-</w:t>
            </w:r>
            <w:r w:rsidR="00403572">
              <w:rPr>
                <w:rFonts w:ascii="Arial" w:eastAsia="Calibri" w:hAnsi="Arial" w:cs="Arial" w:hint="cs"/>
                <w:szCs w:val="28"/>
                <w:rtl/>
              </w:rPr>
              <w:t xml:space="preserve"> من </w:t>
            </w:r>
            <w:r w:rsidR="008E2818">
              <w:rPr>
                <w:rFonts w:ascii="Arial" w:eastAsia="Calibri" w:hAnsi="Arial" w:cs="Arial" w:hint="cs"/>
                <w:szCs w:val="28"/>
                <w:rtl/>
              </w:rPr>
              <w:t>الأمثلة على المحللات النبات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CD3FCF4" w14:textId="4EE0B0AC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/>
                <w:szCs w:val="28"/>
                <w:rtl/>
              </w:rPr>
              <w:t>(              )</w:t>
            </w:r>
          </w:p>
        </w:tc>
      </w:tr>
    </w:tbl>
    <w:p w:rsidR="00C67B09" w:rsidP="00C30180" w14:paraId="7C2D6B92" w14:textId="59718B37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Cs w:val="28"/>
          <w:u w:val="single" w:color="0D0D0D"/>
          <w:rtl/>
        </w:rPr>
      </w:pPr>
    </w:p>
    <w:p w:rsidR="008E2818" w:rsidP="00C30180" w14:paraId="35F16818" w14:textId="2FE95CE1">
      <w:pPr>
        <w:spacing w:after="160" w:line="259" w:lineRule="auto"/>
        <w:rPr>
          <w:rFonts w:ascii="Arial" w:eastAsia="Calibri" w:hAnsi="Arial" w:cs="Arial"/>
          <w:szCs w:val="28"/>
          <w:u w:val="single" w:color="0D0D0D"/>
          <w:rtl/>
        </w:rPr>
      </w:pPr>
      <w:r>
        <w:rPr>
          <w:rFonts w:ascii="Arial" w:eastAsia="Calibri" w:hAnsi="Arial" w:cs="Arial" w:hint="cs"/>
          <w:szCs w:val="28"/>
          <w:u w:val="single" w:color="0D0D0D"/>
          <w:rtl/>
        </w:rPr>
        <w:t>(ب) اكتبي مستويات التنظيم مرتبة من الأصغر إلى الأكبر:</w:t>
      </w:r>
    </w:p>
    <w:tbl>
      <w:tblPr>
        <w:tblStyle w:val="TableGrid0"/>
        <w:bidiVisual/>
        <w:tblW w:w="0" w:type="auto"/>
        <w:tblLook w:val="04A0"/>
      </w:tblPr>
      <w:tblGrid>
        <w:gridCol w:w="2548"/>
        <w:gridCol w:w="2548"/>
        <w:gridCol w:w="2549"/>
        <w:gridCol w:w="2549"/>
      </w:tblGrid>
      <w:tr w14:paraId="079155BC" w14:textId="77777777" w:rsidTr="008E2818">
        <w:tblPrEx>
          <w:tblW w:w="0" w:type="auto"/>
          <w:tblLook w:val="04A0"/>
        </w:tblPrEx>
        <w:trPr>
          <w:trHeight w:val="654"/>
        </w:trPr>
        <w:tc>
          <w:tcPr>
            <w:tcW w:w="2548" w:type="dxa"/>
            <w:vAlign w:val="center"/>
          </w:tcPr>
          <w:p w:rsidR="008E2818" w:rsidRPr="008E2818" w:rsidP="008E2818" w14:paraId="1D1E440C" w14:textId="17C5C8A5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8E2818">
              <w:rPr>
                <w:rFonts w:ascii="Arial" w:eastAsia="Calibri" w:hAnsi="Arial" w:cs="Arial" w:hint="cs"/>
                <w:szCs w:val="28"/>
                <w:rtl/>
              </w:rPr>
              <w:t>1-</w:t>
            </w:r>
            <w:r>
              <w:rPr>
                <w:rFonts w:ascii="Arial" w:eastAsia="Calibri" w:hAnsi="Arial" w:cs="Arial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8" w:type="dxa"/>
            <w:vAlign w:val="center"/>
          </w:tcPr>
          <w:p w:rsidR="008E2818" w:rsidRPr="008E2818" w:rsidP="008E2818" w14:paraId="2D254824" w14:textId="61879C35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8E2818">
              <w:rPr>
                <w:rFonts w:ascii="Arial" w:eastAsia="Calibri" w:hAnsi="Arial" w:cs="Arial" w:hint="cs"/>
                <w:szCs w:val="28"/>
                <w:rtl/>
              </w:rPr>
              <w:t>2-</w:t>
            </w:r>
            <w:r>
              <w:rPr>
                <w:rFonts w:ascii="Arial" w:eastAsia="Calibri" w:hAnsi="Arial" w:cs="Arial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:rsidR="008E2818" w:rsidRPr="008E2818" w:rsidP="008E2818" w14:paraId="0A4D675F" w14:textId="29616621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8E2818">
              <w:rPr>
                <w:rFonts w:ascii="Arial" w:eastAsia="Calibri" w:hAnsi="Arial" w:cs="Arial" w:hint="cs"/>
                <w:szCs w:val="28"/>
                <w:rtl/>
              </w:rPr>
              <w:t>3-</w:t>
            </w:r>
            <w:r>
              <w:rPr>
                <w:rFonts w:ascii="Arial" w:eastAsia="Calibri" w:hAnsi="Arial" w:cs="Arial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:rsidR="008E2818" w:rsidRPr="008E2818" w:rsidP="008E2818" w14:paraId="56835644" w14:textId="23E3F21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8E2818">
              <w:rPr>
                <w:rFonts w:ascii="Arial" w:eastAsia="Calibri" w:hAnsi="Arial" w:cs="Arial" w:hint="cs"/>
                <w:szCs w:val="28"/>
                <w:rtl/>
              </w:rPr>
              <w:t>4-</w:t>
            </w:r>
            <w:r>
              <w:rPr>
                <w:rFonts w:ascii="Arial" w:eastAsia="Calibri" w:hAnsi="Arial" w:cs="Arial" w:hint="cs"/>
                <w:szCs w:val="28"/>
                <w:rtl/>
              </w:rPr>
              <w:t xml:space="preserve"> .........................</w:t>
            </w:r>
          </w:p>
        </w:tc>
      </w:tr>
    </w:tbl>
    <w:p w:rsidR="00DE2A24" w:rsidP="00CE7ACF" w14:paraId="4C32A54D" w14:textId="269CE813">
      <w:pPr>
        <w:spacing w:after="160" w:line="259" w:lineRule="auto"/>
        <w:rPr>
          <w:rFonts w:ascii="Arial" w:eastAsia="Calibri" w:hAnsi="Arial" w:cs="Arial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79095</wp:posOffset>
                </wp:positionV>
                <wp:extent cx="328612" cy="242887"/>
                <wp:effectExtent l="0" t="0" r="0" b="508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71" type="#_x0000_t66" style="width:25.87pt;height:19.12pt;margin-top:29.85pt;margin-left:-14pt;mso-wrap-distance-bottom:0;mso-wrap-distance-left:9pt;mso-wrap-distance-right:9pt;mso-wrap-distance-top:0;position:absolute;v-text-anchor:middle;z-index:251694080" adj="7983" fillcolor="black" stroked="f" strokecolor="#2f528f" strokeweight="1pt"/>
            </w:pict>
          </mc:Fallback>
        </mc:AlternateContent>
      </w:r>
    </w:p>
    <w:p w:rsidR="00CE7ACF" w:rsidRPr="008E2818" w:rsidP="00CE7ACF" w14:paraId="0B25F6C5" w14:textId="1DE3EE1E">
      <w:pPr>
        <w:spacing w:after="160" w:line="259" w:lineRule="auto"/>
        <w:rPr>
          <w:rFonts w:ascii="Arial" w:eastAsia="Calibri" w:hAnsi="Arial" w:cs="Arial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2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3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72" style="width:43.52pt;height:68.32pt;margin-top:-11.63pt;margin-left:-21.22pt;mso-height-percent:0;mso-height-relative:margin;mso-width-percent:0;mso-width-relative:margin;mso-wrap-distance-bottom:0;mso-wrap-distance-left:9pt;mso-wrap-distance-right:9pt;mso-wrap-distance-top:0;position:absolute;z-index:251696128" coordorigin="0,0" coordsize="21600,21600">
                <v:group id="_x0000_s1073" style="width:15996;height:15650;left:4011;position:absolute" coordorigin="0,0" coordsize="21600,21600">
                  <v:rect id="_x0000_s1074" style="width:21456;height:21600;position:absolute;v-text-anchor:middle" filled="f" fillcolor="this" stroked="t" strokecolor="#0c0c0c" strokeweight="1pt"/>
                  <v:line id="_x0000_s1075" style="flip:x y;position:absolute;v-text-anchor:top" from="173,10565" to="21600,10565" fillcolor="this" stroked="t" strokecolor="#0c0c0c" strokeweight="1pt"/>
                </v:group>
                <v:shape id="_x0000_s1076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388AECDB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="Arial" w:eastAsia="Calibri" w:hAnsi="Arial" w:cs="Arial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="Arial" w:eastAsia="Calibri" w:hAnsi="Arial" w:cs="Arial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="Arial" w:eastAsia="Calibri" w:hAnsi="Arial" w:cs="Arial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="Arial" w:eastAsia="Calibri" w:hAnsi="Arial" w:cs="Arial"/>
          <w:noProof/>
          <w:szCs w:val="28"/>
          <w:rtl/>
          <w:lang w:val="ar-SA"/>
        </w:rPr>
        <w:t xml:space="preserve"> </w:t>
      </w:r>
    </w:p>
    <w:tbl>
      <w:tblPr>
        <w:tblStyle w:val="TableGrid0"/>
        <w:bidiVisual/>
        <w:tblW w:w="4584" w:type="pct"/>
        <w:tblLook w:val="04A0"/>
      </w:tblPr>
      <w:tblGrid>
        <w:gridCol w:w="2970"/>
        <w:gridCol w:w="3118"/>
        <w:gridCol w:w="3258"/>
      </w:tblGrid>
      <w:tr w14:paraId="6F4D08B3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2A7ED72" w14:textId="3F7539B1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1- اتفق العلماء إلى تقسيم المخلوقات الحية إلى ........................ ممالك</w:t>
            </w:r>
          </w:p>
        </w:tc>
      </w:tr>
      <w:tr w14:paraId="64F21ED9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7953B682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خمسة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1B8D8041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ستة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1E7E0E2A" w14:textId="77777777">
            <w:pPr>
              <w:numPr>
                <w:ilvl w:val="0"/>
                <w:numId w:val="10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سبعة</w:t>
            </w:r>
          </w:p>
        </w:tc>
      </w:tr>
      <w:tr w14:paraId="1C9B77BA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7965083" w14:textId="77777777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2- حيوان فقاري متغير درجة الحرارة وجلده رطب يعيش بالقرب من الماء؟</w:t>
            </w:r>
          </w:p>
        </w:tc>
      </w:tr>
      <w:tr w14:paraId="35ED2375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134CCEA6" w14:textId="7777777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ضفدع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04A07300" w14:textId="7777777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خروف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1A687F6C" w14:textId="77777777">
            <w:pPr>
              <w:numPr>
                <w:ilvl w:val="0"/>
                <w:numId w:val="11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ثعبان</w:t>
            </w:r>
          </w:p>
        </w:tc>
      </w:tr>
      <w:tr w14:paraId="7E219D5D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65761572" w14:textId="77777777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3- جهاز يساعد على تفكيك الطعام وتحليله؟</w:t>
            </w:r>
          </w:p>
        </w:tc>
      </w:tr>
      <w:tr w14:paraId="519EDE3A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6A9EE8A7" w14:textId="77777777">
            <w:pPr>
              <w:numPr>
                <w:ilvl w:val="0"/>
                <w:numId w:val="12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6D502FD9" w14:textId="77777777">
            <w:pPr>
              <w:numPr>
                <w:ilvl w:val="0"/>
                <w:numId w:val="12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3848883A" w14:textId="77777777">
            <w:pPr>
              <w:numPr>
                <w:ilvl w:val="0"/>
                <w:numId w:val="12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جهاز الإخراجي</w:t>
            </w:r>
          </w:p>
        </w:tc>
      </w:tr>
      <w:tr w14:paraId="29E420FE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56C04A02" w14:textId="77777777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4- مخلوقات حية تقوم بصنع غذاءها بنفسها؟</w:t>
            </w:r>
          </w:p>
        </w:tc>
      </w:tr>
      <w:tr w14:paraId="7663E65E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2FD28A30" w14:textId="77777777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منتجات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3B0C2C14" w14:textId="77777777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5D03D088" w14:textId="77777777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محللات</w:t>
            </w:r>
          </w:p>
        </w:tc>
      </w:tr>
      <w:tr w14:paraId="45CF60C2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718992BD" w14:textId="77777777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5- إضافة أشياء ضارة إلى الماء أو الهواء أو التربة يسمى؟</w:t>
            </w:r>
          </w:p>
        </w:tc>
      </w:tr>
      <w:tr w14:paraId="2B141984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3FBFD54F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مواءمة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3D670194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تلوث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33B4685A" w14:textId="0C5408B3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تكيف</w:t>
            </w:r>
          </w:p>
        </w:tc>
      </w:tr>
      <w:tr w14:paraId="55F6790C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6A6F96BB" w14:textId="36B88611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 xml:space="preserve">6- </w:t>
            </w:r>
            <w:r w:rsidRPr="00CE7ACF" w:rsidR="00720F67">
              <w:rPr>
                <w:rFonts w:ascii="Arial" w:eastAsia="Calibri" w:hAnsi="Arial" w:cs="Arial"/>
                <w:sz w:val="28"/>
                <w:szCs w:val="28"/>
                <w:rtl/>
              </w:rPr>
              <w:t>القلب من الأمثلة على ؟</w:t>
            </w:r>
          </w:p>
        </w:tc>
      </w:tr>
      <w:tr w14:paraId="4800B007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F320EE" w:rsidRPr="00CE7ACF" w:rsidP="008E2818" w14:paraId="06A6A189" w14:textId="580229F8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أعضاء</w:t>
            </w:r>
          </w:p>
        </w:tc>
        <w:tc>
          <w:tcPr>
            <w:tcW w:w="1668" w:type="pct"/>
            <w:vAlign w:val="center"/>
          </w:tcPr>
          <w:p w:rsidR="00F320EE" w:rsidRPr="00CE7ACF" w:rsidP="008E2818" w14:paraId="418FB925" w14:textId="68C45C4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 xml:space="preserve">الأنسجة 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41BE9902" w14:textId="4BCD10F9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الأجهزة</w:t>
            </w:r>
          </w:p>
        </w:tc>
      </w:tr>
      <w:tr w14:paraId="0AEF9857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2D6EB3AC" w14:textId="79569190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7-</w:t>
            </w:r>
            <w:r w:rsidRPr="00CE7ACF" w:rsidR="008E2818">
              <w:rPr>
                <w:rFonts w:ascii="Arial" w:eastAsia="Calibri" w:hAnsi="Arial" w:cs="Arial"/>
                <w:sz w:val="28"/>
                <w:szCs w:val="28"/>
                <w:rtl/>
              </w:rPr>
              <w:t xml:space="preserve"> </w:t>
            </w:r>
            <w:r w:rsidRPr="00CE7ACF" w:rsid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من الأنظمة البيئية المائية؟</w:t>
            </w:r>
          </w:p>
        </w:tc>
      </w:tr>
      <w:tr w14:paraId="43793B24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F320EE" w:rsidRPr="00CE7ACF" w:rsidP="008E2818" w14:paraId="41840F36" w14:textId="489E7D1F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1668" w:type="pct"/>
            <w:vAlign w:val="center"/>
          </w:tcPr>
          <w:p w:rsidR="00F320EE" w:rsidRPr="00CE7ACF" w:rsidP="008E2818" w14:paraId="02485E04" w14:textId="52652AFC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بحيرات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2D4B794D" w14:textId="4B0DEB69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صحراء</w:t>
            </w:r>
          </w:p>
        </w:tc>
      </w:tr>
      <w:tr w14:paraId="43C7EE9D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15C86499" w14:textId="06EAA01E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8-</w:t>
            </w:r>
            <w:r w:rsidRPr="00CE7ACF" w:rsid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صراع بين المخلوقات الحية على الطعام والماء يسمى بـ </w:t>
            </w:r>
          </w:p>
        </w:tc>
      </w:tr>
      <w:tr w14:paraId="1B2176B0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F320EE" w:rsidRPr="00CE7ACF" w:rsidP="008E2818" w14:paraId="49858862" w14:textId="641793ED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تنافس</w:t>
            </w:r>
          </w:p>
        </w:tc>
        <w:tc>
          <w:tcPr>
            <w:tcW w:w="1668" w:type="pct"/>
            <w:vAlign w:val="center"/>
          </w:tcPr>
          <w:p w:rsidR="00F320EE" w:rsidRPr="00CE7ACF" w:rsidP="008E2818" w14:paraId="22CDE71A" w14:textId="40391335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50279F92" w14:textId="68CAD27E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تكيف</w:t>
            </w:r>
          </w:p>
        </w:tc>
      </w:tr>
      <w:tr w14:paraId="564A08B8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E2818" w:rsidRPr="00CE7ACF" w:rsidP="008E2818" w14:paraId="04E4BD97" w14:textId="73FF0296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9-</w:t>
            </w:r>
            <w:r w:rsidRPr="00CE7ACF" w:rsid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مخلوقات حية </w:t>
            </w:r>
            <w:r w:rsidR="00742CF2">
              <w:rPr>
                <w:rFonts w:ascii="Arial" w:eastAsia="Calibri" w:hAnsi="Arial" w:cs="Arial" w:hint="cs"/>
                <w:sz w:val="28"/>
                <w:szCs w:val="28"/>
                <w:rtl/>
              </w:rPr>
              <w:t>تتغذى على النباتات والحيوانات معًا</w:t>
            </w:r>
            <w:r w:rsidRPr="00CE7ACF" w:rsid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؟</w:t>
            </w:r>
          </w:p>
        </w:tc>
      </w:tr>
      <w:tr w14:paraId="7CB046C5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8E2818" w:rsidRPr="00CE7ACF" w:rsidP="008E2818" w14:paraId="03568D03" w14:textId="001CD91C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742CF2">
              <w:rPr>
                <w:rFonts w:ascii="Arial" w:eastAsia="Calibri" w:hAnsi="Arial" w:cs="Arial" w:hint="cs"/>
                <w:sz w:val="28"/>
                <w:szCs w:val="28"/>
                <w:rtl/>
              </w:rPr>
              <w:t>قارتة</w:t>
            </w:r>
            <w:r w:rsidR="00742CF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pct"/>
            <w:vAlign w:val="center"/>
          </w:tcPr>
          <w:p w:rsidR="008E2818" w:rsidRPr="00CE7ACF" w:rsidP="008E2818" w14:paraId="2A6C6663" w14:textId="1D924EE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1743" w:type="pct"/>
            <w:vAlign w:val="center"/>
          </w:tcPr>
          <w:p w:rsidR="008E2818" w:rsidRPr="00CE7ACF" w:rsidP="008E2818" w14:paraId="1BA0A395" w14:textId="6A9BBF19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</w:t>
            </w:r>
            <w:r w:rsidR="00742CF2">
              <w:rPr>
                <w:rFonts w:ascii="Arial" w:eastAsia="Calibri" w:hAnsi="Arial" w:cs="Arial" w:hint="cs"/>
                <w:sz w:val="28"/>
                <w:szCs w:val="28"/>
                <w:rtl/>
              </w:rPr>
              <w:t>منتجات</w:t>
            </w:r>
          </w:p>
        </w:tc>
      </w:tr>
      <w:tr w14:paraId="6B6D9240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E7ACF" w:rsidRPr="00CE7ACF" w:rsidP="00CE7ACF" w14:paraId="32185B26" w14:textId="7D7BD225">
            <w:pPr>
              <w:spacing w:after="0" w:line="360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/>
                <w:sz w:val="28"/>
                <w:szCs w:val="28"/>
                <w:rtl/>
              </w:rPr>
              <w:t>10-</w:t>
            </w: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يتم إخراج الفضلات عن طريق الجهاز؟</w:t>
            </w:r>
          </w:p>
        </w:tc>
      </w:tr>
      <w:tr w14:paraId="6E0781E3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8E2818" w:rsidRPr="00CE7ACF" w:rsidP="008E2818" w14:paraId="3C01E4CE" w14:textId="632E5828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جهاز الإخراجي</w:t>
            </w:r>
          </w:p>
        </w:tc>
        <w:tc>
          <w:tcPr>
            <w:tcW w:w="1668" w:type="pct"/>
            <w:vAlign w:val="center"/>
          </w:tcPr>
          <w:p w:rsidR="008E2818" w:rsidRPr="00CE7ACF" w:rsidP="008E2818" w14:paraId="2FB38196" w14:textId="5FF5B752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:rsidR="008E2818" w:rsidRPr="00CE7ACF" w:rsidP="008E2818" w14:paraId="147F2DAA" w14:textId="21A17D06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E7ACF">
              <w:rPr>
                <w:rFonts w:ascii="Arial" w:eastAsia="Calibri" w:hAnsi="Arial" w:cs="Arial" w:hint="cs"/>
                <w:sz w:val="28"/>
                <w:szCs w:val="28"/>
                <w:rtl/>
              </w:rPr>
              <w:t>الجهاز الدوراني</w:t>
            </w:r>
          </w:p>
        </w:tc>
      </w:tr>
    </w:tbl>
    <w:p w:rsidR="008E2818" w:rsidP="00C67B09" w14:paraId="6EA48787" w14:textId="77777777">
      <w:pPr>
        <w:spacing w:after="0" w:line="360" w:lineRule="auto"/>
        <w:rPr>
          <w:rFonts w:ascii="Arial" w:eastAsia="Calibri" w:hAnsi="Arial" w:cs="Arial"/>
          <w:szCs w:val="28"/>
          <w:rtl/>
        </w:rPr>
      </w:pPr>
    </w:p>
    <w:p w:rsidR="00D8308C" w:rsidRPr="00CE7ACF" w:rsidP="00C67B09" w14:paraId="4FD3EA3E" w14:textId="68DFD969">
      <w:pPr>
        <w:spacing w:after="0" w:line="360" w:lineRule="auto"/>
        <w:rPr>
          <w:rFonts w:ascii="Arial" w:eastAsia="Calibri" w:hAnsi="Arial" w:cs="Arial"/>
          <w:szCs w:val="28"/>
          <w:u w:val="single"/>
          <w:rtl/>
        </w:rPr>
      </w:pPr>
      <w:r w:rsidRPr="00CE7ACF">
        <w:rPr>
          <w:rFonts w:ascii="Arial" w:eastAsia="Calibri" w:hAnsi="Arial" w:cs="Arial"/>
          <w:szCs w:val="28"/>
          <w:u w:val="single"/>
          <w:rtl/>
        </w:rPr>
        <w:t>(</w:t>
      </w:r>
      <w:r w:rsidRPr="00CE7ACF" w:rsidR="00C30180">
        <w:rPr>
          <w:rFonts w:ascii="Arial" w:eastAsia="Calibri" w:hAnsi="Arial" w:cs="Arial" w:hint="cs"/>
          <w:szCs w:val="28"/>
          <w:u w:val="single"/>
          <w:rtl/>
        </w:rPr>
        <w:t>ب</w:t>
      </w:r>
      <w:r w:rsidRPr="00CE7ACF">
        <w:rPr>
          <w:rFonts w:ascii="Arial" w:eastAsia="Calibri" w:hAnsi="Arial" w:cs="Arial"/>
          <w:szCs w:val="28"/>
          <w:u w:val="single"/>
          <w:rtl/>
        </w:rPr>
        <w:t>)</w:t>
      </w:r>
      <w:r w:rsidRPr="00CE7ACF">
        <w:rPr>
          <w:rFonts w:ascii="Arial" w:eastAsia="Calibri" w:hAnsi="Arial" w:cs="Arial"/>
          <w:szCs w:val="28"/>
          <w:u w:val="single"/>
          <w:rtl/>
        </w:rPr>
        <w:t xml:space="preserve"> </w:t>
      </w:r>
      <w:r w:rsidRPr="00CE7ACF" w:rsidR="000C32A9">
        <w:rPr>
          <w:rFonts w:ascii="Arial" w:eastAsia="Calibri" w:hAnsi="Arial" w:cs="Arial"/>
          <w:color w:val="0D0D0D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0C32A9" w:rsidRPr="00C30180" w:rsidP="00D834A2" w14:paraId="7CB455B2" w14:textId="1A62A98D">
      <w:pPr>
        <w:spacing w:after="0" w:line="360" w:lineRule="auto"/>
        <w:jc w:val="center"/>
        <w:rPr>
          <w:rFonts w:ascii="Arial" w:eastAsia="Calibri" w:hAnsi="Arial" w:cs="Arial"/>
          <w:b/>
          <w:bCs/>
          <w:szCs w:val="28"/>
          <w:rtl/>
        </w:rPr>
      </w:pPr>
      <w:r w:rsidRPr="00C30180">
        <w:rPr>
          <w:rFonts w:ascii="Arial" w:eastAsia="Calibri" w:hAnsi="Arial" w:cs="Arial"/>
          <w:b/>
          <w:bCs/>
          <w:color w:val="0D0D0D" w:themeTint="F2"/>
          <w:sz w:val="28"/>
          <w:szCs w:val="28"/>
          <w:shd w:val="clear" w:color="auto" w:fill="FFFFFF"/>
          <w:rtl/>
        </w:rPr>
        <w:t>(الوراثة</w:t>
      </w:r>
      <w:r w:rsidRPr="00C30180">
        <w:rPr>
          <w:rFonts w:ascii="Arial" w:eastAsia="Calibri" w:hAnsi="Arial" w:cs="Arial"/>
          <w:b/>
          <w:bCs/>
          <w:i/>
          <w:iCs/>
          <w:color w:val="0D0D0D" w:themeTint="F2"/>
          <w:sz w:val="28"/>
          <w:szCs w:val="28"/>
          <w:shd w:val="clear" w:color="auto" w:fill="FFFFFF"/>
          <w:rtl/>
        </w:rPr>
        <w:t xml:space="preserve"> </w:t>
      </w:r>
      <w:r w:rsidRPr="00C30180">
        <w:rPr>
          <w:rFonts w:ascii="Arial" w:eastAsia="Calibri" w:hAnsi="Arial" w:cs="Arial"/>
          <w:b/>
          <w:bCs/>
          <w:szCs w:val="28"/>
          <w:rtl/>
        </w:rPr>
        <w:t>– اللافقاريات – الفقاريات – الخلية – الموطن – الانقراض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37D7681F" w14:textId="77777777" w:rsidTr="00CE7A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2C7A42B0" w14:textId="18E2B2D5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 xml:space="preserve">الحيوانات التي لديها عمود فقري تسمى 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695D356C" w14:textId="6B73FD65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3B732748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5DC238B7" w14:textId="3A492E5D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أصغر تركيب في المخلوق الحي يسمى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7F069AF2" w14:textId="4D28BC29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65AF1BED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4BB6C840" w14:textId="7FBCB280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مكان يعيش فيه المخلوق الحي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3E2D29F3" w14:textId="53695336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31FB5580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09CF4C56" w14:textId="619BFB0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 xml:space="preserve">اختفاء جميع أفراد النوع إلى الأبد 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70B02EAB" w14:textId="70C4F44A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  <w:tr w14:paraId="11A850FE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120BE140" w14:textId="785C9D6C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انتقال الصفات الوراثية من الآباء إلى الأبناء</w:t>
            </w:r>
          </w:p>
        </w:tc>
        <w:tc>
          <w:tcPr>
            <w:tcW w:w="3873" w:type="dxa"/>
            <w:vAlign w:val="center"/>
          </w:tcPr>
          <w:p w:rsidR="00D8308C" w:rsidRPr="00D834A2" w:rsidP="00C30180" w14:paraId="6CCD0E3E" w14:textId="7796FEB5">
            <w:pPr>
              <w:spacing w:after="0" w:line="360" w:lineRule="auto"/>
              <w:rPr>
                <w:rFonts w:ascii="Arial" w:eastAsia="Calibri" w:hAnsi="Arial" w:cs="Arial"/>
                <w:szCs w:val="28"/>
                <w:rtl/>
              </w:rPr>
            </w:pPr>
            <w:r w:rsidRPr="00D834A2">
              <w:rPr>
                <w:rFonts w:ascii="Arial" w:eastAsia="Calibri" w:hAnsi="Arial" w:cs="Arial"/>
                <w:szCs w:val="28"/>
                <w:rtl/>
              </w:rPr>
              <w:t>...............................................</w:t>
            </w:r>
          </w:p>
        </w:tc>
      </w:tr>
    </w:tbl>
    <w:p w:rsidR="00CA57C5" w:rsidRPr="00C30180" w14:paraId="46F23ED1" w14:textId="16A356D2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04153</wp:posOffset>
                </wp:positionV>
                <wp:extent cx="328612" cy="242887"/>
                <wp:effectExtent l="0" t="0" r="0" b="508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5" o:spid="_x0000_s1077" type="#_x0000_t66" style="width:25.87pt;height:19.12pt;margin-top:16.08pt;margin-left:-13.65pt;mso-wrap-distance-bottom:0;mso-wrap-distance-left:9pt;mso-wrap-distance-right:9pt;mso-wrap-distance-top:0;position:absolute;v-text-anchor:middle;z-index:251698176" adj="7983" fillcolor="black" stroked="f" strokeweight="1pt"/>
            </w:pict>
          </mc:Fallback>
        </mc:AlternateContent>
      </w:r>
    </w:p>
    <w:bookmarkStart w:id="3" w:name="_Hlk118626229"/>
    <w:p w:rsidR="00B661B1" w:rsidP="00CE7ACF" w14:paraId="0600BC93" w14:textId="77777777">
      <w:pPr>
        <w:spacing w:after="160" w:line="259" w:lineRule="auto"/>
        <w:rPr>
          <w:rFonts w:ascii="Arial" w:eastAsia="Calibri" w:hAnsi="Arial" w:cs="Arial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71450</wp:posOffset>
                </wp:positionV>
                <wp:extent cx="543827" cy="867632"/>
                <wp:effectExtent l="0" t="0" r="889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2FF68B94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078" style="width:43.52pt;height:68.32pt;margin-top:-13.5pt;margin-left:-20.85pt;mso-height-percent:0;mso-height-relative:margin;mso-width-percent:0;mso-width-relative:margin;mso-wrap-distance-bottom:0;mso-wrap-distance-left:9pt;mso-wrap-distance-right:9pt;mso-wrap-distance-top:0;position:absolute;z-index:251700224" coordorigin="0,0" coordsize="21600,21600">
                <v:group id="_x0000_s1079" style="width:15996;height:15650;left:4011;position:absolute" coordorigin="0,0" coordsize="21600,21600">
                  <v:rect id="_x0000_s1080" style="width:21456;height:21600;position:absolute;v-text-anchor:middle" filled="f" fillcolor="this" stroked="t" strokecolor="#0c0c0c" strokeweight="1pt"/>
                  <v:line id="_x0000_s1081" style="flip:x y;position:absolute;v-text-anchor:top" from="173,10565" to="21600,10565" fillcolor="this" stroked="t" strokecolor="#0c0c0c" strokeweight="1pt"/>
                </v:group>
                <v:shape id="_x0000_s1082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139118FC" w14:textId="2FF68B94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 w:hint="cs"/>
          <w:szCs w:val="28"/>
          <w:rtl/>
        </w:rPr>
        <w:t xml:space="preserve">السؤال الثالث: </w:t>
      </w:r>
    </w:p>
    <w:p w:rsidR="008E2818" w:rsidRPr="00C30180" w:rsidP="00CE7ACF" w14:paraId="593F8A2F" w14:textId="1AF6B815">
      <w:pPr>
        <w:spacing w:after="160" w:line="259" w:lineRule="auto"/>
        <w:rPr>
          <w:rFonts w:ascii="Arial" w:eastAsia="Calibri" w:hAnsi="Arial" w:cs="Arial"/>
          <w:szCs w:val="28"/>
          <w:rtl/>
        </w:rPr>
      </w:pPr>
      <w:r w:rsidRPr="00C30180">
        <w:rPr>
          <w:rFonts w:ascii="Arial" w:eastAsia="Calibri" w:hAnsi="Arial" w:cs="Arial" w:hint="cs"/>
          <w:szCs w:val="28"/>
          <w:rtl/>
        </w:rPr>
        <w:t>(</w:t>
      </w:r>
      <w:r w:rsidR="00CE7ACF">
        <w:rPr>
          <w:rFonts w:ascii="Arial" w:eastAsia="Calibri" w:hAnsi="Arial" w:cs="Arial" w:hint="cs"/>
          <w:szCs w:val="28"/>
          <w:rtl/>
        </w:rPr>
        <w:t>أ</w:t>
      </w:r>
      <w:r w:rsidRPr="00C30180">
        <w:rPr>
          <w:rFonts w:ascii="Arial" w:eastAsia="Calibri" w:hAnsi="Arial" w:cs="Arial" w:hint="cs"/>
          <w:szCs w:val="28"/>
          <w:rtl/>
        </w:rPr>
        <w:t xml:space="preserve">) قارني بين الخلية النباتية والحيوانية </w:t>
      </w:r>
      <w:r w:rsidRPr="00C30180">
        <w:rPr>
          <w:rFonts w:ascii="Arial" w:eastAsia="Calibri" w:hAnsi="Arial" w:cs="Arial" w:hint="cs"/>
          <w:szCs w:val="28"/>
          <w:u w:val="single"/>
          <w:rtl/>
        </w:rPr>
        <w:t>بكتابة كلمة نعم أو لا</w:t>
      </w:r>
      <w:r w:rsidRPr="00C30180">
        <w:rPr>
          <w:rFonts w:ascii="Arial" w:eastAsia="Calibri" w:hAnsi="Arial" w:cs="Arial" w:hint="cs"/>
          <w:szCs w:val="28"/>
          <w:rtl/>
        </w:rPr>
        <w:t>:</w:t>
      </w:r>
      <w:r w:rsidRPr="00CE7ACF" w:rsidR="00CE7ACF">
        <w:rPr>
          <w:rFonts w:ascii="Arial" w:eastAsia="Calibri" w:hAnsi="Arial" w:cs="Arial"/>
          <w:noProof/>
          <w:szCs w:val="28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2826"/>
        <w:gridCol w:w="3121"/>
        <w:gridCol w:w="3399"/>
      </w:tblGrid>
      <w:tr w14:paraId="1709B398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shd w:val="clear" w:color="auto" w:fill="D0CECE"/>
            <w:vAlign w:val="center"/>
          </w:tcPr>
          <w:p w:rsidR="008E2818" w:rsidRPr="00C30180" w:rsidP="009C7076" w14:paraId="75A50902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وجه المقارنة</w:t>
            </w:r>
          </w:p>
        </w:tc>
        <w:tc>
          <w:tcPr>
            <w:tcW w:w="3121" w:type="dxa"/>
            <w:shd w:val="clear" w:color="auto" w:fill="D0CECE"/>
            <w:vAlign w:val="center"/>
          </w:tcPr>
          <w:p w:rsidR="008E2818" w:rsidRPr="00C30180" w:rsidP="009C7076" w14:paraId="57578D0F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خلية الحيوانية</w:t>
            </w:r>
          </w:p>
        </w:tc>
        <w:tc>
          <w:tcPr>
            <w:tcW w:w="3399" w:type="dxa"/>
            <w:shd w:val="clear" w:color="auto" w:fill="D0CECE"/>
            <w:vAlign w:val="center"/>
          </w:tcPr>
          <w:p w:rsidR="008E2818" w:rsidRPr="00C30180" w:rsidP="009C7076" w14:paraId="54CB51B0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خلية النباتية</w:t>
            </w:r>
          </w:p>
        </w:tc>
      </w:tr>
      <w:tr w14:paraId="231F6443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6A3B7BD9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جدار الخلوي</w:t>
            </w:r>
          </w:p>
        </w:tc>
        <w:tc>
          <w:tcPr>
            <w:tcW w:w="3121" w:type="dxa"/>
            <w:vAlign w:val="center"/>
          </w:tcPr>
          <w:p w:rsidR="008E2818" w:rsidRPr="00C30180" w:rsidP="009C7076" w14:paraId="070B256D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:rsidR="008E2818" w:rsidRPr="00C30180" w:rsidP="009C7076" w14:paraId="51A78829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6A110F01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0656303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نواة</w:t>
            </w:r>
          </w:p>
        </w:tc>
        <w:tc>
          <w:tcPr>
            <w:tcW w:w="3121" w:type="dxa"/>
            <w:vAlign w:val="center"/>
          </w:tcPr>
          <w:p w:rsidR="008E2818" w:rsidRPr="00C30180" w:rsidP="009C7076" w14:paraId="33855C18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:rsidR="008E2818" w:rsidRPr="00C30180" w:rsidP="009C7076" w14:paraId="1E2AC695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5ADB6167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2B798124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سيتوبلازم</w:t>
            </w:r>
          </w:p>
        </w:tc>
        <w:tc>
          <w:tcPr>
            <w:tcW w:w="3121" w:type="dxa"/>
            <w:vAlign w:val="center"/>
          </w:tcPr>
          <w:p w:rsidR="008E2818" w:rsidRPr="00C30180" w:rsidP="009C7076" w14:paraId="6F5C0B8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:rsidR="008E2818" w:rsidRPr="00C30180" w:rsidP="009C7076" w14:paraId="3932545E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  <w:tr w14:paraId="637827BC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2D34A2A8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C30180">
              <w:rPr>
                <w:rFonts w:ascii="Arial" w:eastAsia="Calibri" w:hAnsi="Arial" w:cs="Arial" w:hint="cs"/>
                <w:szCs w:val="28"/>
                <w:rtl/>
              </w:rPr>
              <w:t>البلاستيدات</w:t>
            </w:r>
          </w:p>
        </w:tc>
        <w:tc>
          <w:tcPr>
            <w:tcW w:w="3121" w:type="dxa"/>
            <w:vAlign w:val="center"/>
          </w:tcPr>
          <w:p w:rsidR="008E2818" w:rsidRPr="00C30180" w:rsidP="009C7076" w14:paraId="5750D2A2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3399" w:type="dxa"/>
            <w:vAlign w:val="center"/>
          </w:tcPr>
          <w:p w:rsidR="008E2818" w:rsidRPr="00C30180" w:rsidP="009C7076" w14:paraId="52AD7541" w14:textId="77777777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</w:p>
        </w:tc>
      </w:tr>
    </w:tbl>
    <w:p w:rsidR="00B661B1" w:rsidP="00B661B1" w14:paraId="53D030AC" w14:textId="6735EDF5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Cs w:val="28"/>
          <w:rtl/>
        </w:rPr>
      </w:pPr>
    </w:p>
    <w:p w:rsidR="00CA57C5" w:rsidRPr="00B661B1" w14:paraId="375C005A" w14:textId="1F01252A">
      <w:pPr>
        <w:spacing w:after="160" w:line="259" w:lineRule="auto"/>
        <w:rPr>
          <w:rFonts w:ascii="Arial" w:eastAsia="Calibri" w:hAnsi="Arial" w:cs="Arial"/>
          <w:szCs w:val="28"/>
          <w:u w:val="single"/>
          <w:rtl/>
        </w:rPr>
      </w:pPr>
      <w:r w:rsidRPr="00B661B1">
        <w:rPr>
          <w:rFonts w:ascii="Arial" w:eastAsia="Calibri" w:hAnsi="Arial" w:cs="Arial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0"/>
        <w:bidiVisual/>
        <w:tblW w:w="0" w:type="auto"/>
        <w:tblLook w:val="04A0"/>
      </w:tblPr>
      <w:tblGrid>
        <w:gridCol w:w="4101"/>
        <w:gridCol w:w="1276"/>
        <w:gridCol w:w="4817"/>
      </w:tblGrid>
      <w:tr w14:paraId="09235BFF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shd w:val="clear" w:color="auto" w:fill="D9D9D9"/>
            <w:vAlign w:val="center"/>
          </w:tcPr>
          <w:p w:rsidR="00B661B1" w:rsidRPr="00B661B1" w:rsidP="005F36FA" w14:paraId="6592731E" w14:textId="796B975E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(أ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61B1" w:rsidRPr="00B661B1" w:rsidP="005F36FA" w14:paraId="3E572B94" w14:textId="2F9AFA58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الرقم</w:t>
            </w:r>
          </w:p>
        </w:tc>
        <w:tc>
          <w:tcPr>
            <w:tcW w:w="4817" w:type="dxa"/>
            <w:shd w:val="clear" w:color="auto" w:fill="D9D9D9"/>
            <w:vAlign w:val="center"/>
          </w:tcPr>
          <w:p w:rsidR="00B661B1" w:rsidRPr="00B661B1" w:rsidP="005F36FA" w14:paraId="312F92E6" w14:textId="141AC02D">
            <w:pPr>
              <w:spacing w:after="0" w:line="240" w:lineRule="auto"/>
              <w:jc w:val="center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(ب)</w:t>
            </w:r>
          </w:p>
        </w:tc>
      </w:tr>
      <w:tr w14:paraId="1C1E4A1C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2C8D0255" w14:textId="5538415A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 xml:space="preserve">1- اللاسعات </w:t>
            </w:r>
          </w:p>
        </w:tc>
        <w:tc>
          <w:tcPr>
            <w:tcW w:w="1276" w:type="dxa"/>
            <w:vAlign w:val="center"/>
          </w:tcPr>
          <w:p w:rsidR="00B661B1" w:rsidRPr="00B661B1" w:rsidP="005F36FA" w14:paraId="389F2F4D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:rsidR="00B661B1" w:rsidRPr="00B661B1" w:rsidP="005F36FA" w14:paraId="4DE66E32" w14:textId="68528E62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منطقة حيوية فيها أشجار كثيرة</w:t>
            </w:r>
            <w:r w:rsidRPr="00B661B1">
              <w:rPr>
                <w:rFonts w:ascii="Arial" w:eastAsia="Calibri" w:hAnsi="Arial" w:cs="Arial"/>
                <w:szCs w:val="28"/>
                <w:rtl/>
              </w:rPr>
              <w:t>.</w:t>
            </w:r>
          </w:p>
        </w:tc>
      </w:tr>
      <w:tr w14:paraId="4668A554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510DD4C2" w14:textId="42410973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 xml:space="preserve">2- الطيور </w:t>
            </w:r>
          </w:p>
        </w:tc>
        <w:tc>
          <w:tcPr>
            <w:tcW w:w="1276" w:type="dxa"/>
            <w:vAlign w:val="center"/>
          </w:tcPr>
          <w:p w:rsidR="00B661B1" w:rsidRPr="00B661B1" w:rsidP="005F36FA" w14:paraId="1AA80659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:rsidR="00B661B1" w:rsidRPr="00B661B1" w:rsidP="005F36FA" w14:paraId="3B083F14" w14:textId="07F9FA5D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يتحكم في جميع أجهزة الجسم.</w:t>
            </w:r>
          </w:p>
        </w:tc>
      </w:tr>
      <w:tr w14:paraId="7964FD90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379B50CC" w14:textId="465486BB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 xml:space="preserve">3- الجهاز العصبي </w:t>
            </w:r>
          </w:p>
        </w:tc>
        <w:tc>
          <w:tcPr>
            <w:tcW w:w="1276" w:type="dxa"/>
            <w:vAlign w:val="center"/>
          </w:tcPr>
          <w:p w:rsidR="00B661B1" w:rsidRPr="00B661B1" w:rsidP="005F36FA" w14:paraId="5C776E4F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:rsidR="00B661B1" w:rsidRPr="00B661B1" w:rsidP="005F36FA" w14:paraId="6CCFC27C" w14:textId="6DA70472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لها ريش خفيف وثابتة درجة الحرارة.</w:t>
            </w:r>
          </w:p>
        </w:tc>
      </w:tr>
      <w:tr w14:paraId="4244B0F5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32607A85" w14:textId="743864C0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4-ال</w:t>
            </w:r>
            <w:r w:rsidR="009561BF">
              <w:rPr>
                <w:rFonts w:ascii="Arial" w:eastAsia="Calibri" w:hAnsi="Arial" w:cs="Arial" w:hint="cs"/>
                <w:szCs w:val="28"/>
                <w:rtl/>
              </w:rPr>
              <w:t xml:space="preserve">غابة </w:t>
            </w:r>
          </w:p>
        </w:tc>
        <w:tc>
          <w:tcPr>
            <w:tcW w:w="1276" w:type="dxa"/>
            <w:vAlign w:val="center"/>
          </w:tcPr>
          <w:p w:rsidR="00B661B1" w:rsidRPr="00B661B1" w:rsidP="005F36FA" w14:paraId="3A4907E0" w14:textId="77777777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</w:p>
        </w:tc>
        <w:tc>
          <w:tcPr>
            <w:tcW w:w="4817" w:type="dxa"/>
            <w:vAlign w:val="center"/>
          </w:tcPr>
          <w:p w:rsidR="00B661B1" w:rsidRPr="00B661B1" w:rsidP="005F36FA" w14:paraId="1EBFE1C3" w14:textId="4A6690D6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 w:rsidRPr="00B661B1">
              <w:rPr>
                <w:rFonts w:ascii="Arial" w:eastAsia="Calibri" w:hAnsi="Arial" w:cs="Arial"/>
                <w:szCs w:val="28"/>
                <w:rtl/>
              </w:rPr>
              <w:t>لها خلايا لاسعة.</w:t>
            </w:r>
          </w:p>
        </w:tc>
      </w:tr>
    </w:tbl>
    <w:p w:rsidR="00B661B1" w14:paraId="271E1ECF" w14:textId="67ADE96C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:rsidR="00B661B1" w14:paraId="6E87BBAF" w14:textId="3854CB8F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rFonts w:ascii="Calibri" w:eastAsia="Calibri" w:hAnsi="Calibri" w:cs="Tajawal Medium" w:hint="cs"/>
          <w:sz w:val="22"/>
          <w:rtl/>
        </w:rPr>
        <w:t>(</w:t>
      </w:r>
      <w:r w:rsidRPr="005F36FA">
        <w:rPr>
          <w:rFonts w:ascii="Arial" w:eastAsia="Calibri" w:hAnsi="Arial" w:cs="Arial"/>
          <w:szCs w:val="28"/>
          <w:u w:val="single"/>
          <w:rtl/>
        </w:rPr>
        <w:t>ج) أعطي مثال واحد لكل مما يلي :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6"/>
        <w:gridCol w:w="6518"/>
      </w:tblGrid>
      <w:tr w14:paraId="13B28000" w14:textId="77777777" w:rsidTr="005F36F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5774A90F" w14:textId="3A82871E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31" name="رسم 31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="Arial" w:eastAsia="Calibri" w:hAnsi="Arial" w:cs="Arial"/>
                <w:szCs w:val="28"/>
                <w:rtl/>
              </w:rPr>
              <w:t xml:space="preserve">1- ثدييات لها كيس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31869943" w14:textId="03C4F524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.............................................</w:t>
            </w:r>
          </w:p>
        </w:tc>
      </w:tr>
      <w:tr w14:paraId="5C600BF3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41E53F9D" w14:textId="21ED226F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6350</wp:posOffset>
                  </wp:positionV>
                  <wp:extent cx="504825" cy="185420"/>
                  <wp:effectExtent l="0" t="0" r="9525" b="5080"/>
                  <wp:wrapNone/>
                  <wp:docPr id="32" name="رسم 3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="Arial" w:eastAsia="Calibri" w:hAnsi="Arial" w:cs="Arial"/>
                <w:szCs w:val="28"/>
                <w:rtl/>
              </w:rPr>
              <w:t xml:space="preserve">2- </w:t>
            </w:r>
            <w:r>
              <w:rPr>
                <w:rFonts w:ascii="Arial" w:eastAsia="Calibri" w:hAnsi="Arial" w:cs="Arial" w:hint="cs"/>
                <w:szCs w:val="28"/>
                <w:rtl/>
              </w:rPr>
              <w:t xml:space="preserve">عضو في الجهاز العصبي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12C64C0B" w14:textId="160EBA13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.............................................</w:t>
            </w:r>
          </w:p>
        </w:tc>
      </w:tr>
      <w:tr w14:paraId="77FC8BDD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6BB74DD4" w14:textId="131A6E5B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33" name="رسم 33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="Arial" w:eastAsia="Calibri" w:hAnsi="Arial" w:cs="Arial"/>
                <w:szCs w:val="28"/>
                <w:rtl/>
              </w:rPr>
              <w:t xml:space="preserve">3- من الكوارث الطبيعية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7231B513" w14:textId="49626B0F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.............................................</w:t>
            </w:r>
          </w:p>
        </w:tc>
      </w:tr>
      <w:tr w14:paraId="4A68195D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2E8EA821" w14:textId="78085779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504825" cy="185420"/>
                  <wp:effectExtent l="0" t="0" r="9525" b="5080"/>
                  <wp:wrapNone/>
                  <wp:docPr id="34" name="رسم 34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="Arial" w:eastAsia="Calibri" w:hAnsi="Arial" w:cs="Arial"/>
                <w:szCs w:val="28"/>
                <w:rtl/>
              </w:rPr>
              <w:t>4- مستهلك في النظام البيئي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31D4C3CB" w14:textId="2B090209">
            <w:pPr>
              <w:spacing w:after="0" w:line="240" w:lineRule="auto"/>
              <w:rPr>
                <w:rFonts w:ascii="Arial" w:eastAsia="Calibri" w:hAnsi="Arial" w:cs="Arial"/>
                <w:szCs w:val="28"/>
                <w:rtl/>
              </w:rPr>
            </w:pPr>
            <w:r>
              <w:rPr>
                <w:rFonts w:ascii="Arial" w:eastAsia="Calibri" w:hAnsi="Arial" w:cs="Arial" w:hint="cs"/>
                <w:szCs w:val="28"/>
                <w:rtl/>
              </w:rPr>
              <w:t>.............................................</w:t>
            </w:r>
          </w:p>
        </w:tc>
      </w:tr>
    </w:tbl>
    <w:p w:rsidR="00B661B1" w14:paraId="2811F81B" w14:textId="77777777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bookmarkEnd w:id="3"/>
    <w:p w:rsidR="00CA57C5" w14:paraId="73F1730A" w14:textId="20C0CE45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:rsidR="00CA57C5" w14:paraId="5AE53207" w14:textId="5DB1904D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:rsidR="00CA57C5" w14:paraId="66358247" w14:textId="5FAE6B00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:rsidR="00CA57C5" w14:paraId="32DBA4EA" w14:textId="5519F367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86927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8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رسم 37" descr="قلب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83062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7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528887" cy="1004888"/>
                <wp:effectExtent l="0" t="0" r="5080" b="508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887" cy="100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6FA" w:rsidP="005F36FA" w14:textId="45E1199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طالبتي الجميلة</w:t>
                            </w:r>
                          </w:p>
                          <w:p w:rsidR="005F36FA" w:rsidP="005F36FA" w14:textId="083E18C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ِ بداوم التوفيق والنجاح</w:t>
                            </w:r>
                          </w:p>
                          <w:p w:rsidR="005F36FA" w:rsidP="005F36FA" w14:textId="3D5C4DE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83" type="#_x0000_t202" style="width:199.12pt;height:79.13pt;margin-top:7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06368" fillcolor="white" stroked="f" strokeweight="0.5pt">
                <v:textbox>
                  <w:txbxContent>
                    <w:p w:rsidR="005F36FA" w:rsidP="005F36FA" w14:paraId="2F2D1AC9" w14:textId="45E1199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طالبتي الجميلة</w:t>
                      </w:r>
                    </w:p>
                    <w:p w:rsidR="005F36FA" w:rsidP="005F36FA" w14:paraId="574CCA0A" w14:textId="083E18C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ِ بداوم التوفيق والنجاح</w:t>
                      </w:r>
                    </w:p>
                    <w:p w:rsidR="005F36FA" w:rsidP="005F36FA" w14:paraId="514884D8" w14:textId="3D5C4DE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7C5" w14:paraId="7B9ED6E2" w14:textId="79571A75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</w:p>
    <w:p w:rsidR="00CA57C5" w14:paraId="7A4444B4" w14:textId="70605B33">
      <w:pPr>
        <w:spacing w:after="160" w:line="259" w:lineRule="auto"/>
        <w:rPr>
          <w:rFonts w:ascii="Calibri" w:eastAsia="Calibri" w:hAnsi="Calibri" w:cs="Tajawal Medium"/>
          <w:sz w:val="22"/>
        </w:rPr>
        <w:sectPr w:rsidSect="00E50954">
          <w:footerReference w:type="default" r:id="rId21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</w:p>
    <w:p w:rsidR="0069514E" w:rsidP="00394630" w14:paraId="4C6E9A4E" w14:textId="0828991A">
      <w:pPr>
        <w:spacing w:before="240"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11334567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BC1C0F" w:rsidP="0069514E" w14:textId="0ED7E92C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م 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BC1C0F" w:rsidR="006E55AE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Pr="00BC1C0F" w:rsidR="00DA6AB6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4" type="#_x0000_t202" style="width:160.35pt;height:93pt;margin-top:-30.95pt;margin-left:331pt;flip:x;mso-height-percent:0;mso-height-relative:margin;mso-width-percent:0;mso-width-relative:margin;mso-wrap-distance-bottom:0;mso-wrap-distance-left:9pt;mso-wrap-distance-right:9pt;mso-wrap-distance-top:0;position:absolute;v-text-anchor:top;z-index:-251600896" fillcolor="white" stroked="f">
                <v:textbox>
                  <w:txbxContent>
                    <w:p w:rsidR="0069514E" w:rsidRPr="00BC1C0F" w:rsidP="0069514E" w14:paraId="17083F06" w14:textId="0ED7E92C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م 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BC1C0F" w:rsidR="006E55AE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Pr="00BC1C0F" w:rsidR="00DA6AB6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97265946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615F7A" w:rsidP="003E1CA2" w14:textId="6DE13CBB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AE3050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رابع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Pr="00615F7A" w:rsidR="00DA6AB6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5" type="#_x0000_t202" style="width:173.9pt;height:89.5pt;margin-top:-32.45pt;margin-left:-52.5pt;flip:x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f">
                <v:textbox>
                  <w:txbxContent>
                    <w:p w:rsidR="0069514E" w:rsidRPr="00615F7A" w:rsidP="003E1CA2" w14:paraId="01F11413" w14:textId="6DE13CBB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AE3050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رابع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Pr="00615F7A" w:rsidR="00DA6AB6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10598439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43910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71949676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86" style="mso-height-percent:0;mso-height-relative:page;mso-width-percent:0;mso-width-relative:page;mso-wrap-distance-bottom:0;mso-wrap-distance-left:9pt;mso-wrap-distance-right:9pt;mso-wrap-distance-top:0;position:absolute;v-text-anchor:top;z-index:251713536" from="138pt,-27.4pt" to="138pt,48.25pt" fillcolor="this" stroked="t" strokecolor="black" strokeweight="0.75pt">
                <v:stroke joinstyle="round"/>
              </v:lin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564774196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87" style="mso-height-percent:0;mso-height-relative:page;mso-width-percent:0;mso-width-relative:page;mso-wrap-distance-bottom:0;mso-wrap-distance-left:9pt;mso-wrap-distance-right:9pt;mso-wrap-distance-top:0;position:absolute;v-text-anchor:top;z-index:251711488" from="318pt,-26.15pt" to="319pt,52pt" fillcolor="this" stroked="t" strokecolor="black" strokeweight="0.75pt">
                <v:stroke joinstyle="round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14:paraId="47A31D6B" w14:textId="77777777" w:rsidTr="008F02E1">
        <w:tblPrEx>
          <w:tblW w:w="1133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/>
        </w:tblPrEx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:rsidR="00394630" w:rsidRPr="00A522AF" w:rsidP="00394630" w14:paraId="463D607C" w14:textId="2562D881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  <w:bookmarkStart w:id="4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1787418972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654" w:rsidRPr="00306654" w:rsidP="00306654" w14:textId="248148D8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</w:t>
                                  </w:r>
                                  <w:r w:rsidR="005C16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دراسي 1445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6" o:spid="_x0000_s1088" type="#_x0000_t202" style="width:429.5pt;height:29pt;margin-top:20.45pt;margin-left:-234.65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f" strokecolor="#2f528f" strokeweight="1pt">
                      <v:textbox>
                        <w:txbxContent>
                          <w:p w:rsidR="00306654" w:rsidRPr="00306654" w:rsidP="00306654" w14:paraId="63B7C3F0" w14:textId="248148D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</w:t>
                            </w:r>
                            <w:r w:rsidR="005C16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دراسي 1445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 xml:space="preserve"> 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94630" w:rsidRPr="007742A7" w:rsidP="00394630" w14:paraId="3BAB4DF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394630" w:rsidRPr="00A522AF" w:rsidP="00394630" w14:paraId="35DBADB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14:paraId="0A42F299" w14:textId="77777777" w:rsidTr="00394630">
        <w:tblPrEx>
          <w:tblW w:w="11337" w:type="dxa"/>
          <w:tblLook w:val="01E0"/>
        </w:tblPrEx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:rsidR="00394630" w:rsidRPr="00394630" w:rsidP="00394630" w14:paraId="57AC5B99" w14:textId="796F15B9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14:paraId="0CCFE40F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 w:val="restart"/>
            <w:shd w:val="clear" w:color="auto" w:fill="D9D9D9"/>
          </w:tcPr>
          <w:p w:rsidR="00394630" w:rsidRPr="00A522AF" w:rsidP="00394630" w14:paraId="45618E48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A9C2A8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/>
          </w:tcPr>
          <w:p w:rsidR="00394630" w:rsidRPr="00A522AF" w:rsidP="00394630" w14:paraId="641997F3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4630" w:rsidRPr="00A522AF" w:rsidP="00394630" w14:paraId="44E7239D" w14:textId="2B7D31C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394630" w:rsidRPr="00DA6AB6" w:rsidP="00394630" w14:paraId="724E0BC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394630" w:rsidRPr="00DA6AB6" w:rsidP="00394630" w14:paraId="3727F2D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/>
          </w:tcPr>
          <w:p w:rsidR="00394630" w:rsidRPr="00DA6AB6" w:rsidP="00394630" w14:paraId="129D136E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/>
          </w:tcPr>
          <w:p w:rsidR="00394630" w:rsidRPr="00DA6AB6" w:rsidP="00394630" w14:paraId="2EFF223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</w:tr>
      <w:tr w14:paraId="328D64BD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/>
            <w:shd w:val="clear" w:color="auto" w:fill="D9D9D9"/>
          </w:tcPr>
          <w:p w:rsidR="00394630" w:rsidRPr="00A522AF" w:rsidP="00394630" w14:paraId="1E6CCBA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ECD5B9F" w14:textId="0AD101DA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394630" w:rsidRPr="00A522AF" w:rsidP="00394630" w14:paraId="3740C512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4630" w:rsidRPr="00A522AF" w:rsidP="00394630" w14:paraId="4AD503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4630" w:rsidRPr="00DA6AB6" w:rsidP="00394630" w14:paraId="68E1116E" w14:textId="42E5FE8E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4630" w:rsidRPr="00A522AF" w:rsidP="00394630" w14:paraId="1D66A18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394630" w:rsidRPr="00A522AF" w:rsidP="00394630" w14:paraId="054F4F20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:rsidR="00394630" w:rsidRPr="00A522AF" w:rsidP="00394630" w14:paraId="4E9B30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394630" w:rsidRPr="00B56400" w:rsidP="00CC303A" w14:paraId="4BC5DDE7" w14:textId="631E71E8">
      <w:pPr>
        <w:spacing w:before="240" w:after="0" w:line="240" w:lineRule="auto"/>
        <w:rPr>
          <w:rFonts w:ascii="Arial" w:eastAsia="Calibri" w:hAnsi="Arial" w:cs="Arial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173402795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400" w:rsidRPr="00B56400" w:rsidP="00B56400" w14:textId="7777777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 :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C303A" w:rsidRPr="00B56400" w:rsidP="00CC303A" w14:textId="26A38D4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89" type="#_x0000_t202" style="width:374.85pt;height:33pt;margin-top:149.45pt;margin-left:105pt;mso-width-percent:0;mso-width-relative:margin;mso-wrap-distance-bottom:0;mso-wrap-distance-left:9pt;mso-wrap-distance-right:9pt;mso-wrap-distance-top:0;position:absolute;v-text-anchor:middle;z-index:251725824" filled="f" fillcolor="this" stroked="f" strokecolor="#2f528f" strokeweight="1pt">
                <v:textbox>
                  <w:txbxContent>
                    <w:p w:rsidR="00B56400" w:rsidRPr="00B56400" w:rsidP="00B56400" w14:paraId="3EE9B3CD" w14:textId="7777777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 :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303A" w:rsidRPr="00B56400" w:rsidP="00CC303A" w14:paraId="6E1CE8BB" w14:textId="26A38D4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400" w:rsidR="00B65486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 xmlns:wps="http://schemas.microsoft.com/office/word/2010/wordprocessingShape">
                        <wps:cNvPr id="3569707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2A3B" w:rsidRPr="00C03121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02A3B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7742A7" w:rsidP="00502A3B" w14:textId="55315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:rsidR="00502A3B" w:rsidRPr="00C03121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68624B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90" style="width:69pt;height:49.5pt;margin-top:176.4pt;margin-left:-52.4pt;mso-height-percent:0;mso-height-relative:page;mso-width-percent:0;mso-width-relative:page;mso-wrap-distance-bottom:0;mso-wrap-distance-left:9pt;mso-wrap-distance-right:9pt;mso-wrap-distance-top:0;position:absolute;z-index:251729920" coordorigin="0,0" coordsize="21600,21600">
                <v:shape id="_x0000_s1091" type="#_x0000_t202" style="width:21600;height:21600;position:absolute;v-text-anchor:top" filled="f" fillcolor="this" stroked="t" strokecolor="black" strokeweight="1pt">
                  <v:textbox>
                    <w:txbxContent>
                      <w:p w:rsidR="00502A3B" w:rsidRPr="00C03121" w:rsidP="00502A3B" w14:paraId="671F44F2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02A3B" w:rsidP="00502A3B" w14:paraId="35A4E8AF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7742A7" w:rsidP="00502A3B" w14:paraId="127F4337" w14:textId="55315F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:rsidR="00502A3B" w:rsidRPr="00C03121" w:rsidP="00502A3B" w14:paraId="37424CF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68624B" w:rsidP="00502A3B" w14:paraId="058EFA6C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92" type="#_x0000_t75" style="width:16616;height:4005;left:2076;position:absolute;top:8230" filled="f">
                  <v:imagedata r:id="rId23" o:title=""/>
                </v:shape>
              </v:group>
            </w:pict>
          </mc:Fallback>
        </mc:AlternateContent>
      </w:r>
      <w:r w:rsidRPr="00B56400" w:rsidR="00FF2575"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00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14:paraId="6605C8FC" w14:textId="77777777" w:rsidTr="007742A7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hRule="exact" w:val="454"/>
        </w:trPr>
        <w:tc>
          <w:tcPr>
            <w:tcW w:w="591" w:type="dxa"/>
            <w:shd w:val="clear" w:color="auto" w:fill="auto"/>
          </w:tcPr>
          <w:p w:rsidR="007742A7" w:rsidRPr="002E69AF" w:rsidP="007742A7" w14:paraId="470672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:rsidR="007742A7" w:rsidRPr="002E69AF" w:rsidP="007742A7" w14:paraId="5D6E281D" w14:textId="49DAB28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ون الأعضاء </w:t>
            </w: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 :</w:t>
            </w:r>
          </w:p>
        </w:tc>
      </w:tr>
      <w:tr w14:paraId="6D61C4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6FC4D5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82F6AEE" w14:textId="142F1C6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78192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خلايا</w:t>
            </w:r>
          </w:p>
        </w:tc>
        <w:tc>
          <w:tcPr>
            <w:tcW w:w="589" w:type="dxa"/>
          </w:tcPr>
          <w:p w:rsidR="007742A7" w:rsidRPr="002E69AF" w:rsidP="007742A7" w14:paraId="6E25F70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41822407" w14:textId="7BE31AD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541" w:type="dxa"/>
          </w:tcPr>
          <w:p w:rsidR="007742A7" w:rsidRPr="002E69AF" w:rsidP="007742A7" w14:paraId="38ACF6C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5E84597B" w14:textId="169FB92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جهاز</w:t>
            </w:r>
          </w:p>
        </w:tc>
        <w:tc>
          <w:tcPr>
            <w:tcW w:w="422" w:type="dxa"/>
          </w:tcPr>
          <w:p w:rsidR="007742A7" w:rsidRPr="002E69AF" w:rsidP="007742A7" w14:paraId="1669A31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6DA1A5C7" w14:textId="69C39D6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عضو</w:t>
            </w:r>
          </w:p>
        </w:tc>
      </w:tr>
      <w:tr w14:paraId="1FBDD2E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ACF2E4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592FF459" w14:textId="5E1A57C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صراع بين المخلوقات الحية على الطعام </w:t>
            </w: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والماء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14:paraId="1A5628D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0508FD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3DAB9748" w14:textId="3A40F74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وطن</w:t>
            </w:r>
          </w:p>
        </w:tc>
        <w:tc>
          <w:tcPr>
            <w:tcW w:w="589" w:type="dxa"/>
          </w:tcPr>
          <w:p w:rsidR="007742A7" w:rsidRPr="002E69AF" w:rsidP="007742A7" w14:paraId="7AD76D0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357DED59" w14:textId="395A59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تنافس</w:t>
            </w:r>
          </w:p>
        </w:tc>
        <w:tc>
          <w:tcPr>
            <w:tcW w:w="541" w:type="dxa"/>
          </w:tcPr>
          <w:p w:rsidR="007742A7" w:rsidRPr="002E69AF" w:rsidP="007742A7" w14:paraId="3B07407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20417DA9" w14:textId="74026E7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يئة</w:t>
            </w:r>
          </w:p>
        </w:tc>
        <w:tc>
          <w:tcPr>
            <w:tcW w:w="422" w:type="dxa"/>
          </w:tcPr>
          <w:p w:rsidR="007742A7" w:rsidRPr="002E69AF" w:rsidP="007742A7" w14:paraId="0B7E811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F2BB1F1" w14:textId="42EAEB4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إنتاج</w:t>
            </w:r>
          </w:p>
        </w:tc>
      </w:tr>
      <w:tr w14:paraId="10036703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7668B19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2971DBA1" w14:textId="7250423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ختفاء أو عدم وجود أفراد النوع </w:t>
            </w: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سمى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0A23815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6D93A86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54B0F1E7" w14:textId="5F0F675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ختباء</w:t>
            </w:r>
          </w:p>
        </w:tc>
        <w:tc>
          <w:tcPr>
            <w:tcW w:w="589" w:type="dxa"/>
          </w:tcPr>
          <w:p w:rsidR="007742A7" w:rsidRPr="002E69AF" w:rsidP="007742A7" w14:paraId="233D0D7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7839C925" w14:textId="2378C50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نقراض</w:t>
            </w:r>
          </w:p>
        </w:tc>
        <w:tc>
          <w:tcPr>
            <w:tcW w:w="541" w:type="dxa"/>
          </w:tcPr>
          <w:p w:rsidR="007742A7" w:rsidRPr="002E69AF" w:rsidP="007742A7" w14:paraId="5BE67E8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34903AFC" w14:textId="1B9862A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فترسات</w:t>
            </w:r>
          </w:p>
        </w:tc>
        <w:tc>
          <w:tcPr>
            <w:tcW w:w="422" w:type="dxa"/>
          </w:tcPr>
          <w:p w:rsidR="007742A7" w:rsidRPr="002E69AF" w:rsidP="007742A7" w14:paraId="1C33B5C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6D08FA6" w14:textId="3D6E300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حاكاة</w:t>
            </w:r>
          </w:p>
        </w:tc>
      </w:tr>
      <w:tr w14:paraId="50403EB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F24A1C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0B5ED5E4" w14:textId="5BB88C9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تكون الجهاز العصبي من عضو أساسي </w:t>
            </w: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هو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750F29F5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4BB2660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60187FE" w14:textId="77F22DE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قلب</w:t>
            </w:r>
          </w:p>
        </w:tc>
        <w:tc>
          <w:tcPr>
            <w:tcW w:w="589" w:type="dxa"/>
          </w:tcPr>
          <w:p w:rsidR="007742A7" w:rsidRPr="002E69AF" w:rsidP="007742A7" w14:paraId="53CAE68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29F9A46D" w14:textId="17D2F2D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دماغ</w:t>
            </w:r>
          </w:p>
        </w:tc>
        <w:tc>
          <w:tcPr>
            <w:tcW w:w="541" w:type="dxa"/>
          </w:tcPr>
          <w:p w:rsidR="007742A7" w:rsidRPr="002E69AF" w:rsidP="007742A7" w14:paraId="6925C0F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686895A0" w14:textId="003AFBD5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  <w:tc>
          <w:tcPr>
            <w:tcW w:w="422" w:type="dxa"/>
          </w:tcPr>
          <w:p w:rsidR="007742A7" w:rsidRPr="002E69AF" w:rsidP="007742A7" w14:paraId="0F4109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4D133619" w14:textId="6657306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عدة</w:t>
            </w:r>
          </w:p>
        </w:tc>
      </w:tr>
      <w:tr w14:paraId="1C565B01" w14:textId="77777777" w:rsidTr="006D5C5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1C983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:rsidR="00DA3438" w:rsidRPr="00B93396" w:rsidP="00DA3438" w14:paraId="0AD1592A" w14:textId="42CD86C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خلوق حي يستطيع صنع غذائه </w:t>
            </w:r>
            <w:r w:rsidRPr="004E6AFF"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نفسه</w:t>
            </w:r>
            <w:r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E6AFF"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21A5A1CB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7EDF86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3F6036E1" w14:textId="73E517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89" w:type="dxa"/>
          </w:tcPr>
          <w:p w:rsidR="00DA3438" w:rsidRPr="002E69AF" w:rsidP="00DA3438" w14:paraId="692621F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76F0E9F9" w14:textId="4301AA4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541" w:type="dxa"/>
          </w:tcPr>
          <w:p w:rsidR="00DA3438" w:rsidRPr="002E69AF" w:rsidP="00DA3438" w14:paraId="134CE3F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07D2C4AA" w14:textId="076AB7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كتيريا</w:t>
            </w:r>
          </w:p>
        </w:tc>
        <w:tc>
          <w:tcPr>
            <w:tcW w:w="422" w:type="dxa"/>
          </w:tcPr>
          <w:p w:rsidR="00DA3438" w:rsidRPr="002E69AF" w:rsidP="00DA3438" w14:paraId="3BCF753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20D189F1" w14:textId="2852BA7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  <w:tr w14:paraId="5D30D19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A3CA7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:rsidR="00DA3438" w:rsidRPr="002E69AF" w:rsidP="00DA3438" w14:paraId="34027435" w14:textId="4DA42B0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تتشابه الخلية النباتية مع الخلية الحيوانية</w:t>
            </w:r>
            <w:r w:rsidR="009B41B4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9B41B4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75FA86D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4E4B05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444E05CC" w14:textId="67E18E9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89" w:type="dxa"/>
          </w:tcPr>
          <w:p w:rsidR="00DA3438" w:rsidRPr="002E69AF" w:rsidP="00DA3438" w14:paraId="0041372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60EEB1E8" w14:textId="7B3C182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جدار الخلوي</w:t>
            </w:r>
          </w:p>
        </w:tc>
        <w:tc>
          <w:tcPr>
            <w:tcW w:w="541" w:type="dxa"/>
          </w:tcPr>
          <w:p w:rsidR="00DA3438" w:rsidRPr="002E69AF" w:rsidP="00DA3438" w14:paraId="402BF51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7166331E" w14:textId="6F92AA8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:rsidR="00DA3438" w:rsidRPr="002E69AF" w:rsidP="00DA3438" w14:paraId="78C3F5D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10BB2155" w14:textId="3FEFCB9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</w:tr>
      <w:tr w14:paraId="10E1BB1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271361C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:rsidR="00DA3438" w:rsidRPr="002E69AF" w:rsidP="00DA3438" w14:paraId="2D9A3B4D" w14:textId="2F96BFC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ن الظواهر الطبيعية التي تغير النظام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يئي :</w:t>
            </w:r>
          </w:p>
        </w:tc>
      </w:tr>
      <w:tr w14:paraId="09D5BFC9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ED210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1BC582D9" w14:textId="351CDAB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9B41B4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ل</w:t>
            </w:r>
            <w:r w:rsidRPr="009B41B4" w:rsidR="009B41B4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كتظاظ السكاني</w:t>
            </w:r>
          </w:p>
        </w:tc>
        <w:tc>
          <w:tcPr>
            <w:tcW w:w="589" w:type="dxa"/>
          </w:tcPr>
          <w:p w:rsidR="00DA3438" w:rsidRPr="002E69AF" w:rsidP="00DA3438" w14:paraId="0339896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51586A8A" w14:textId="31CD2ECF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إزالة الغابات</w:t>
            </w:r>
          </w:p>
        </w:tc>
        <w:tc>
          <w:tcPr>
            <w:tcW w:w="541" w:type="dxa"/>
          </w:tcPr>
          <w:p w:rsidR="00DA3438" w:rsidRPr="002E69AF" w:rsidP="00DA3438" w14:paraId="47FC063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2A87C49A" w14:textId="0089FBC3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حتطاب</w:t>
            </w:r>
          </w:p>
        </w:tc>
        <w:tc>
          <w:tcPr>
            <w:tcW w:w="422" w:type="dxa"/>
          </w:tcPr>
          <w:p w:rsidR="00DA3438" w:rsidRPr="002E69AF" w:rsidP="00DA3438" w14:paraId="358E002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23A847C3" w14:textId="3E3779B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هزات الأرضية</w:t>
            </w:r>
          </w:p>
        </w:tc>
      </w:tr>
      <w:tr w14:paraId="57037F1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82B417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5E7C061D" w14:textId="3139111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سمى المكان الذي يعيش فيه المخلوق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 :</w:t>
            </w:r>
          </w:p>
        </w:tc>
      </w:tr>
      <w:tr w14:paraId="6622DE7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C2F9F8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B93396" w:rsidP="00DA3438" w14:paraId="0A07AF6D" w14:textId="767D5B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ظام البيئي</w:t>
            </w:r>
          </w:p>
        </w:tc>
        <w:tc>
          <w:tcPr>
            <w:tcW w:w="589" w:type="dxa"/>
          </w:tcPr>
          <w:p w:rsidR="00DA3438" w:rsidRPr="002E69AF" w:rsidP="00DA3438" w14:paraId="63E1909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90798A" w:rsidP="00DA3438" w14:paraId="5F758A5C" w14:textId="3C03EE5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0798A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لجماعة الحيوية</w:t>
            </w:r>
          </w:p>
        </w:tc>
        <w:tc>
          <w:tcPr>
            <w:tcW w:w="541" w:type="dxa"/>
          </w:tcPr>
          <w:p w:rsidR="00DA3438" w:rsidRPr="002E69AF" w:rsidP="00DA3438" w14:paraId="3B49D58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560D6B" w:rsidP="00DA3438" w14:paraId="1A9130F3" w14:textId="429B1E9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عامل الحيوي</w:t>
            </w:r>
          </w:p>
        </w:tc>
        <w:tc>
          <w:tcPr>
            <w:tcW w:w="422" w:type="dxa"/>
          </w:tcPr>
          <w:p w:rsidR="00DA3438" w:rsidRPr="002E69AF" w:rsidP="00DA3438" w14:paraId="4F0FA7C1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P="00DA3438" w14:paraId="26A369E9" w14:textId="48465F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لموطن</w:t>
            </w:r>
          </w:p>
        </w:tc>
      </w:tr>
      <w:tr w14:paraId="77A69D3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2BD7EB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1AB39D4F" w14:textId="5D9C1F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أي مما يلي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كبر  مستويات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التصنيف بعد </w:t>
            </w:r>
            <w:r w:rsidRPr="0078192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مملكة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6F4911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4DEA25B0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P="00DA3438" w14:paraId="2AB4C18E" w14:textId="7D5C03A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نس</w:t>
            </w:r>
          </w:p>
        </w:tc>
        <w:tc>
          <w:tcPr>
            <w:tcW w:w="589" w:type="dxa"/>
          </w:tcPr>
          <w:p w:rsidR="00DA3438" w:rsidRPr="002E69AF" w:rsidP="00DA3438" w14:paraId="73723EA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B93396" w:rsidP="00DA3438" w14:paraId="00DA4CE3" w14:textId="21980B0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طائفة</w:t>
            </w:r>
          </w:p>
        </w:tc>
        <w:tc>
          <w:tcPr>
            <w:tcW w:w="541" w:type="dxa"/>
          </w:tcPr>
          <w:p w:rsidR="00DA3438" w:rsidRPr="002E69AF" w:rsidP="00DA3438" w14:paraId="51C44734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P="00DA3438" w14:paraId="71EC6C3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صنوبر</w:t>
            </w:r>
          </w:p>
        </w:tc>
        <w:tc>
          <w:tcPr>
            <w:tcW w:w="422" w:type="dxa"/>
          </w:tcPr>
          <w:p w:rsidR="00DA3438" w:rsidRPr="002E69AF" w:rsidP="00DA3438" w14:paraId="16001C27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125FC" w:rsidP="00DA3438" w14:paraId="1D44B10D" w14:textId="2B7E08E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93396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شعبة</w:t>
            </w:r>
          </w:p>
        </w:tc>
      </w:tr>
      <w:tr w14:paraId="232A76C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6144280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0EC1280F" w14:textId="251B1B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أصغر وحدة في المخلوق 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 :</w:t>
            </w:r>
          </w:p>
        </w:tc>
      </w:tr>
      <w:tr w14:paraId="6C963E8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2F1C8EE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P="00DA3438" w14:paraId="75A249F7" w14:textId="2B13899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589" w:type="dxa"/>
          </w:tcPr>
          <w:p w:rsidR="00DA3438" w:rsidRPr="002E69AF" w:rsidP="00DA3438" w14:paraId="6DFC8F13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P="00DA3438" w14:paraId="0D09BFF8" w14:textId="04FAD6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سيج</w:t>
            </w:r>
          </w:p>
        </w:tc>
        <w:tc>
          <w:tcPr>
            <w:tcW w:w="541" w:type="dxa"/>
          </w:tcPr>
          <w:p w:rsidR="00DA3438" w:rsidRPr="002E69AF" w:rsidP="00DA3438" w14:paraId="4A164E8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P="00DA3438" w14:paraId="54CE9AA8" w14:textId="743B436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  <w:tc>
          <w:tcPr>
            <w:tcW w:w="422" w:type="dxa"/>
          </w:tcPr>
          <w:p w:rsidR="00DA3438" w:rsidRPr="002E69AF" w:rsidP="00DA3438" w14:paraId="150FF92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P="00DA3438" w14:paraId="20D6D42B" w14:textId="79EC9F8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خلية</w:t>
            </w:r>
          </w:p>
        </w:tc>
      </w:tr>
    </w:tbl>
    <w:p w:rsidR="00561E75" w:rsidP="00C22592" w14:paraId="4156A0C2" w14:textId="44BE9AFD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</w:p>
    <w:p w:rsidR="00561E75" w:rsidRPr="005D5B4C" w:rsidP="00561E75" w14:paraId="531AB5A0" w14:textId="1D017553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4908D1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093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721728" adj="9743" fillcolor="white" stroked="t" strokecolor="black" strokeweight="1pt">
                <v:textbox>
                  <w:txbxContent>
                    <w:p w:rsidR="0014343C" w:rsidRPr="0014343C" w:rsidP="0014343C" w14:paraId="04FE6C2B" w14:textId="4908D1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CC303A" w:rsidP="00561E75" w14:paraId="1B7B9052" w14:textId="10B120F6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</w:p>
    <w:p w:rsidR="00D97F99" w:rsidP="00D97F99" w14:paraId="6BF15E15" w14:textId="1817D19B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 w:type="page"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96050146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7A" w:rsidRPr="00D97F99" w:rsidP="007742A7" w14:textId="3098F9D6">
                            <w:pPr>
                              <w:pStyle w:val="ListParagraph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 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TableGrid00"/>
                              <w:bidiVisual/>
                              <w:tblW w:w="0" w:type="auto"/>
                              <w:tblInd w:w="745" w:type="dxa"/>
                              <w:tblLook w:val="04A0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14:paraId="2C465368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97F99" w:rsidRPr="009C1D6C" w:rsidP="00D97F99" w14:textId="108FC81F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ثديات</w:t>
                                  </w: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والطيور من الحيوانات ثابتة درجة الحرار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E3BA9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9C1D6C" w:rsidP="00855B68" w14:textId="4661295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قلب هو العضو الرئيسي في الجهاز الدوراني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69D34C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34BF7F5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تكون التعاقب الثانوي أسرع من التعاقب الأولي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6E5FAA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20477754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هضمي على تفكيك الطعام وتحليله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E95D4A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9C1D6C" w:rsidP="009C1D6C" w14:textId="494758F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زداد التنافس في النظام البيئي إذا نقص الغذاء </w:t>
                                  </w: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ف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BEAC56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2DD30CE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بلاستيدات الخضراء موجودة في 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A8DA2E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855B68" w:rsidP="00855B68" w14:textId="5DC35BB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ملكة هي </w:t>
                                  </w:r>
                                  <w:r w:rsidR="006E55AE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صغر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ستوى في تصنيف الم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3870E7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10D07" w:rsidP="00D10D07" w14:textId="16C6170B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  <w:r w:rsidRPr="00D10D0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نسج هو مجموعة من الأعضاء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005FAD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97F99" w:rsidP="00D10D07" w14:textId="62C9816F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التنفسي ينقل الإشارات الى أجهزة الجسم </w:t>
                                  </w: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14F17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97F99" w:rsidP="00D10D07" w14:textId="0B4DAFC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إزالة الغابات </w:t>
                                  </w:r>
                                  <w:r w:rsidR="005949F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قبل الإنسان يزيد من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واطن </w:t>
                                  </w:r>
                                  <w:r w:rsidR="005949F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A3B" w:rsidRPr="00D97F99" w:rsidP="007742A7" w14:textId="3ACD8BE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94" type="#_x0000_t202" style="width:522pt;height:298pt;margin-top:-28.45pt;margin-left:-20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ed="f" fillcolor="this" stroked="f" strokecolor="#2f528f" strokeweight="1pt">
                <v:textbox>
                  <w:txbxContent>
                    <w:p w:rsidR="00ED687A" w:rsidRPr="00D97F99" w:rsidP="007742A7" w14:paraId="7A7D8B56" w14:textId="3098F9D6">
                      <w:pPr>
                        <w:pStyle w:val="ListParagraph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السؤال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ثاني 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TableGrid00"/>
                        <w:bidiVisual/>
                        <w:tblW w:w="0" w:type="auto"/>
                        <w:tblInd w:w="745" w:type="dxa"/>
                        <w:tblLook w:val="04A0"/>
                      </w:tblPr>
                      <w:tblGrid>
                        <w:gridCol w:w="675"/>
                        <w:gridCol w:w="6520"/>
                        <w:gridCol w:w="1418"/>
                      </w:tblGrid>
                      <w:tr w14:paraId="2C465368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97F99" w:rsidRPr="00D97F99" w:rsidP="00D97F99" w14:paraId="200F611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97F99" w:rsidRPr="009C1D6C" w:rsidP="00D97F99" w14:paraId="090DAE51" w14:textId="108FC81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ثديات</w:t>
                            </w: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والطيور من الحيوانات ثابتة درجة الحرار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97F99" w:rsidRPr="00D97F99" w:rsidP="00D97F99" w14:paraId="6CE51AE9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4E3BA9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20FA92E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9C1D6C" w:rsidP="00855B68" w14:paraId="47E169E6" w14:textId="4661295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قلب هو العضو الرئيسي في الجهاز الدوراني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DA8842F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0069D34C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1F792F0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070F18E3" w14:textId="34BF7F5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تكون التعاقب الثانوي أسرع من التعاقب الأولي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93A660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26E5FAA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76DBC48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680F588B" w14:textId="2047775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عمل الجهاز الهضمي على تفكيك الطعام وتحليله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FC4AB2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7E95D4A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FCD1D6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9C1D6C" w:rsidP="009C1D6C" w14:paraId="5AEDB841" w14:textId="494758F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زداد التنافس في النظام البيئي إذا نقص الغذاء </w:t>
                            </w: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ف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CC28C8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BEAC56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50B30A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2957575B" w14:textId="2DD30CE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بلاستيدات الخضراء موجودة في الخلية الحيوان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16BF173A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5A8DA2E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38A36572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855B68" w:rsidP="00855B68" w14:paraId="6F779144" w14:textId="5DC35BB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ملكة هي </w:t>
                            </w:r>
                            <w:r w:rsidR="006E55A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صغر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ستوى في تصنيف الم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590CC92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33870E7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06B03C1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10D07" w:rsidP="00D10D07" w14:paraId="31FCDCBF" w14:textId="16C6170B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  <w:r w:rsidRPr="00D10D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نسج هو مجموعة من الأعضاء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CAD684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5005FAD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5F41CEE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97F99" w:rsidP="00D10D07" w14:paraId="7AAC5E0B" w14:textId="62C9816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جهاز التنفسي ينقل الإشارات الى أجهزة الجسم </w:t>
                            </w: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1A0C72E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  <w:tr w14:paraId="0014F17E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1075D13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97F99" w:rsidP="00D10D07" w14:paraId="12E91304" w14:textId="0B4DAFC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إزالة الغابات </w:t>
                            </w:r>
                            <w:r w:rsidR="005949F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ن قبل الإنسان يزيد من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واطن </w:t>
                            </w:r>
                            <w:r w:rsidR="005949F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128B2B9D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2A3B" w:rsidRPr="00D97F99" w:rsidP="007742A7" w14:paraId="27173782" w14:textId="3ACD8BE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D3768E" w:rsidRPr="00C03121" w:rsidP="00D3768E" w14:textId="3FB08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95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723776" coordorigin="0,0" coordsize="21600,21600">
                <v:shape id="_x0000_s1096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198D49B0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D3768E" w:rsidP="00D3768E" w14:paraId="5C50AD51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D3768E" w:rsidRPr="00C03121" w:rsidP="00D3768E" w14:paraId="4975E198" w14:textId="3FB08D5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:rsidR="00D3768E" w:rsidRPr="0068624B" w:rsidP="00D3768E" w14:paraId="4A5C6E3E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97" type="#_x0000_t75" style="width:16616;height:5164;left:2076;position:absolute;top:10613" filled="f">
                  <v:imagedata r:id="rId23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5113020</wp:posOffset>
                </wp:positionV>
                <wp:extent cx="6356350" cy="0"/>
                <wp:effectExtent l="38100" t="38100" r="63500" b="95250"/>
                <wp:wrapNone/>
                <wp:docPr id="176340990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98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40160" from="-15.5pt,402.6pt" to="485pt,402.6pt" fillcolor="this" stroked="t" strokecolor="black" strokeweight="0.75pt">
                <w10:wrap anchorx="margin"/>
              </v:line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</w:p>
    <w:p w:rsidR="009C2D77" w:rsidP="00B304D1" w14:paraId="0AAC38DB" w14:textId="6AF9F4ED">
      <w:pPr>
        <w:spacing w:after="0" w:line="240" w:lineRule="auto"/>
        <w:rPr>
          <w:rFonts w:ascii="Calibri" w:eastAsia="Calibri" w:hAnsi="Calibri" w:cs="Arial"/>
          <w:color w:val="000099"/>
          <w:sz w:val="20"/>
          <w:szCs w:val="20"/>
          <w:rtl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405511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BB" w:rsidRPr="00ED687A" w:rsidP="002A06BB" w14:textId="67F6AF8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 :</w:t>
                            </w: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9" type="#_x0000_t202" style="width:515.2pt;height:26pt;margin-top:319.3pt;margin-left:49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34016" fillcolor="white" stroked="f" strokeweight="0.75pt">
                <v:textbox>
                  <w:txbxContent>
                    <w:p w:rsidR="002A06BB" w:rsidRPr="00ED687A" w:rsidP="002A06BB" w14:paraId="28C527EF" w14:textId="67F6AF8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 :</w:t>
                      </w: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eastAsiaTheme="minorHAnsi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eastAsiaTheme="minorHAnsi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4"/>
    </w:p>
    <w:tbl>
      <w:tblPr>
        <w:tblStyle w:val="TableNormal"/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245"/>
        <w:gridCol w:w="6687"/>
      </w:tblGrid>
      <w:tr w14:paraId="10BA20F2" w14:textId="77777777" w:rsidTr="007742A7">
        <w:tblPrEx>
          <w:tblW w:w="110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4ADE82B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أ</w:t>
            </w: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554A7064" w14:textId="0B0C711A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23C67D1A" w14:textId="6DEB2681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ب</w:t>
            </w: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14:paraId="2A921F2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F8E96DD" w14:textId="62DBDE31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- البرمائيا</w:t>
            </w:r>
            <w:r w:rsidRPr="003759BC">
              <w:rPr>
                <w:rFonts w:asciiTheme="minorHAnsi" w:eastAsiaTheme="minorHAnsi" w:hAnsiTheme="minorHAnsi" w:cstheme="minorBidi"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2C3E89E8" w14:textId="0AB8941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763D5927" w14:textId="15FCEB4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ها شعر أو فرو يكسو جسمها</w:t>
            </w:r>
          </w:p>
        </w:tc>
      </w:tr>
      <w:tr w14:paraId="0D390A5A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2C13FD5" w14:textId="40CBFB62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- الأسماك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0ABA981D" w14:textId="75B4B46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36A39D2" w14:textId="15567EF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جلدها مغطي بحراشف يحميها من فقدان الماء</w:t>
            </w:r>
          </w:p>
        </w:tc>
      </w:tr>
      <w:tr w14:paraId="0765948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604EE919" w14:textId="470E42A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3- الثديي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E514C15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1FE09FF7" w14:textId="7EFD40BA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14:paraId="67712471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CF23DE7" w14:textId="5C8FC1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- الزواحف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43D9D29" w14:textId="520EAEC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AC30A5B" w14:textId="2DA6FCAB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غطي جلدها القشور أو الغضاريف</w:t>
            </w:r>
          </w:p>
        </w:tc>
      </w:tr>
    </w:tbl>
    <w:p w:rsidR="00B304D1" w:rsidRPr="00B304D1" w:rsidP="003759BC" w14:paraId="3F42136C" w14:textId="6614D9EA">
      <w:pPr>
        <w:spacing w:after="200" w:line="276" w:lineRule="auto"/>
        <w:jc w:val="center"/>
        <w:rPr>
          <w:rFonts w:ascii="Sakkal Majalla" w:eastAsia="Calibri" w:hAnsi="Sakkal Majalla" w:cs="Sakkal Majalla"/>
          <w:sz w:val="36"/>
          <w:szCs w:val="36"/>
          <w:rtl/>
          <w:lang w:bidi="ar-EG"/>
        </w:rPr>
        <w:sectPr w:rsidSect="0074772A">
          <w:headerReference w:type="default" r:id="rId24"/>
          <w:pgSz w:w="12240" w:h="15840" w:code="1"/>
          <w:pgMar w:top="900" w:right="1800" w:bottom="270" w:left="1800" w:header="720" w:footer="144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cols w:space="720"/>
          <w:docGrid w:linePitch="360"/>
        </w:sectPr>
      </w:pPr>
      <w:r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723899</wp:posOffset>
                </wp:positionH>
                <wp:positionV relativeFrom="paragraph">
                  <wp:posOffset>6401435</wp:posOffset>
                </wp:positionV>
                <wp:extent cx="1171575" cy="361950"/>
                <wp:effectExtent l="0" t="0" r="28575" b="19050"/>
                <wp:wrapNone/>
                <wp:docPr id="86704277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1642" w:rsidRPr="00FE7779" w:rsidP="005C1642" w14:textId="6026BD7D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علم المادة / سلطان </w:t>
                            </w: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C1642" w:rsidRPr="00FE7779" w:rsidP="005C164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100" type="#_x0000_t202" style="width:92.25pt;height:28.5pt;margin-top:504.05pt;margin-left:5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0400" filled="f" fillcolor="this" stroked="t" strokecolor="#385d8a" strokeweight="2pt">
                <v:textbox>
                  <w:txbxContent>
                    <w:p w:rsidR="005C1642" w:rsidRPr="00FE7779" w:rsidP="005C1642" w14:paraId="296876C8" w14:textId="6026BD7D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معلم المادة / سلطان </w:t>
                      </w: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5C1642" w:rsidRPr="00FE7779" w:rsidP="005C1642" w14:paraId="27A1AB0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675" w:rsidR="004D17A3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775835</wp:posOffset>
                </wp:positionV>
                <wp:extent cx="3244850" cy="1758950"/>
                <wp:effectExtent l="0" t="0" r="0" b="0"/>
                <wp:wrapSquare wrapText="bothSides"/>
                <wp:docPr id="14038356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A3" w:rsidRPr="003759BC" w:rsidP="004D17A3" w14:textId="62B0720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ر ثلاثة من أجهزة جسم الحيوانات .</w:t>
                            </w:r>
                          </w:p>
                          <w:p w:rsidR="004D17A3" w:rsidRPr="007C1ED3" w:rsidP="004D17A3" w14:textId="77777777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4D17A3" w:rsidRPr="003759BC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:rsidR="004D17A3" w:rsidRPr="003759BC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4D17A3" w:rsidRPr="00FE7779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1" type="#_x0000_t202" style="width:255.5pt;height:138.5pt;margin-top:376.05pt;margin-left:39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48352" fillcolor="white" stroked="f" strokeweight="0.75pt">
                <v:textbox>
                  <w:txbxContent>
                    <w:p w:rsidR="004D17A3" w:rsidRPr="003759BC" w:rsidP="004D17A3" w14:paraId="302A005A" w14:textId="62B0720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ر ثلاثة من أجهزة جسم الحيوانات .</w:t>
                      </w:r>
                    </w:p>
                    <w:p w:rsidR="004D17A3" w:rsidRPr="007C1ED3" w:rsidP="004D17A3" w14:paraId="565C3E8E" w14:textId="77777777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4D17A3" w:rsidRPr="003759BC" w:rsidP="004D17A3" w14:paraId="2BD8C0D4" w14:textId="7777777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:rsidR="004D17A3" w:rsidRPr="003759BC" w:rsidP="004D17A3" w14:paraId="356A466E" w14:textId="7777777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4D17A3" w:rsidRPr="00FE7779" w:rsidP="004D17A3" w14:paraId="491CB364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52219968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102" style="flip:x;mso-wrap-distance-bottom:0;mso-wrap-distance-left:9pt;mso-wrap-distance-right:9pt;mso-wrap-distance-top:0;position:absolute;v-text-anchor:top;z-index:251746304" from="219pt,386.8pt" to="219.5pt,483.8pt" fillcolor="this" stroked="t" strokecolor="black" strokeweight="0.5pt"/>
            </w:pict>
          </mc:Fallback>
        </mc:AlternateContent>
      </w:r>
      <w:r w:rsidRPr="00025675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4836160</wp:posOffset>
                </wp:positionV>
                <wp:extent cx="3244850" cy="1758950"/>
                <wp:effectExtent l="0" t="0" r="0" b="0"/>
                <wp:wrapSquare wrapText="bothSides"/>
                <wp:docPr id="34527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9BC" w:rsidRPr="003759BC" w:rsidP="003759BC" w14:textId="14550A8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ذكر ثلاثة من ممالك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خلوقات الح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3759BC" w:rsidRPr="007C1ED3" w:rsidP="003759BC" w14:textId="6B92CBE1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3759BC" w:rsidRPr="003759BC" w:rsidP="003759BC" w14:textId="34DB743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:rsidR="003759BC" w:rsidRPr="003759BC" w:rsidP="003759BC" w14:textId="35B5EF3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025675" w:rsidRPr="00FE7779" w:rsidP="003759BC" w14:textId="6D6192C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3" type="#_x0000_t202" style="width:255.5pt;height:138.5pt;margin-top:380.8pt;margin-left:326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36064" fillcolor="white" stroked="f" strokeweight="0.75pt">
                <v:textbox>
                  <w:txbxContent>
                    <w:p w:rsidR="003759BC" w:rsidRPr="003759BC" w:rsidP="003759BC" w14:paraId="5348B89B" w14:textId="14550A8A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ذكر ثلاثة من ممالك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خلوقات الح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3759BC" w:rsidRPr="007C1ED3" w:rsidP="003759BC" w14:paraId="27DEE3C2" w14:textId="6B92CBE1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3759BC" w:rsidRPr="003759BC" w:rsidP="003759BC" w14:paraId="2CD44DF6" w14:textId="34DB743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:rsidR="003759BC" w:rsidRPr="003759BC" w:rsidP="003759BC" w14:paraId="67BFB0F4" w14:textId="35B5EF3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025675" w:rsidRPr="00FE7779" w:rsidP="003759BC" w14:paraId="636FE993" w14:textId="6D6192C6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9BC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74789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04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38112" from="-11.8pt,373.85pt" to="488.7pt,373.85pt" fillcolor="this" stroked="t" strokecolor="black" strokeweight="0.75pt">
                <w10:wrap anchorx="margin"/>
              </v:line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1372562914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79" w:rsidRPr="00FE7779" w:rsidP="00FE7779" w14:textId="77777777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:rsidR="00FE7779" w:rsidRPr="00FE7779" w:rsidP="00FE777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05" type="#_x0000_t202" style="width:70.5pt;height:28.5pt;margin-top:500.3pt;margin-left:21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2208" filled="f" fillcolor="this" stroked="t" strokecolor="#2f528f" strokeweight="1pt">
                <v:textbox>
                  <w:txbxContent>
                    <w:p w:rsidR="00FE7779" w:rsidRPr="00FE7779" w:rsidP="00FE7779" w14:paraId="653FC9B6" w14:textId="77777777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:rsidR="00FE7779" w:rsidRPr="00FE7779" w:rsidP="00FE7779" w14:paraId="6F1009A9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37549646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327D9D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06" type="#_x0000_t202" style="width:67.6pt;height:63pt;margin-top:223.55pt;margin-left:-48.45pt;mso-height-percent:0;mso-height-relative:margin;mso-width-percent:0;mso-width-relative:margin;mso-wrap-distance-bottom:0;mso-wrap-distance-left:9pt;mso-wrap-distance-right:9pt;mso-wrap-distance-top:0;position:absolute;v-text-anchor:top;z-index:251744256" fillcolor="white" stroked="t" strokecolor="#a5a5a5" strokeweight="1pt">
                <v:textbox>
                  <w:txbxContent>
                    <w:p w:rsidR="007742A7" w:rsidRPr="00C03121" w:rsidP="007742A7" w14:paraId="58FCE9C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RPr="00C03121" w:rsidP="007742A7" w14:paraId="464667D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P="007742A7" w14:paraId="160AA017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7742A7" w:rsidRPr="00C03121" w:rsidP="007742A7" w14:paraId="30AC44EF" w14:textId="7327D9D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7742A7" w:rsidRPr="0068624B" w:rsidP="007742A7" w14:paraId="5BDD4F9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:rsidR="007742A7" w:rsidRPr="00C03121" w:rsidP="007742A7" w14:paraId="50307683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:rsidR="007742A7" w:rsidRPr="0068624B" w:rsidP="007742A7" w14:paraId="6E3F6CE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2273300"/>
                <wp:effectExtent l="0" t="0" r="3810" b="0"/>
                <wp:wrapSquare wrapText="bothSides"/>
                <wp:docPr id="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92" w:rsidRPr="00C22592" w:rsidP="00D97F99" w14:textId="7B045B4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5" w:name="_Hlk118415943"/>
                            <w:r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025675" w:rsid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ضو 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لوث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راث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ضافة أشياء ضارة إلى الماء والهواء والتربة 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خلوقات حية تقوم بإنتاج غذائها بنفسها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جموعة من الانسجة تقوم معاً بأداء وظيفة معينة 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BC1C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قوم بعض المخلوقات بتحليل المواد الميتة للحصول على الطاقة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9B28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نتقال الصفات الوراثية من الآباء إلى الأبناء </w:t>
                            </w:r>
                          </w:p>
                          <w:bookmarkEnd w:id="5"/>
                          <w:p w:rsidR="00C22592" w:rsidRPr="00C22592" w:rsidP="00C22592" w14:textId="74D7C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7" type="#_x0000_t202" style="width:530.7pt;height:179pt;margin-top:47.8pt;margin-left:-38.5pt;flip:x;mso-height-percent:0;mso-height-relative:margin;mso-width-percent:0;mso-width-relative:margin;mso-wrap-distance-bottom:3.6pt;mso-wrap-distance-left:9pt;mso-wrap-distance-right:9pt;mso-wrap-distance-top:3.6pt;position:absolute;v-text-anchor:top;z-index:251731968" fillcolor="white" stroked="f" strokeweight="0.75pt">
                <v:textbox>
                  <w:txbxContent>
                    <w:p w:rsidR="00C22592" w:rsidRPr="00C22592" w:rsidP="00D97F99" w14:paraId="05DEC097" w14:textId="7B045B4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/</w:t>
                      </w:r>
                      <w:r w:rsidRPr="00025675" w:rsid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ضو 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للات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لوث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وراث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تجات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إضافة أشياء ضارة إلى الماء والهواء والتربة 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خلوقات حية تقوم بإنتاج غذائها بنفسها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جموعة من الانسجة تقوم معاً بأداء وظيفة معينة 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BC1C0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قوم بعض المخلوقات بتحليل المواد الميتة للحصول على الطاقة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9B282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نتقال الصفات الوراثية من الآباء إلى الأبناء </w:t>
                      </w:r>
                    </w:p>
                    <w:p w:rsidR="00C22592" w:rsidRPr="00C22592" w:rsidP="00C22592" w14:paraId="610A8595" w14:textId="74D7CE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2A7">
        <w:rPr>
          <w:rFonts w:asciiTheme="minorHAnsi" w:eastAsiaTheme="minorHAnsi" w:hAnsiTheme="minorHAnsi" w:cstheme="minorBidi"/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eastAsiaTheme="minorHAnsi" w:cs="Sakkal Majalla"/>
          <w:sz w:val="36"/>
          <w:szCs w:val="36"/>
          <w:rtl/>
          <w:lang w:bidi="ar-EG"/>
        </w:rPr>
        <w:br/>
      </w:r>
    </w:p>
    <w:tbl>
      <w:tblPr>
        <w:tblStyle w:val="TableGrid1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685"/>
        <w:gridCol w:w="3402"/>
        <w:gridCol w:w="3828"/>
      </w:tblGrid>
      <w:tr w14:paraId="40838CB9" w14:textId="77777777" w:rsidTr="00791475">
        <w:tblPrEx>
          <w:tblW w:w="1091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7CD74E1F">
            <w:pPr>
              <w:pBdr>
                <w:left w:val="single" w:sz="18" w:space="4" w:color="000000"/>
              </w:pBdr>
              <w:spacing w:before="120" w:after="120" w:line="240" w:lineRule="auto"/>
              <w:ind w:right="-142" w:firstLine="1"/>
              <w:jc w:val="center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A81B96" w:rsidRPr="00791475" w:rsidP="00D94CB4" w14:paraId="54A990DA" w14:textId="6ADCEE93">
            <w:pPr>
              <w:spacing w:after="0" w:line="240" w:lineRule="auto"/>
              <w:jc w:val="center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:rsidR="002309C4" w:rsidRPr="00A50971" w:rsidP="00D94CB4" w14:paraId="05DDA124" w14:textId="38B96C39">
            <w:pPr>
              <w:spacing w:after="0" w:line="240" w:lineRule="auto"/>
              <w:jc w:val="center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 w:line="240" w:lineRule="auto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 w:line="240" w:lineRule="auto"/>
              <w:rPr>
                <w:rFonts w:ascii="A Jannat LT" w:hAnsi="A Jannat LT" w:cs="A Jannat LT"/>
                <w:rtl/>
              </w:rPr>
            </w:pPr>
            <w:r>
              <w:rPr>
                <w:rFonts w:ascii="A Jannat LT" w:hAnsi="A Jannat LT" w:cs="A Jannat LT" w:hint="cs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671957156" name="صورة 1">
                    <a:hlinkClick xmlns:a="http://schemas.openxmlformats.org/drawingml/2006/main" xmlns:r="http://schemas.openxmlformats.org/officeDocument/2006/relationships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57156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91475" w:rsidP="00BE6611" w14:paraId="79BC5C37" w14:textId="7908DA6E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71D1131E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</w:t>
            </w:r>
            <w:r w:rsidR="00741FB2">
              <w:rPr>
                <w:rFonts w:eastAsia="Traditional Arabic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P="00D94CB4" w14:paraId="5FD5B595" w14:textId="64DC6578">
            <w:pPr>
              <w:spacing w:before="120" w:after="120" w:line="240" w:lineRule="auto"/>
              <w:ind w:right="-142" w:firstLine="1"/>
              <w:jc w:val="both"/>
              <w:rPr>
                <w:rFonts w:eastAsia="Traditional Arabic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>الأول</w:t>
            </w:r>
            <w:r w:rsidRPr="00791475" w:rsidR="00A50971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:rsidR="00A81B96" w:rsidRPr="00A50971" w:rsidP="00D94CB4" w14:paraId="24A3F1E4" w14:textId="7EF37FF5">
            <w:pPr>
              <w:spacing w:after="160" w:line="240" w:lineRule="auto"/>
              <w:rPr>
                <w:rFonts w:ascii="A Jannat LT" w:hAnsi="A Jannat LT" w:cs="A Jannat LT"/>
                <w:rtl/>
              </w:rPr>
            </w:pPr>
            <w:r w:rsidRPr="00791475">
              <w:rPr>
                <w:rFonts w:eastAsia="Traditional Arabic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791475">
        <w:tblPrEx>
          <w:tblW w:w="10915" w:type="dxa"/>
          <w:tblInd w:w="108" w:type="dxa"/>
          <w:tblLayout w:type="fixed"/>
          <w:tblLook w:val="04A0"/>
        </w:tblPrEx>
        <w:trPr>
          <w:trHeight w:val="1674"/>
        </w:trPr>
        <w:tc>
          <w:tcPr>
            <w:tcW w:w="7087" w:type="dxa"/>
            <w:gridSpan w:val="2"/>
          </w:tcPr>
          <w:p w:rsidR="002309C4" w:rsidRPr="00D94CB4" w:rsidP="00D94CB4" w14:paraId="3A8665DE" w14:textId="77777777">
            <w:pPr>
              <w:spacing w:after="0"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Pr="00791475" w:rsidP="00D94CB4" w14:paraId="0FACEDA1" w14:textId="303625CF">
            <w:pPr>
              <w:spacing w:after="0" w:line="276" w:lineRule="auto"/>
              <w:rPr>
                <w:rFonts w:eastAsia="Traditional Arabic" w:cstheme="minorHAnsi"/>
                <w:bCs/>
                <w:rtl/>
              </w:rPr>
            </w:pPr>
            <w:r w:rsidRPr="00791475">
              <w:rPr>
                <w:rFonts w:eastAsia="Traditional Arabic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cstheme="minorHAnsi"/>
                <w:bCs/>
              </w:rPr>
              <w:t>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>............</w:t>
            </w:r>
            <w:r w:rsidRPr="00791475">
              <w:rPr>
                <w:rFonts w:eastAsia="Traditional Arabic" w:cstheme="minorHAnsi"/>
                <w:bCs/>
              </w:rPr>
              <w:t>......................</w:t>
            </w:r>
            <w:r w:rsidRPr="00791475">
              <w:rPr>
                <w:rFonts w:eastAsia="Traditional Arabic" w:cstheme="minorHAnsi"/>
                <w:bCs/>
                <w:rtl/>
              </w:rPr>
              <w:t xml:space="preserve">   </w:t>
            </w:r>
          </w:p>
          <w:p w:rsidR="002309C4" w:rsidRPr="00791475" w:rsidP="00D94CB4" w14:paraId="3E9A6F43" w14:textId="77777777">
            <w:pPr>
              <w:spacing w:after="0" w:line="276" w:lineRule="auto"/>
              <w:rPr>
                <w:rFonts w:eastAsia="Traditional Arabic" w:cstheme="minorHAnsi"/>
                <w:bCs/>
                <w:rtl/>
              </w:rPr>
            </w:pPr>
          </w:p>
          <w:p w:rsidR="002309C4" w:rsidRPr="00A50971" w:rsidP="00D94CB4" w14:paraId="18C281F4" w14:textId="19E57335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  <w:r w:rsidRPr="00791475">
              <w:rPr>
                <w:rFonts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:rsidR="002309C4" w:rsidRPr="0010758E" w:rsidP="00D94CB4" w14:paraId="7900247C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116686144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108" type="#_x0000_t202" style="width:73.4pt;height:74.75pt;margin-top:3.26pt;margin-left:42.21pt;mso-height-percent:0;mso-height-relative:margin;mso-width-percent:0;mso-width-relative:margin;mso-wrap-distance-bottom:0;mso-wrap-distance-left:9pt;mso-wrap-distance-right:9pt;mso-wrap-distance-top:0;position:absolute;v-text-anchor:top;z-index:251756544" fillcolor="white" stroked="t" strokecolor="#248482" strokeweight="1pt">
                      <v:textbox>
                        <w:txbxContent>
                          <w:p w:rsidR="002309C4" w:rsidRPr="00755DF6" w:rsidP="00A87169" w14:paraId="56B784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309C4" w:rsidRPr="00755DF6" w:rsidP="00A87169" w14:paraId="595A9A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2309C4" w:rsidRPr="00755DF6" w:rsidP="00A87169" w14:paraId="03D65FB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after="0" w:line="276" w:lineRule="auto"/>
              <w:rPr>
                <w:rFonts w:ascii="A Jannat LT" w:hAnsi="A Jannat LT" w:cs="A Jannat LT"/>
                <w:b/>
                <w:bCs/>
                <w:rtl/>
              </w:rPr>
            </w:pPr>
          </w:p>
        </w:tc>
      </w:tr>
    </w:tbl>
    <w:p w:rsidR="00A81B96" w:rsidRPr="00755DF6" w:rsidP="00BE6611" w14:paraId="0BE80D5A" w14:textId="424E5B7F">
      <w:pPr>
        <w:spacing w:after="0" w:line="240" w:lineRule="auto"/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04239042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109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54496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1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after="0" w:line="276" w:lineRule="auto"/>
              <w:rPr>
                <w:rFonts w:cstheme="minorHAnsi"/>
                <w:b/>
                <w:bCs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419571490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110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752448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6296E72B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أجزاء التالية يوجد في الخلية النباتية </w:t>
            </w:r>
            <w:r w:rsidRPr="00741FB2">
              <w:rPr>
                <w:rFonts w:cstheme="minorHAnsi" w:hint="cs"/>
                <w:b/>
                <w:bCs/>
                <w:sz w:val="28"/>
                <w:szCs w:val="28"/>
                <w:rtl/>
              </w:rPr>
              <w:t>فقط</w:t>
            </w:r>
          </w:p>
        </w:tc>
      </w:tr>
      <w:tr w14:paraId="3D0D822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1623652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42A1C36E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6604A13F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يتوكندريا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2FD5A2FC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المجموعة الكبرى التي تصنف إليها المخلوقات الحية</w:t>
            </w:r>
          </w:p>
        </w:tc>
      </w:tr>
      <w:tr w14:paraId="21E5065E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5693699E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ملك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3F2C272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5607211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عبة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33CB5719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وك ومهارة يكتسبها الانسان أو الحيوان بالتعليم والتدريب</w:t>
            </w:r>
          </w:p>
        </w:tc>
      </w:tr>
      <w:tr w14:paraId="09100F5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755964C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1E64BA6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وراث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2B40E79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782D38B6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ذي يتحكم في جميع أجهزة الجسم</w:t>
            </w:r>
          </w:p>
        </w:tc>
      </w:tr>
      <w:tr w14:paraId="38DFA5C5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3FBBE81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40FDB895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23B704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إخراجي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67CFEFF3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مناطق الحيوية فيها أشجار أكثر</w:t>
            </w:r>
          </w:p>
        </w:tc>
      </w:tr>
      <w:tr w14:paraId="3B4FFBE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69B2C1A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اب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38AB318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حراء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442E895F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عشبي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4DD72A87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يع أفراد النوع الواحد التي تعيش في نظام بيئي </w:t>
            </w:r>
          </w:p>
        </w:tc>
      </w:tr>
      <w:tr w14:paraId="286E54D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778EE5C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جتمع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1EC0D73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2C7B635F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ماعة الحيوية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7854C67F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جابة الحيوان للتغير الحادث في بيئته</w:t>
            </w:r>
          </w:p>
        </w:tc>
      </w:tr>
      <w:tr w14:paraId="1453AA6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5B3FE514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قراض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0E69E9C2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غير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272F3BB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اءمة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4C04A35C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راع بين المخلوقات الحية على الطعام والماء</w:t>
            </w:r>
          </w:p>
        </w:tc>
      </w:tr>
      <w:tr w14:paraId="0709F22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0F40214C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ط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4DCC9EAE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يئ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1FDFAF29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نافس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520E59D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انات تتغذى على المنتجات والمستهلكات</w:t>
            </w:r>
          </w:p>
        </w:tc>
      </w:tr>
      <w:tr w14:paraId="628798CB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18F80841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اسع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5F78606A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3886DB0A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وارت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6367B009">
            <w:pPr>
              <w:numPr>
                <w:ilvl w:val="0"/>
                <w:numId w:val="16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14:paraId="3DB27A8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00343573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5709E6E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ثدي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after="0"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7FA653A7">
            <w:pPr>
              <w:spacing w:after="0"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</w:tr>
    </w:tbl>
    <w:p w:rsidR="002173D9" w14:paraId="1EE766B4" w14:textId="0038BAB6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0C586A2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111" type="#_x0000_t202" style="width:59.8pt;height:27.1pt;margin-top:15.9pt;margin-left:-7.6pt;mso-height-percent:0;mso-height-relative:margin;mso-width-percent:0;mso-width-relative:margin;mso-wrap-distance-bottom:0;mso-wrap-distance-left:9pt;mso-wrap-distance-right:9pt;mso-wrap-distance-top:0;position:absolute;v-text-anchor:top;z-index:251758592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0C586A2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791475" w:rsidP="00791475" w14:paraId="1DBB6B94" w14:textId="6D8A8CF0">
      <w:pPr>
        <w:spacing w:after="0"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741FB2">
        <w:rPr>
          <w:rFonts w:cstheme="minorHAnsi" w:hint="cs"/>
          <w:b/>
          <w:bCs/>
          <w:color w:val="000000"/>
          <w:sz w:val="28"/>
          <w:szCs w:val="28"/>
          <w:rtl/>
        </w:rPr>
        <w:t>ماذا تحتاج المخلوقات الحية لكي تعيش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14:paraId="57115939" w14:textId="7ABD2CB3">
      <w:pPr>
        <w:spacing w:after="0" w:line="240" w:lineRule="auto"/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:rsidR="00AE0C18" w:rsidP="00AE0C18" w14:paraId="79346121" w14:textId="4B1D5FBF">
      <w:pPr>
        <w:spacing w:after="0" w:line="240" w:lineRule="auto"/>
        <w:rPr>
          <w:rtl/>
        </w:rPr>
      </w:pPr>
    </w:p>
    <w:p w:rsidR="00AE0C18" w:rsidP="00AE0C18" w14:paraId="4C11E147" w14:textId="4AC59CC7">
      <w:pPr>
        <w:spacing w:after="0" w:line="240" w:lineRule="auto"/>
        <w:rPr>
          <w:rtl/>
        </w:rPr>
      </w:pPr>
      <w:r>
        <w:rPr>
          <w:rFonts w:hint="cs"/>
          <w:rtl/>
        </w:rPr>
        <w:t>4-</w:t>
      </w:r>
    </w:p>
    <w:p w:rsidR="00AE0C18" w:rsidP="00AE0C18" w14:paraId="2CA3F01C" w14:textId="06B47FFC">
      <w:pPr>
        <w:spacing w:after="0" w:line="240" w:lineRule="auto"/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112" type="#_x0000_t202" style="width:59.8pt;height:27.1pt;margin-top:4.65pt;margin-left:-7.85pt;mso-height-percent:0;mso-height-relative:margin;mso-width-percent:0;mso-width-relative:margin;mso-wrap-distance-bottom:0;mso-wrap-distance-left:9pt;mso-wrap-distance-right:9pt;mso-wrap-distance-top:0;position:absolute;v-text-anchor:top;z-index:251762688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P="00AE0C18" w14:paraId="1172B8EF" w14:textId="4F0C3EE9">
      <w:pPr>
        <w:spacing w:after="0" w:line="240" w:lineRule="auto"/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1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A47B3">
              <w:rPr>
                <w:rFonts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6F806743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فترس هو الحيوان الذي يتم </w:t>
            </w:r>
            <w:r w:rsidR="003E2A53">
              <w:rPr>
                <w:rFonts w:cstheme="minorHAnsi" w:hint="cs"/>
                <w:sz w:val="26"/>
                <w:szCs w:val="26"/>
                <w:rtl/>
              </w:rPr>
              <w:t>اصطياد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E64435A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1647845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21DA0BA2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جهاز </w:t>
            </w:r>
            <w:r>
              <w:rPr>
                <w:rFonts w:cstheme="minorHAnsi" w:hint="cs"/>
                <w:sz w:val="26"/>
                <w:szCs w:val="26"/>
                <w:rtl/>
              </w:rPr>
              <w:t>الإخراجي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جهاز يساعد على تفكيك الطعام وتحليل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3FFA4D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0F4CA40B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0679A848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نظمة البيئية المائية الصحراء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EFDF27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3780420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628C8350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بدأ السلسلة الغذائية بالمنتج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B338B69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4FF18A7C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71477B84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راشف تغطي أجسام الزواحف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0D8C06E7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7ADB842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257DE1AF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مثلة على الأعضاء القلب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35C8FE96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8694FA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2D7E9D93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ثدييات لها أجهزة هضمية متشابه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CE1AAFC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39AB580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75DC775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عد المحار أحد أنواع الرخوي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40C0A5F4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B04A817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0CB3C57A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عندما تجتمع الأعضاء يتكون جهاز حيوي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68A8B3BF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91AC43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numPr>
                <w:ilvl w:val="0"/>
                <w:numId w:val="17"/>
              </w:numPr>
              <w:spacing w:after="200" w:line="240" w:lineRule="auto"/>
              <w:ind w:left="590" w:hanging="360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0E002F9D">
            <w:pPr>
              <w:spacing w:after="0" w:line="240" w:lineRule="auto"/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بعض المخلوقات الحية تضر النظام البيئي مثل الجراد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73D5B8AD" w14:textId="77777777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82AAA" w:rsidP="0094660D" w14:paraId="4BC55D1B" w14:textId="7777777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16964038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3B5F852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13" type="#_x0000_t202" style="width:59.84pt;height:27.1pt;margin-top:3.6pt;margin-left:-0.8pt;mso-height-percent:0;mso-height-relative:margin;mso-width-percent:0;mso-width-relative:margin;mso-wrap-distance-bottom:0;mso-wrap-distance-left:9pt;mso-wrap-distance-right:9pt;mso-wrap-distance-top:0;position:absolute;v-text-anchor:top;z-index:251760640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3B5F852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3A2A2025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1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53"/>
        <w:gridCol w:w="1787"/>
        <w:gridCol w:w="282"/>
        <w:gridCol w:w="6051"/>
      </w:tblGrid>
      <w:tr w14:paraId="781163A3" w14:textId="77777777" w:rsidTr="00EB0EA1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P="0065482D" w14:paraId="3E940E0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62DD2820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4E285428" w14:textId="10722890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محلل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7C316AC1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D9615B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478A19F" w14:textId="067D4D72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حيوانات التي لديها عمود فقري</w:t>
            </w:r>
          </w:p>
        </w:tc>
      </w:tr>
      <w:tr w14:paraId="08E2DDD1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59594BE2" w14:textId="468DCDE4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1C10B65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088C4940" w14:textId="7C3CD8AA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لها ريش خفيف وثابتة درجة الحرارة</w:t>
            </w:r>
          </w:p>
        </w:tc>
      </w:tr>
      <w:tr w14:paraId="40DA76E8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02644BEF" w14:textId="03414AF7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جين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CC1BB5B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571FBEC" w14:textId="0CDDD8F3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أصغر وحدة في بناء المخلوقات الحية</w:t>
            </w:r>
          </w:p>
        </w:tc>
      </w:tr>
      <w:tr w14:paraId="7CDFD8C5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18108AE2" w14:textId="741939E1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4DACC975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7ABE9826" w14:textId="299EAF6A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ادة المسؤولة عن نقل الصفات الوراثية من الإباء الى الأبناء</w:t>
            </w:r>
          </w:p>
        </w:tc>
      </w:tr>
      <w:tr w14:paraId="75EA1BF2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28BFE38" w14:textId="4D1403FF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طيور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3FA47F8A" w14:textId="77777777">
            <w:pPr>
              <w:spacing w:after="0"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189A638F" w14:textId="14E54E88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إضافة أشياء ضارة للبيئة</w:t>
            </w:r>
          </w:p>
        </w:tc>
      </w:tr>
      <w:tr w14:paraId="062D36B9" w14:textId="77777777" w:rsidTr="00755DF6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13EF931" w14:textId="0DA745A9">
            <w:pPr>
              <w:numPr>
                <w:ilvl w:val="0"/>
                <w:numId w:val="18"/>
              </w:numPr>
              <w:spacing w:after="0" w:line="276" w:lineRule="auto"/>
              <w:ind w:left="720" w:hanging="7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فقاري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P="0065482D" w14:paraId="57EAA464" w14:textId="77777777">
            <w:pPr>
              <w:spacing w:after="0"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after="0"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402F5C8F">
            <w:pPr>
              <w:numPr>
                <w:ilvl w:val="0"/>
                <w:numId w:val="19"/>
              </w:numPr>
              <w:spacing w:after="0" w:line="276" w:lineRule="auto"/>
              <w:ind w:left="133" w:hanging="20"/>
              <w:contextualSpacing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وم بتحليل المواد الميتة للحصول على طاقة</w:t>
            </w:r>
          </w:p>
        </w:tc>
      </w:tr>
    </w:tbl>
    <w:p w:rsidR="00BE6611" w14:paraId="51469D7D" w14:textId="77777777">
      <w:pPr>
        <w:spacing w:after="0" w:line="240" w:lineRule="auto"/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382F6244">
      <w:pPr>
        <w:tabs>
          <w:tab w:val="left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990B0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990B08" w:rsidP="00990B08" w14:paraId="151FB372" w14:textId="7970D511">
      <w:pPr>
        <w:tabs>
          <w:tab w:val="left" w:pos="5413"/>
        </w:tabs>
        <w:spacing w:after="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معلم المادة / نوار العتيبي</w:t>
      </w:r>
    </w:p>
    <w:p w:rsidR="00755DF6" w:rsidP="0094660D" w14:paraId="5B407572" w14:textId="77777777">
      <w:pPr>
        <w:tabs>
          <w:tab w:val="left" w:pos="541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spacing w:after="0" w:line="240" w:lineRule="auto"/>
        <w:rPr>
          <w:sz w:val="28"/>
          <w:szCs w:val="28"/>
        </w:rPr>
      </w:pPr>
    </w:p>
    <w:sectPr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A82E29" w:rsid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27A735BE" w14:textId="05E639F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58240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09003609" w14:textId="77777777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D2C09"/>
    <w:multiLevelType w:val="hybridMultilevel"/>
    <w:tmpl w:val="C8F60988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2B453F1B"/>
    <w:multiLevelType w:val="hybridMultilevel"/>
    <w:tmpl w:val="F6247B64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2B7397D"/>
    <w:multiLevelType w:val="hybridMultilevel"/>
    <w:tmpl w:val="1DE0A118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430EF"/>
    <w:multiLevelType w:val="hybridMultilevel"/>
    <w:tmpl w:val="11B6F82E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F0289"/>
    <w:multiLevelType w:val="hybridMultilevel"/>
    <w:tmpl w:val="B3DA4FB4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7E2D561C"/>
    <w:multiLevelType w:val="hybridMultilevel"/>
    <w:tmpl w:val="5FA6D032"/>
    <w:lvl w:ilvl="0">
      <w:start w:val="0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7"/>
  </w:num>
  <w:num w:numId="6">
    <w:abstractNumId w:val="7"/>
  </w:num>
  <w:num w:numId="7">
    <w:abstractNumId w:val="4"/>
  </w:num>
  <w:num w:numId="8">
    <w:abstractNumId w:val="8"/>
  </w:num>
  <w:num w:numId="9">
    <w:abstractNumId w:val="18"/>
  </w:num>
  <w:num w:numId="10" w16cid:durableId="1768384937">
    <w:abstractNumId w:val="9"/>
  </w:num>
  <w:num w:numId="11" w16cid:durableId="658843972">
    <w:abstractNumId w:val="10"/>
  </w:num>
  <w:num w:numId="12" w16cid:durableId="640691155">
    <w:abstractNumId w:val="0"/>
  </w:num>
  <w:num w:numId="13" w16cid:durableId="1939873003">
    <w:abstractNumId w:val="5"/>
  </w:num>
  <w:num w:numId="14" w16cid:durableId="202181811">
    <w:abstractNumId w:val="13"/>
  </w:num>
  <w:num w:numId="15" w16cid:durableId="694573496">
    <w:abstractNumId w:val="6"/>
  </w:num>
  <w:num w:numId="16" w16cid:durableId="1958174321">
    <w:abstractNumId w:val="12"/>
  </w:num>
  <w:num w:numId="17" w16cid:durableId="1889566714">
    <w:abstractNumId w:val="16"/>
  </w:num>
  <w:num w:numId="18" w16cid:durableId="432823911">
    <w:abstractNumId w:val="15"/>
  </w:num>
  <w:num w:numId="19" w16cid:durableId="641740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3641"/>
    <w:rsid w:val="000206B8"/>
    <w:rsid w:val="00025675"/>
    <w:rsid w:val="00037A80"/>
    <w:rsid w:val="00040272"/>
    <w:rsid w:val="000725B4"/>
    <w:rsid w:val="00076985"/>
    <w:rsid w:val="000848B6"/>
    <w:rsid w:val="000A43C7"/>
    <w:rsid w:val="000A6015"/>
    <w:rsid w:val="000B5669"/>
    <w:rsid w:val="000C32A9"/>
    <w:rsid w:val="000D6658"/>
    <w:rsid w:val="000F15EF"/>
    <w:rsid w:val="00103AE7"/>
    <w:rsid w:val="00105925"/>
    <w:rsid w:val="0010758E"/>
    <w:rsid w:val="00117D18"/>
    <w:rsid w:val="001209BA"/>
    <w:rsid w:val="00142CBE"/>
    <w:rsid w:val="0014343C"/>
    <w:rsid w:val="0014631F"/>
    <w:rsid w:val="00146478"/>
    <w:rsid w:val="001643D1"/>
    <w:rsid w:val="00172802"/>
    <w:rsid w:val="0017398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E09AE"/>
    <w:rsid w:val="001F1D69"/>
    <w:rsid w:val="001F4F22"/>
    <w:rsid w:val="001F7D19"/>
    <w:rsid w:val="00201787"/>
    <w:rsid w:val="0020291B"/>
    <w:rsid w:val="0021252F"/>
    <w:rsid w:val="002125FC"/>
    <w:rsid w:val="002156B1"/>
    <w:rsid w:val="002173D9"/>
    <w:rsid w:val="002309C4"/>
    <w:rsid w:val="0024120A"/>
    <w:rsid w:val="00246601"/>
    <w:rsid w:val="002469D1"/>
    <w:rsid w:val="00251174"/>
    <w:rsid w:val="00251D3E"/>
    <w:rsid w:val="00256785"/>
    <w:rsid w:val="00256797"/>
    <w:rsid w:val="00263538"/>
    <w:rsid w:val="00264C4A"/>
    <w:rsid w:val="00265D58"/>
    <w:rsid w:val="00272E86"/>
    <w:rsid w:val="002754B3"/>
    <w:rsid w:val="002872B2"/>
    <w:rsid w:val="00287DD4"/>
    <w:rsid w:val="002A05CD"/>
    <w:rsid w:val="002A06BB"/>
    <w:rsid w:val="002A39B6"/>
    <w:rsid w:val="002B57CD"/>
    <w:rsid w:val="002B7A51"/>
    <w:rsid w:val="002C1A17"/>
    <w:rsid w:val="002E2C97"/>
    <w:rsid w:val="002E69AF"/>
    <w:rsid w:val="002F2AAA"/>
    <w:rsid w:val="002F50F7"/>
    <w:rsid w:val="002F52D0"/>
    <w:rsid w:val="00306654"/>
    <w:rsid w:val="00335C41"/>
    <w:rsid w:val="00340374"/>
    <w:rsid w:val="00340D14"/>
    <w:rsid w:val="00350725"/>
    <w:rsid w:val="00357925"/>
    <w:rsid w:val="003607FE"/>
    <w:rsid w:val="00375434"/>
    <w:rsid w:val="003759BC"/>
    <w:rsid w:val="00377A7F"/>
    <w:rsid w:val="003800CE"/>
    <w:rsid w:val="0039131A"/>
    <w:rsid w:val="00394630"/>
    <w:rsid w:val="003B383B"/>
    <w:rsid w:val="003C08B0"/>
    <w:rsid w:val="003C0BCC"/>
    <w:rsid w:val="003C17EA"/>
    <w:rsid w:val="003C4653"/>
    <w:rsid w:val="003D40AB"/>
    <w:rsid w:val="003D56C5"/>
    <w:rsid w:val="003D5E32"/>
    <w:rsid w:val="003E1CA2"/>
    <w:rsid w:val="003E2A53"/>
    <w:rsid w:val="003E5492"/>
    <w:rsid w:val="003F23AF"/>
    <w:rsid w:val="00403572"/>
    <w:rsid w:val="0040420E"/>
    <w:rsid w:val="00406741"/>
    <w:rsid w:val="00410715"/>
    <w:rsid w:val="004121E4"/>
    <w:rsid w:val="00412EEC"/>
    <w:rsid w:val="004234A0"/>
    <w:rsid w:val="00432EB8"/>
    <w:rsid w:val="00435F4C"/>
    <w:rsid w:val="0043670F"/>
    <w:rsid w:val="00453AD3"/>
    <w:rsid w:val="00455D68"/>
    <w:rsid w:val="00460796"/>
    <w:rsid w:val="004639C8"/>
    <w:rsid w:val="00475771"/>
    <w:rsid w:val="00476770"/>
    <w:rsid w:val="00485BC2"/>
    <w:rsid w:val="00490B55"/>
    <w:rsid w:val="00491611"/>
    <w:rsid w:val="00493B72"/>
    <w:rsid w:val="00494905"/>
    <w:rsid w:val="00497443"/>
    <w:rsid w:val="004B03C5"/>
    <w:rsid w:val="004D17A3"/>
    <w:rsid w:val="004E302A"/>
    <w:rsid w:val="004E5924"/>
    <w:rsid w:val="004E6AFF"/>
    <w:rsid w:val="004F7A34"/>
    <w:rsid w:val="00501D00"/>
    <w:rsid w:val="00502A3B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E40"/>
    <w:rsid w:val="005514FA"/>
    <w:rsid w:val="005530BE"/>
    <w:rsid w:val="005541A4"/>
    <w:rsid w:val="00560D6B"/>
    <w:rsid w:val="00561E75"/>
    <w:rsid w:val="00563727"/>
    <w:rsid w:val="005644A5"/>
    <w:rsid w:val="00572ADB"/>
    <w:rsid w:val="00583379"/>
    <w:rsid w:val="00587736"/>
    <w:rsid w:val="005908CC"/>
    <w:rsid w:val="00594926"/>
    <w:rsid w:val="005949F6"/>
    <w:rsid w:val="005B0F22"/>
    <w:rsid w:val="005C1642"/>
    <w:rsid w:val="005C3573"/>
    <w:rsid w:val="005C3A4C"/>
    <w:rsid w:val="005D2BCC"/>
    <w:rsid w:val="005D3B40"/>
    <w:rsid w:val="005D5B4C"/>
    <w:rsid w:val="005E2BB7"/>
    <w:rsid w:val="005E7B0D"/>
    <w:rsid w:val="005F36FA"/>
    <w:rsid w:val="005F458F"/>
    <w:rsid w:val="00610C64"/>
    <w:rsid w:val="00615F7A"/>
    <w:rsid w:val="00617BA5"/>
    <w:rsid w:val="00625A88"/>
    <w:rsid w:val="00626385"/>
    <w:rsid w:val="00630D80"/>
    <w:rsid w:val="006321C5"/>
    <w:rsid w:val="006377E0"/>
    <w:rsid w:val="00637AFE"/>
    <w:rsid w:val="0065482D"/>
    <w:rsid w:val="006553A3"/>
    <w:rsid w:val="0065662F"/>
    <w:rsid w:val="006650CE"/>
    <w:rsid w:val="00672EAA"/>
    <w:rsid w:val="0068624B"/>
    <w:rsid w:val="0069514E"/>
    <w:rsid w:val="00697C61"/>
    <w:rsid w:val="006A0D10"/>
    <w:rsid w:val="006A32F3"/>
    <w:rsid w:val="006B34FB"/>
    <w:rsid w:val="006D0C35"/>
    <w:rsid w:val="006E55AE"/>
    <w:rsid w:val="007009AF"/>
    <w:rsid w:val="00720F67"/>
    <w:rsid w:val="00727C56"/>
    <w:rsid w:val="0074186D"/>
    <w:rsid w:val="00741FB2"/>
    <w:rsid w:val="00742CF2"/>
    <w:rsid w:val="00743C12"/>
    <w:rsid w:val="007452E9"/>
    <w:rsid w:val="00747C94"/>
    <w:rsid w:val="00755DF6"/>
    <w:rsid w:val="00774091"/>
    <w:rsid w:val="007742A7"/>
    <w:rsid w:val="00781920"/>
    <w:rsid w:val="00786B7D"/>
    <w:rsid w:val="0079104A"/>
    <w:rsid w:val="00791475"/>
    <w:rsid w:val="00795E3D"/>
    <w:rsid w:val="00797E4E"/>
    <w:rsid w:val="00797F60"/>
    <w:rsid w:val="007A3E57"/>
    <w:rsid w:val="007C0FAB"/>
    <w:rsid w:val="007C1ED3"/>
    <w:rsid w:val="007D0046"/>
    <w:rsid w:val="007D312D"/>
    <w:rsid w:val="007F00AB"/>
    <w:rsid w:val="007F25DD"/>
    <w:rsid w:val="007F2ACC"/>
    <w:rsid w:val="007F4E25"/>
    <w:rsid w:val="007F6010"/>
    <w:rsid w:val="00802E4A"/>
    <w:rsid w:val="00806177"/>
    <w:rsid w:val="00807DFD"/>
    <w:rsid w:val="00810326"/>
    <w:rsid w:val="00813BB5"/>
    <w:rsid w:val="00826458"/>
    <w:rsid w:val="00830B73"/>
    <w:rsid w:val="0083202D"/>
    <w:rsid w:val="00832427"/>
    <w:rsid w:val="0083516B"/>
    <w:rsid w:val="00855B68"/>
    <w:rsid w:val="00863CB4"/>
    <w:rsid w:val="0087412D"/>
    <w:rsid w:val="00876DA9"/>
    <w:rsid w:val="00880713"/>
    <w:rsid w:val="00882AAA"/>
    <w:rsid w:val="0088401F"/>
    <w:rsid w:val="0088681C"/>
    <w:rsid w:val="00892B95"/>
    <w:rsid w:val="008A7934"/>
    <w:rsid w:val="008B1BC0"/>
    <w:rsid w:val="008B2F52"/>
    <w:rsid w:val="008B3FA2"/>
    <w:rsid w:val="008C178A"/>
    <w:rsid w:val="008C48D3"/>
    <w:rsid w:val="008D6EB8"/>
    <w:rsid w:val="008D7848"/>
    <w:rsid w:val="008E043D"/>
    <w:rsid w:val="008E2818"/>
    <w:rsid w:val="008E375D"/>
    <w:rsid w:val="009004AB"/>
    <w:rsid w:val="00905D51"/>
    <w:rsid w:val="0090798A"/>
    <w:rsid w:val="00914CFD"/>
    <w:rsid w:val="00916B5D"/>
    <w:rsid w:val="00923FDB"/>
    <w:rsid w:val="00931CBC"/>
    <w:rsid w:val="00932A11"/>
    <w:rsid w:val="009360C3"/>
    <w:rsid w:val="00941B32"/>
    <w:rsid w:val="00944B44"/>
    <w:rsid w:val="0094660D"/>
    <w:rsid w:val="00952B97"/>
    <w:rsid w:val="00955C02"/>
    <w:rsid w:val="009561BF"/>
    <w:rsid w:val="0096359E"/>
    <w:rsid w:val="00966613"/>
    <w:rsid w:val="009706DA"/>
    <w:rsid w:val="00990AB3"/>
    <w:rsid w:val="00990B08"/>
    <w:rsid w:val="00990B12"/>
    <w:rsid w:val="009B0C25"/>
    <w:rsid w:val="009B2500"/>
    <w:rsid w:val="009B2828"/>
    <w:rsid w:val="009B41B4"/>
    <w:rsid w:val="009B4CC4"/>
    <w:rsid w:val="009C1D6C"/>
    <w:rsid w:val="009C2D77"/>
    <w:rsid w:val="009C7076"/>
    <w:rsid w:val="009D016E"/>
    <w:rsid w:val="009D3499"/>
    <w:rsid w:val="009D3AF3"/>
    <w:rsid w:val="009E20E5"/>
    <w:rsid w:val="009F1C2C"/>
    <w:rsid w:val="009F7026"/>
    <w:rsid w:val="00A024B1"/>
    <w:rsid w:val="00A12331"/>
    <w:rsid w:val="00A17CD1"/>
    <w:rsid w:val="00A268BF"/>
    <w:rsid w:val="00A30737"/>
    <w:rsid w:val="00A313B4"/>
    <w:rsid w:val="00A34DB1"/>
    <w:rsid w:val="00A50971"/>
    <w:rsid w:val="00A51287"/>
    <w:rsid w:val="00A522AF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1B96"/>
    <w:rsid w:val="00A82E29"/>
    <w:rsid w:val="00A8641A"/>
    <w:rsid w:val="00A87169"/>
    <w:rsid w:val="00A916FF"/>
    <w:rsid w:val="00A92A38"/>
    <w:rsid w:val="00AC1239"/>
    <w:rsid w:val="00AC68AB"/>
    <w:rsid w:val="00AD2E8C"/>
    <w:rsid w:val="00AE0C18"/>
    <w:rsid w:val="00AE1C77"/>
    <w:rsid w:val="00AE3050"/>
    <w:rsid w:val="00AF1D44"/>
    <w:rsid w:val="00AF469A"/>
    <w:rsid w:val="00B12BCF"/>
    <w:rsid w:val="00B21905"/>
    <w:rsid w:val="00B304D1"/>
    <w:rsid w:val="00B324A5"/>
    <w:rsid w:val="00B32A91"/>
    <w:rsid w:val="00B43749"/>
    <w:rsid w:val="00B50B77"/>
    <w:rsid w:val="00B56400"/>
    <w:rsid w:val="00B64ADF"/>
    <w:rsid w:val="00B65486"/>
    <w:rsid w:val="00B656F8"/>
    <w:rsid w:val="00B661B1"/>
    <w:rsid w:val="00B66224"/>
    <w:rsid w:val="00B739DA"/>
    <w:rsid w:val="00B80EC5"/>
    <w:rsid w:val="00B905DF"/>
    <w:rsid w:val="00B93396"/>
    <w:rsid w:val="00B95A4B"/>
    <w:rsid w:val="00B96096"/>
    <w:rsid w:val="00BA0E3A"/>
    <w:rsid w:val="00BB3C22"/>
    <w:rsid w:val="00BC1C0F"/>
    <w:rsid w:val="00BD6472"/>
    <w:rsid w:val="00BD7A52"/>
    <w:rsid w:val="00BE0840"/>
    <w:rsid w:val="00BE6611"/>
    <w:rsid w:val="00BE7CC7"/>
    <w:rsid w:val="00BF31CB"/>
    <w:rsid w:val="00C03121"/>
    <w:rsid w:val="00C03423"/>
    <w:rsid w:val="00C06FE2"/>
    <w:rsid w:val="00C12BBA"/>
    <w:rsid w:val="00C12D28"/>
    <w:rsid w:val="00C15040"/>
    <w:rsid w:val="00C21642"/>
    <w:rsid w:val="00C21756"/>
    <w:rsid w:val="00C22592"/>
    <w:rsid w:val="00C23AF0"/>
    <w:rsid w:val="00C27B97"/>
    <w:rsid w:val="00C27BF3"/>
    <w:rsid w:val="00C27E67"/>
    <w:rsid w:val="00C30180"/>
    <w:rsid w:val="00C32531"/>
    <w:rsid w:val="00C36B03"/>
    <w:rsid w:val="00C4256D"/>
    <w:rsid w:val="00C4708D"/>
    <w:rsid w:val="00C67644"/>
    <w:rsid w:val="00C67B09"/>
    <w:rsid w:val="00C70D6C"/>
    <w:rsid w:val="00C81F43"/>
    <w:rsid w:val="00C9023B"/>
    <w:rsid w:val="00C9371B"/>
    <w:rsid w:val="00CA57C5"/>
    <w:rsid w:val="00CA75B3"/>
    <w:rsid w:val="00CB5646"/>
    <w:rsid w:val="00CB7F29"/>
    <w:rsid w:val="00CC303A"/>
    <w:rsid w:val="00CC59BF"/>
    <w:rsid w:val="00CE7ACF"/>
    <w:rsid w:val="00CE7FEA"/>
    <w:rsid w:val="00CF1E4B"/>
    <w:rsid w:val="00D04007"/>
    <w:rsid w:val="00D10D07"/>
    <w:rsid w:val="00D139CE"/>
    <w:rsid w:val="00D16EDD"/>
    <w:rsid w:val="00D23E62"/>
    <w:rsid w:val="00D3768E"/>
    <w:rsid w:val="00D3797F"/>
    <w:rsid w:val="00D46187"/>
    <w:rsid w:val="00D469AE"/>
    <w:rsid w:val="00D73870"/>
    <w:rsid w:val="00D73C19"/>
    <w:rsid w:val="00D73FB1"/>
    <w:rsid w:val="00D771CD"/>
    <w:rsid w:val="00D8308C"/>
    <w:rsid w:val="00D834A2"/>
    <w:rsid w:val="00D83E66"/>
    <w:rsid w:val="00D93BF5"/>
    <w:rsid w:val="00D94CB4"/>
    <w:rsid w:val="00D97D3B"/>
    <w:rsid w:val="00D97F99"/>
    <w:rsid w:val="00DA3438"/>
    <w:rsid w:val="00DA51F9"/>
    <w:rsid w:val="00DA6AB6"/>
    <w:rsid w:val="00DB7622"/>
    <w:rsid w:val="00DC0036"/>
    <w:rsid w:val="00DC7158"/>
    <w:rsid w:val="00DC7D90"/>
    <w:rsid w:val="00DD3F62"/>
    <w:rsid w:val="00DE2A24"/>
    <w:rsid w:val="00DE7D67"/>
    <w:rsid w:val="00DF2F51"/>
    <w:rsid w:val="00DF56E3"/>
    <w:rsid w:val="00E10D8F"/>
    <w:rsid w:val="00E10FF2"/>
    <w:rsid w:val="00E1739F"/>
    <w:rsid w:val="00E211F8"/>
    <w:rsid w:val="00E21F85"/>
    <w:rsid w:val="00E343C7"/>
    <w:rsid w:val="00E3449D"/>
    <w:rsid w:val="00E60ED7"/>
    <w:rsid w:val="00E636FF"/>
    <w:rsid w:val="00E70016"/>
    <w:rsid w:val="00E740A8"/>
    <w:rsid w:val="00E748E5"/>
    <w:rsid w:val="00E835F9"/>
    <w:rsid w:val="00E84711"/>
    <w:rsid w:val="00E91EA0"/>
    <w:rsid w:val="00E93614"/>
    <w:rsid w:val="00E93FAA"/>
    <w:rsid w:val="00EA26D8"/>
    <w:rsid w:val="00EA38D1"/>
    <w:rsid w:val="00EA47B3"/>
    <w:rsid w:val="00EA6A15"/>
    <w:rsid w:val="00EA7677"/>
    <w:rsid w:val="00EB0EA1"/>
    <w:rsid w:val="00EB3619"/>
    <w:rsid w:val="00EC1FA7"/>
    <w:rsid w:val="00EC2567"/>
    <w:rsid w:val="00ED0119"/>
    <w:rsid w:val="00ED49F8"/>
    <w:rsid w:val="00ED687A"/>
    <w:rsid w:val="00EE2FE2"/>
    <w:rsid w:val="00EE7559"/>
    <w:rsid w:val="00EF0247"/>
    <w:rsid w:val="00F0752A"/>
    <w:rsid w:val="00F10AB6"/>
    <w:rsid w:val="00F14FC1"/>
    <w:rsid w:val="00F23DF9"/>
    <w:rsid w:val="00F27328"/>
    <w:rsid w:val="00F3175F"/>
    <w:rsid w:val="00F320EE"/>
    <w:rsid w:val="00F375D8"/>
    <w:rsid w:val="00F378C7"/>
    <w:rsid w:val="00F45357"/>
    <w:rsid w:val="00F467D2"/>
    <w:rsid w:val="00F5464A"/>
    <w:rsid w:val="00F648AD"/>
    <w:rsid w:val="00F75B56"/>
    <w:rsid w:val="00F80A06"/>
    <w:rsid w:val="00F91111"/>
    <w:rsid w:val="00FA18E3"/>
    <w:rsid w:val="00FA3334"/>
    <w:rsid w:val="00FA72F7"/>
    <w:rsid w:val="00FA7AEB"/>
    <w:rsid w:val="00FB31FA"/>
    <w:rsid w:val="00FB3A3C"/>
    <w:rsid w:val="00FB74FF"/>
    <w:rsid w:val="00FD04B0"/>
    <w:rsid w:val="00FE0163"/>
    <w:rsid w:val="00FE76DC"/>
    <w:rsid w:val="00FE7779"/>
    <w:rsid w:val="00FF2575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E25"/>
    <w:pPr>
      <w:spacing w:after="160" w:line="259" w:lineRule="auto"/>
      <w:ind w:left="720"/>
      <w:contextualSpacing/>
    </w:pPr>
    <w:rPr>
      <w:rFonts w:asciiTheme="minorHAnsi" w:eastAsiaTheme="minorHAnsi" w:hAnsiTheme="minorHAnsi" w:cs="Tajawal Medium"/>
      <w:sz w:val="22"/>
    </w:r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table" w:customStyle="1" w:styleId="TableGrid00">
    <w:name w:val="Table Grid_0"/>
    <w:basedOn w:val="TableNormal"/>
    <w:uiPriority w:val="39"/>
    <w:rsid w:val="006862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svg" /><Relationship Id="rId15" Type="http://schemas.openxmlformats.org/officeDocument/2006/relationships/image" Target="media/image9.png" /><Relationship Id="rId16" Type="http://schemas.openxmlformats.org/officeDocument/2006/relationships/image" Target="media/image10.svg" /><Relationship Id="rId17" Type="http://schemas.openxmlformats.org/officeDocument/2006/relationships/image" Target="media/image11.png" /><Relationship Id="rId18" Type="http://schemas.openxmlformats.org/officeDocument/2006/relationships/image" Target="media/image12.sv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svg" /><Relationship Id="rId21" Type="http://schemas.openxmlformats.org/officeDocument/2006/relationships/footer" Target="footer3.xml" /><Relationship Id="rId22" Type="http://schemas.openxmlformats.org/officeDocument/2006/relationships/image" Target="media/image15.jpeg" /><Relationship Id="rId23" Type="http://schemas.openxmlformats.org/officeDocument/2006/relationships/image" Target="media/image16.emf" /><Relationship Id="rId24" Type="http://schemas.openxmlformats.org/officeDocument/2006/relationships/header" Target="header1.xml" /><Relationship Id="rId25" Type="http://schemas.openxmlformats.org/officeDocument/2006/relationships/hyperlink" Target="https://t.me/Teacher1441" TargetMode="External" /><Relationship Id="rId26" Type="http://schemas.openxmlformats.org/officeDocument/2006/relationships/image" Target="media/image17.png" /><Relationship Id="rId27" Type="http://schemas.openxmlformats.org/officeDocument/2006/relationships/image" Target="media/image18.tif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6B2-E9EE-4FAD-AA4B-6E89D53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10-18T14:51:00Z</cp:lastPrinted>
  <dcterms:created xsi:type="dcterms:W3CDTF">2023-10-18T14:52:00Z</dcterms:created>
  <dcterms:modified xsi:type="dcterms:W3CDTF">2023-10-18T14:52:00Z</dcterms:modified>
</cp:coreProperties>
</file>